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61AB" w14:textId="77777777" w:rsidR="000E6AF7" w:rsidRDefault="00D64FA3" w:rsidP="00D2676B">
      <w:pPr>
        <w:pStyle w:val="Slika"/>
      </w:pPr>
      <w:bookmarkStart w:id="0" w:name="_Toc246396671"/>
      <w:bookmarkStart w:id="1" w:name="_Toc252360502"/>
      <w:r>
        <w:rPr>
          <w:noProof/>
          <w:lang w:eastAsia="sl-SI"/>
        </w:rPr>
        <w:drawing>
          <wp:inline distT="0" distB="0" distL="0" distR="0" wp14:anchorId="0C4C639F" wp14:editId="0C4C63A0">
            <wp:extent cx="1958400" cy="109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0C4C61AC" w14:textId="77777777"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14:paraId="0C4C61AD" w14:textId="77777777" w:rsidR="0037612A" w:rsidRPr="009368BC" w:rsidRDefault="00240A51" w:rsidP="00C15061">
      <w:pPr>
        <w:spacing w:before="720" w:after="0" w:line="240" w:lineRule="auto"/>
        <w:jc w:val="center"/>
        <w:rPr>
          <w:rFonts w:ascii="Calibri" w:hAnsi="Calibri" w:cs="Arial"/>
          <w:b/>
          <w:sz w:val="40"/>
          <w:szCs w:val="40"/>
        </w:rPr>
      </w:pPr>
      <w:r>
        <w:rPr>
          <w:rFonts w:ascii="Calibri" w:hAnsi="Calibri" w:cs="Arial"/>
          <w:b/>
          <w:sz w:val="40"/>
          <w:szCs w:val="40"/>
        </w:rPr>
        <w:t xml:space="preserve">Naslov </w:t>
      </w:r>
      <w:r w:rsidR="00C35115">
        <w:rPr>
          <w:rFonts w:ascii="Calibri" w:hAnsi="Calibri" w:cs="Arial"/>
          <w:b/>
          <w:sz w:val="40"/>
          <w:szCs w:val="40"/>
        </w:rPr>
        <w:t xml:space="preserve">magistrskega </w:t>
      </w:r>
      <w:r>
        <w:rPr>
          <w:rFonts w:ascii="Calibri" w:hAnsi="Calibri" w:cs="Arial"/>
          <w:b/>
          <w:sz w:val="40"/>
          <w:szCs w:val="40"/>
        </w:rPr>
        <w:t>dela</w:t>
      </w:r>
      <w:r w:rsidR="00D9587B" w:rsidRPr="009368BC">
        <w:rPr>
          <w:rFonts w:ascii="Calibri" w:hAnsi="Calibri" w:cs="Arial"/>
          <w:b/>
          <w:sz w:val="40"/>
          <w:szCs w:val="40"/>
        </w:rPr>
        <w:t xml:space="preserve"> </w:t>
      </w:r>
    </w:p>
    <w:p w14:paraId="0C4C61AE" w14:textId="77777777" w:rsidR="00EC4136" w:rsidRPr="009368BC" w:rsidRDefault="00C35115" w:rsidP="0037612A">
      <w:pPr>
        <w:spacing w:before="720" w:after="0" w:line="360" w:lineRule="auto"/>
        <w:jc w:val="center"/>
        <w:rPr>
          <w:rFonts w:ascii="Calibri" w:hAnsi="Calibri" w:cs="Arial"/>
          <w:sz w:val="32"/>
          <w:szCs w:val="32"/>
        </w:rPr>
      </w:pPr>
      <w:r>
        <w:rPr>
          <w:rFonts w:ascii="Calibri" w:hAnsi="Calibri" w:cs="Arial"/>
          <w:sz w:val="32"/>
          <w:szCs w:val="32"/>
        </w:rPr>
        <w:t>Magistrsko</w:t>
      </w:r>
      <w:r w:rsidR="00240A51">
        <w:rPr>
          <w:rFonts w:ascii="Calibri" w:hAnsi="Calibri" w:cs="Arial"/>
          <w:sz w:val="32"/>
          <w:szCs w:val="32"/>
        </w:rPr>
        <w:t xml:space="preserve"> delo</w:t>
      </w:r>
    </w:p>
    <w:p w14:paraId="0C4C61AF" w14:textId="77777777"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14:paraId="0C4C61B0" w14:textId="5024BF3E" w:rsidR="00774498" w:rsidRPr="00C31258" w:rsidRDefault="00774498" w:rsidP="00D739FD">
      <w:pPr>
        <w:rPr>
          <w:sz w:val="20"/>
          <w:szCs w:val="20"/>
        </w:rPr>
      </w:pPr>
    </w:p>
    <w:p w14:paraId="0C4C61B1" w14:textId="77777777" w:rsidR="0062342A" w:rsidRDefault="00D64FA3" w:rsidP="00F85F91">
      <w:pPr>
        <w:pStyle w:val="Slika"/>
        <w:rPr>
          <w:rFonts w:ascii="Arial" w:hAnsi="Arial" w:cs="Arial"/>
        </w:rPr>
      </w:pPr>
      <w:r>
        <w:rPr>
          <w:noProof/>
          <w:lang w:eastAsia="sl-SI"/>
        </w:rPr>
        <w:lastRenderedPageBreak/>
        <w:drawing>
          <wp:inline distT="0" distB="0" distL="0" distR="0" wp14:anchorId="0C4C63A1" wp14:editId="0C4C63A2">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0C4C61B2" w14:textId="77777777"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C35115">
        <w:rPr>
          <w:rFonts w:ascii="Calibri" w:hAnsi="Calibri" w:cs="Arial"/>
          <w:b/>
          <w:sz w:val="40"/>
          <w:szCs w:val="40"/>
        </w:rPr>
        <w:t>magistrskega</w:t>
      </w:r>
      <w:r w:rsidR="00240A51">
        <w:rPr>
          <w:rFonts w:ascii="Calibri" w:hAnsi="Calibri" w:cs="Arial"/>
          <w:b/>
          <w:sz w:val="40"/>
          <w:szCs w:val="40"/>
        </w:rPr>
        <w:t xml:space="preserve"> dela</w:t>
      </w:r>
      <w:r w:rsidR="009018EA" w:rsidRPr="009368BC">
        <w:rPr>
          <w:rFonts w:ascii="Calibri" w:hAnsi="Calibri" w:cs="Arial"/>
          <w:b/>
          <w:sz w:val="40"/>
          <w:szCs w:val="40"/>
        </w:rPr>
        <w:t xml:space="preserve"> </w:t>
      </w:r>
    </w:p>
    <w:p w14:paraId="0C4C61B3" w14:textId="77777777" w:rsidR="0062342A" w:rsidRPr="00240A51" w:rsidRDefault="00C35115" w:rsidP="00A123C9">
      <w:pPr>
        <w:spacing w:after="0" w:line="360" w:lineRule="auto"/>
        <w:jc w:val="center"/>
        <w:rPr>
          <w:rFonts w:ascii="Calibri" w:hAnsi="Calibri" w:cs="Arial"/>
          <w:sz w:val="28"/>
          <w:szCs w:val="28"/>
        </w:rPr>
      </w:pPr>
      <w:r>
        <w:rPr>
          <w:rFonts w:ascii="Calibri" w:hAnsi="Calibri" w:cs="Arial"/>
          <w:sz w:val="28"/>
          <w:szCs w:val="28"/>
        </w:rPr>
        <w:t>Magistrsko</w:t>
      </w:r>
      <w:r w:rsidR="00240A51" w:rsidRPr="00240A51">
        <w:rPr>
          <w:rFonts w:ascii="Calibri" w:hAnsi="Calibri" w:cs="Arial"/>
          <w:sz w:val="28"/>
          <w:szCs w:val="28"/>
        </w:rPr>
        <w:t xml:space="preserve"> delo študijskega programa </w:t>
      </w:r>
      <w:r>
        <w:rPr>
          <w:rFonts w:ascii="Calibri" w:hAnsi="Calibri" w:cs="Arial"/>
          <w:sz w:val="28"/>
          <w:szCs w:val="28"/>
        </w:rPr>
        <w:t>I</w:t>
      </w:r>
      <w:r w:rsidR="00240A51" w:rsidRPr="00240A51">
        <w:rPr>
          <w:rFonts w:ascii="Calibri" w:hAnsi="Calibri" w:cs="Arial"/>
          <w:sz w:val="28"/>
          <w:szCs w:val="28"/>
        </w:rPr>
        <w:t>I. stopnje</w:t>
      </w:r>
    </w:p>
    <w:p w14:paraId="0C4C61B4" w14:textId="77777777"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14:paraId="0C4C61B5" w14:textId="77777777"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C35115">
        <w:rPr>
          <w:rFonts w:ascii="Calibri" w:hAnsi="Calibri" w:cs="Arial"/>
          <w:sz w:val="26"/>
          <w:szCs w:val="26"/>
        </w:rPr>
        <w:t xml:space="preserve">magistrski </w:t>
      </w:r>
      <w:r w:rsidR="00240A51" w:rsidRPr="00143AE4">
        <w:rPr>
          <w:rFonts w:ascii="Calibri" w:hAnsi="Calibri" w:cs="Arial"/>
          <w:sz w:val="26"/>
          <w:szCs w:val="26"/>
        </w:rPr>
        <w:t xml:space="preserve">študijski program </w:t>
      </w:r>
      <w:r w:rsidR="00C35115">
        <w:rPr>
          <w:rFonts w:ascii="Calibri" w:hAnsi="Calibri" w:cs="Arial"/>
          <w:sz w:val="26"/>
          <w:szCs w:val="26"/>
        </w:rPr>
        <w:t>II. stopnje Kemij</w:t>
      </w:r>
      <w:r w:rsidR="003C7FA3">
        <w:rPr>
          <w:rFonts w:ascii="Calibri" w:hAnsi="Calibri" w:cs="Arial"/>
          <w:sz w:val="26"/>
          <w:szCs w:val="26"/>
        </w:rPr>
        <w:t>a</w:t>
      </w:r>
    </w:p>
    <w:p w14:paraId="0C4C61B6" w14:textId="77777777"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C35115">
        <w:rPr>
          <w:rFonts w:ascii="Calibri" w:hAnsi="Calibri" w:cs="Arial"/>
          <w:sz w:val="26"/>
          <w:szCs w:val="26"/>
        </w:rPr>
        <w:t xml:space="preserve">magister/magistrica </w:t>
      </w:r>
      <w:r w:rsidR="003C7FA3">
        <w:rPr>
          <w:rFonts w:ascii="Calibri" w:hAnsi="Calibri" w:cs="Arial"/>
          <w:sz w:val="26"/>
          <w:szCs w:val="26"/>
        </w:rPr>
        <w:t>kemije</w:t>
      </w:r>
    </w:p>
    <w:p w14:paraId="0C4C61B7"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14:paraId="0C4C61B8"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Komentor:</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14:paraId="0C4C61B9" w14:textId="77777777" w:rsidR="00143AE4" w:rsidRPr="00143AE4" w:rsidRDefault="00AB524C"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00143AE4" w:rsidRPr="00143AE4">
        <w:rPr>
          <w:rFonts w:ascii="Calibri" w:hAnsi="Calibri" w:cs="Arial"/>
          <w:sz w:val="26"/>
          <w:szCs w:val="26"/>
        </w:rPr>
        <w:t xml:space="preserve">elovni </w:t>
      </w:r>
      <w:r>
        <w:rPr>
          <w:rFonts w:ascii="Calibri" w:hAnsi="Calibri" w:cs="Arial"/>
          <w:sz w:val="26"/>
          <w:szCs w:val="26"/>
        </w:rPr>
        <w:t>so</w:t>
      </w:r>
      <w:r w:rsidR="00143AE4" w:rsidRPr="00143AE4">
        <w:rPr>
          <w:rFonts w:ascii="Calibri" w:hAnsi="Calibri" w:cs="Arial"/>
          <w:sz w:val="26"/>
          <w:szCs w:val="26"/>
        </w:rPr>
        <w:t>mentor:</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14:paraId="0C4C61BA" w14:textId="77777777" w:rsidR="00143AE4" w:rsidRPr="009368BC" w:rsidRDefault="00143AE4" w:rsidP="002B1612">
      <w:pPr>
        <w:tabs>
          <w:tab w:val="left" w:pos="3544"/>
        </w:tabs>
        <w:spacing w:line="360" w:lineRule="auto"/>
        <w:rPr>
          <w:rFonts w:ascii="Calibri" w:hAnsi="Calibri" w:cs="Arial"/>
          <w:sz w:val="26"/>
          <w:szCs w:val="26"/>
        </w:rPr>
      </w:pPr>
    </w:p>
    <w:p w14:paraId="0C4C61BB" w14:textId="77777777" w:rsidR="00A52564" w:rsidRPr="00B32549" w:rsidRDefault="00B32549" w:rsidP="00DC7445">
      <w:pPr>
        <w:spacing w:before="144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14:paraId="0C4C61BC" w14:textId="77777777" w:rsidR="003C7FA3" w:rsidRDefault="003C7FA3">
      <w:pPr>
        <w:spacing w:after="200" w:line="276" w:lineRule="auto"/>
        <w:jc w:val="left"/>
      </w:pPr>
      <w:r>
        <w:br w:type="page"/>
      </w:r>
    </w:p>
    <w:p w14:paraId="0C4C61BD" w14:textId="77777777" w:rsidR="00F576CE" w:rsidRDefault="00F576CE">
      <w:pPr>
        <w:spacing w:after="200" w:line="276" w:lineRule="auto"/>
        <w:jc w:val="left"/>
      </w:pPr>
    </w:p>
    <w:p w14:paraId="0C4C61BE" w14:textId="511ABBFB" w:rsidR="0019343E" w:rsidRPr="00C31258" w:rsidRDefault="00C31258" w:rsidP="0019343E">
      <w:pPr>
        <w:rPr>
          <w:rFonts w:cs="Times New Roman"/>
          <w:sz w:val="20"/>
          <w:szCs w:val="20"/>
        </w:rPr>
      </w:pPr>
      <w:r w:rsidRPr="00B32549">
        <w:rPr>
          <w:rFonts w:cs="Times New Roman"/>
          <w:sz w:val="20"/>
          <w:szCs w:val="20"/>
          <w:highlight w:val="yellow"/>
        </w:rPr>
        <w:t>(</w:t>
      </w:r>
      <w:r w:rsidR="0019343E" w:rsidRPr="00B32549">
        <w:rPr>
          <w:rFonts w:cs="Times New Roman"/>
          <w:sz w:val="20"/>
          <w:szCs w:val="20"/>
          <w:highlight w:val="yellow"/>
        </w:rPr>
        <w:t xml:space="preserve">Tukaj vstavite </w:t>
      </w:r>
      <w:r w:rsidR="003D4F79">
        <w:rPr>
          <w:rFonts w:cs="Times New Roman"/>
          <w:sz w:val="20"/>
          <w:szCs w:val="20"/>
          <w:highlight w:val="yellow"/>
        </w:rPr>
        <w:t>skeniran</w:t>
      </w:r>
      <w:r w:rsidR="0019343E" w:rsidRPr="00B32549">
        <w:rPr>
          <w:rFonts w:cs="Times New Roman"/>
          <w:sz w:val="20"/>
          <w:szCs w:val="20"/>
          <w:highlight w:val="yellow"/>
        </w:rPr>
        <w:t xml:space="preserve"> izvod sklepa</w:t>
      </w:r>
      <w:r w:rsidR="00C35115">
        <w:rPr>
          <w:rFonts w:cs="Times New Roman"/>
          <w:sz w:val="20"/>
          <w:szCs w:val="20"/>
          <w:highlight w:val="yellow"/>
        </w:rPr>
        <w:t xml:space="preserve"> o magistrskem delu</w:t>
      </w:r>
      <w:r w:rsidR="0019343E" w:rsidRPr="00B32549">
        <w:rPr>
          <w:rFonts w:cs="Times New Roman"/>
          <w:sz w:val="20"/>
          <w:szCs w:val="20"/>
          <w:highlight w:val="yellow"/>
        </w:rPr>
        <w:t>.</w:t>
      </w:r>
      <w:r w:rsidR="003D4F79">
        <w:rPr>
          <w:rFonts w:cs="Times New Roman"/>
          <w:sz w:val="20"/>
          <w:szCs w:val="20"/>
          <w:highlight w:val="yellow"/>
        </w:rPr>
        <w:t>)</w:t>
      </w:r>
      <w:r w:rsidR="0019343E" w:rsidRPr="00B32549">
        <w:rPr>
          <w:rFonts w:cs="Times New Roman"/>
          <w:sz w:val="20"/>
          <w:szCs w:val="20"/>
          <w:highlight w:val="yellow"/>
        </w:rPr>
        <w:t xml:space="preserve"> </w:t>
      </w:r>
    </w:p>
    <w:p w14:paraId="0C4C61BF" w14:textId="77777777"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14:paraId="0C4C61C0" w14:textId="77777777" w:rsidR="00337175" w:rsidRPr="009368BC" w:rsidRDefault="00337175" w:rsidP="009368BC">
      <w:pPr>
        <w:pStyle w:val="Section1"/>
      </w:pPr>
      <w:bookmarkStart w:id="3" w:name="_Toc93052285"/>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14:paraId="0C4C61C1" w14:textId="77777777" w:rsidR="0020795D" w:rsidRPr="0020795D" w:rsidRDefault="0020795D" w:rsidP="0020795D">
          <w:pPr>
            <w:pStyle w:val="TOCHeading"/>
            <w:spacing w:before="0" w:line="240" w:lineRule="auto"/>
            <w:rPr>
              <w:b w:val="0"/>
              <w:color w:val="auto"/>
              <w:sz w:val="16"/>
              <w:szCs w:val="16"/>
            </w:rPr>
          </w:pPr>
        </w:p>
        <w:p w14:paraId="441F1032" w14:textId="184C2ABE" w:rsidR="008E6D37" w:rsidRDefault="0020795D">
          <w:pPr>
            <w:pStyle w:val="TOC1"/>
            <w:tabs>
              <w:tab w:val="right" w:leader="dot" w:pos="8949"/>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93052285" w:history="1">
            <w:r w:rsidR="008E6D37" w:rsidRPr="001D2A61">
              <w:rPr>
                <w:rStyle w:val="Hyperlink"/>
                <w:noProof/>
              </w:rPr>
              <w:t>Kazalo</w:t>
            </w:r>
            <w:r w:rsidR="008E6D37">
              <w:rPr>
                <w:noProof/>
                <w:webHidden/>
              </w:rPr>
              <w:tab/>
            </w:r>
            <w:r w:rsidR="008E6D37">
              <w:rPr>
                <w:noProof/>
                <w:webHidden/>
              </w:rPr>
              <w:fldChar w:fldCharType="begin"/>
            </w:r>
            <w:r w:rsidR="008E6D37">
              <w:rPr>
                <w:noProof/>
                <w:webHidden/>
              </w:rPr>
              <w:instrText xml:space="preserve"> PAGEREF _Toc93052285 \h </w:instrText>
            </w:r>
            <w:r w:rsidR="008E6D37">
              <w:rPr>
                <w:noProof/>
                <w:webHidden/>
              </w:rPr>
            </w:r>
            <w:r w:rsidR="008E6D37">
              <w:rPr>
                <w:noProof/>
                <w:webHidden/>
              </w:rPr>
              <w:fldChar w:fldCharType="separate"/>
            </w:r>
            <w:r w:rsidR="008E6D37">
              <w:rPr>
                <w:noProof/>
                <w:webHidden/>
              </w:rPr>
              <w:t>I</w:t>
            </w:r>
            <w:r w:rsidR="008E6D37">
              <w:rPr>
                <w:noProof/>
                <w:webHidden/>
              </w:rPr>
              <w:fldChar w:fldCharType="end"/>
            </w:r>
          </w:hyperlink>
        </w:p>
        <w:p w14:paraId="76BD2394" w14:textId="3265AFF3" w:rsidR="008E6D37" w:rsidRDefault="008E6D37">
          <w:pPr>
            <w:pStyle w:val="TOC1"/>
            <w:tabs>
              <w:tab w:val="right" w:leader="dot" w:pos="8949"/>
            </w:tabs>
            <w:rPr>
              <w:rFonts w:asciiTheme="minorHAnsi" w:eastAsiaTheme="minorEastAsia" w:hAnsiTheme="minorHAnsi"/>
              <w:noProof/>
              <w:sz w:val="22"/>
              <w:lang w:val="en-SI" w:eastAsia="en-SI"/>
            </w:rPr>
          </w:pPr>
          <w:hyperlink w:anchor="_Toc93052286" w:history="1">
            <w:r w:rsidRPr="001D2A61">
              <w:rPr>
                <w:rStyle w:val="Hyperlink"/>
                <w:noProof/>
              </w:rPr>
              <w:t>Izjava</w:t>
            </w:r>
            <w:r>
              <w:rPr>
                <w:noProof/>
                <w:webHidden/>
              </w:rPr>
              <w:tab/>
            </w:r>
            <w:r>
              <w:rPr>
                <w:noProof/>
                <w:webHidden/>
              </w:rPr>
              <w:fldChar w:fldCharType="begin"/>
            </w:r>
            <w:r>
              <w:rPr>
                <w:noProof/>
                <w:webHidden/>
              </w:rPr>
              <w:instrText xml:space="preserve"> PAGEREF _Toc93052286 \h </w:instrText>
            </w:r>
            <w:r>
              <w:rPr>
                <w:noProof/>
                <w:webHidden/>
              </w:rPr>
            </w:r>
            <w:r>
              <w:rPr>
                <w:noProof/>
                <w:webHidden/>
              </w:rPr>
              <w:fldChar w:fldCharType="separate"/>
            </w:r>
            <w:r>
              <w:rPr>
                <w:noProof/>
                <w:webHidden/>
              </w:rPr>
              <w:t>III</w:t>
            </w:r>
            <w:r>
              <w:rPr>
                <w:noProof/>
                <w:webHidden/>
              </w:rPr>
              <w:fldChar w:fldCharType="end"/>
            </w:r>
          </w:hyperlink>
        </w:p>
        <w:p w14:paraId="510AE7AA" w14:textId="54BA8775" w:rsidR="008E6D37" w:rsidRDefault="008E6D37">
          <w:pPr>
            <w:pStyle w:val="TOC1"/>
            <w:tabs>
              <w:tab w:val="right" w:leader="dot" w:pos="8949"/>
            </w:tabs>
            <w:rPr>
              <w:rFonts w:asciiTheme="minorHAnsi" w:eastAsiaTheme="minorEastAsia" w:hAnsiTheme="minorHAnsi"/>
              <w:noProof/>
              <w:sz w:val="22"/>
              <w:lang w:val="en-SI" w:eastAsia="en-SI"/>
            </w:rPr>
          </w:pPr>
          <w:hyperlink w:anchor="_Toc93052287" w:history="1">
            <w:r w:rsidRPr="001D2A61">
              <w:rPr>
                <w:rStyle w:val="Hyperlink"/>
                <w:noProof/>
              </w:rPr>
              <w:t>Zahvala</w:t>
            </w:r>
            <w:r>
              <w:rPr>
                <w:noProof/>
                <w:webHidden/>
              </w:rPr>
              <w:tab/>
            </w:r>
            <w:r>
              <w:rPr>
                <w:noProof/>
                <w:webHidden/>
              </w:rPr>
              <w:fldChar w:fldCharType="begin"/>
            </w:r>
            <w:r>
              <w:rPr>
                <w:noProof/>
                <w:webHidden/>
              </w:rPr>
              <w:instrText xml:space="preserve"> PAGEREF _Toc93052287 \h </w:instrText>
            </w:r>
            <w:r>
              <w:rPr>
                <w:noProof/>
                <w:webHidden/>
              </w:rPr>
            </w:r>
            <w:r>
              <w:rPr>
                <w:noProof/>
                <w:webHidden/>
              </w:rPr>
              <w:fldChar w:fldCharType="separate"/>
            </w:r>
            <w:r>
              <w:rPr>
                <w:noProof/>
                <w:webHidden/>
              </w:rPr>
              <w:t>IV</w:t>
            </w:r>
            <w:r>
              <w:rPr>
                <w:noProof/>
                <w:webHidden/>
              </w:rPr>
              <w:fldChar w:fldCharType="end"/>
            </w:r>
          </w:hyperlink>
        </w:p>
        <w:p w14:paraId="2A664B30" w14:textId="288181AE" w:rsidR="008E6D37" w:rsidRDefault="008E6D37">
          <w:pPr>
            <w:pStyle w:val="TOC1"/>
            <w:tabs>
              <w:tab w:val="right" w:leader="dot" w:pos="8949"/>
            </w:tabs>
            <w:rPr>
              <w:rFonts w:asciiTheme="minorHAnsi" w:eastAsiaTheme="minorEastAsia" w:hAnsiTheme="minorHAnsi"/>
              <w:noProof/>
              <w:sz w:val="22"/>
              <w:lang w:val="en-SI" w:eastAsia="en-SI"/>
            </w:rPr>
          </w:pPr>
          <w:hyperlink w:anchor="_Toc93052288" w:history="1">
            <w:r w:rsidRPr="001D2A61">
              <w:rPr>
                <w:rStyle w:val="Hyperlink"/>
                <w:noProof/>
              </w:rPr>
              <w:t>Povzetek</w:t>
            </w:r>
            <w:r>
              <w:rPr>
                <w:noProof/>
                <w:webHidden/>
              </w:rPr>
              <w:tab/>
            </w:r>
            <w:r>
              <w:rPr>
                <w:noProof/>
                <w:webHidden/>
              </w:rPr>
              <w:fldChar w:fldCharType="begin"/>
            </w:r>
            <w:r>
              <w:rPr>
                <w:noProof/>
                <w:webHidden/>
              </w:rPr>
              <w:instrText xml:space="preserve"> PAGEREF _Toc93052288 \h </w:instrText>
            </w:r>
            <w:r>
              <w:rPr>
                <w:noProof/>
                <w:webHidden/>
              </w:rPr>
            </w:r>
            <w:r>
              <w:rPr>
                <w:noProof/>
                <w:webHidden/>
              </w:rPr>
              <w:fldChar w:fldCharType="separate"/>
            </w:r>
            <w:r>
              <w:rPr>
                <w:noProof/>
                <w:webHidden/>
              </w:rPr>
              <w:t>V</w:t>
            </w:r>
            <w:r>
              <w:rPr>
                <w:noProof/>
                <w:webHidden/>
              </w:rPr>
              <w:fldChar w:fldCharType="end"/>
            </w:r>
          </w:hyperlink>
        </w:p>
        <w:p w14:paraId="315F2F87" w14:textId="700507E9" w:rsidR="008E6D37" w:rsidRDefault="008E6D37">
          <w:pPr>
            <w:pStyle w:val="TOC1"/>
            <w:tabs>
              <w:tab w:val="right" w:leader="dot" w:pos="8949"/>
            </w:tabs>
            <w:rPr>
              <w:rFonts w:asciiTheme="minorHAnsi" w:eastAsiaTheme="minorEastAsia" w:hAnsiTheme="minorHAnsi"/>
              <w:noProof/>
              <w:sz w:val="22"/>
              <w:lang w:val="en-SI" w:eastAsia="en-SI"/>
            </w:rPr>
          </w:pPr>
          <w:hyperlink w:anchor="_Toc93052289" w:history="1">
            <w:r w:rsidRPr="001D2A61">
              <w:rPr>
                <w:rStyle w:val="Hyperlink"/>
                <w:noProof/>
              </w:rPr>
              <w:t>Abstract</w:t>
            </w:r>
            <w:r>
              <w:rPr>
                <w:noProof/>
                <w:webHidden/>
              </w:rPr>
              <w:tab/>
            </w:r>
            <w:r>
              <w:rPr>
                <w:noProof/>
                <w:webHidden/>
              </w:rPr>
              <w:fldChar w:fldCharType="begin"/>
            </w:r>
            <w:r>
              <w:rPr>
                <w:noProof/>
                <w:webHidden/>
              </w:rPr>
              <w:instrText xml:space="preserve"> PAGEREF _Toc93052289 \h </w:instrText>
            </w:r>
            <w:r>
              <w:rPr>
                <w:noProof/>
                <w:webHidden/>
              </w:rPr>
            </w:r>
            <w:r>
              <w:rPr>
                <w:noProof/>
                <w:webHidden/>
              </w:rPr>
              <w:fldChar w:fldCharType="separate"/>
            </w:r>
            <w:r>
              <w:rPr>
                <w:noProof/>
                <w:webHidden/>
              </w:rPr>
              <w:t>VI</w:t>
            </w:r>
            <w:r>
              <w:rPr>
                <w:noProof/>
                <w:webHidden/>
              </w:rPr>
              <w:fldChar w:fldCharType="end"/>
            </w:r>
          </w:hyperlink>
        </w:p>
        <w:p w14:paraId="2BAF25A3" w14:textId="29DA0942" w:rsidR="008E6D37" w:rsidRDefault="008E6D37">
          <w:pPr>
            <w:pStyle w:val="TOC1"/>
            <w:tabs>
              <w:tab w:val="right" w:leader="dot" w:pos="8949"/>
            </w:tabs>
            <w:rPr>
              <w:rFonts w:asciiTheme="minorHAnsi" w:eastAsiaTheme="minorEastAsia" w:hAnsiTheme="minorHAnsi"/>
              <w:noProof/>
              <w:sz w:val="22"/>
              <w:lang w:val="en-SI" w:eastAsia="en-SI"/>
            </w:rPr>
          </w:pPr>
          <w:hyperlink w:anchor="_Toc93052290" w:history="1">
            <w:r w:rsidRPr="001D2A61">
              <w:rPr>
                <w:rStyle w:val="Hyperlink"/>
                <w:noProof/>
              </w:rPr>
              <w:t>Seznam tabel</w:t>
            </w:r>
            <w:r>
              <w:rPr>
                <w:noProof/>
                <w:webHidden/>
              </w:rPr>
              <w:tab/>
            </w:r>
            <w:r>
              <w:rPr>
                <w:noProof/>
                <w:webHidden/>
              </w:rPr>
              <w:fldChar w:fldCharType="begin"/>
            </w:r>
            <w:r>
              <w:rPr>
                <w:noProof/>
                <w:webHidden/>
              </w:rPr>
              <w:instrText xml:space="preserve"> PAGEREF _Toc93052290 \h </w:instrText>
            </w:r>
            <w:r>
              <w:rPr>
                <w:noProof/>
                <w:webHidden/>
              </w:rPr>
            </w:r>
            <w:r>
              <w:rPr>
                <w:noProof/>
                <w:webHidden/>
              </w:rPr>
              <w:fldChar w:fldCharType="separate"/>
            </w:r>
            <w:r>
              <w:rPr>
                <w:noProof/>
                <w:webHidden/>
              </w:rPr>
              <w:t>VII</w:t>
            </w:r>
            <w:r>
              <w:rPr>
                <w:noProof/>
                <w:webHidden/>
              </w:rPr>
              <w:fldChar w:fldCharType="end"/>
            </w:r>
          </w:hyperlink>
        </w:p>
        <w:p w14:paraId="79439EA6" w14:textId="338BADC0" w:rsidR="008E6D37" w:rsidRDefault="008E6D37">
          <w:pPr>
            <w:pStyle w:val="TOC1"/>
            <w:tabs>
              <w:tab w:val="right" w:leader="dot" w:pos="8949"/>
            </w:tabs>
            <w:rPr>
              <w:rFonts w:asciiTheme="minorHAnsi" w:eastAsiaTheme="minorEastAsia" w:hAnsiTheme="minorHAnsi"/>
              <w:noProof/>
              <w:sz w:val="22"/>
              <w:lang w:val="en-SI" w:eastAsia="en-SI"/>
            </w:rPr>
          </w:pPr>
          <w:hyperlink w:anchor="_Toc93052291" w:history="1">
            <w:r w:rsidRPr="001D2A61">
              <w:rPr>
                <w:rStyle w:val="Hyperlink"/>
                <w:noProof/>
              </w:rPr>
              <w:t>Seznam slik</w:t>
            </w:r>
            <w:r>
              <w:rPr>
                <w:noProof/>
                <w:webHidden/>
              </w:rPr>
              <w:tab/>
            </w:r>
            <w:r>
              <w:rPr>
                <w:noProof/>
                <w:webHidden/>
              </w:rPr>
              <w:fldChar w:fldCharType="begin"/>
            </w:r>
            <w:r>
              <w:rPr>
                <w:noProof/>
                <w:webHidden/>
              </w:rPr>
              <w:instrText xml:space="preserve"> PAGEREF _Toc93052291 \h </w:instrText>
            </w:r>
            <w:r>
              <w:rPr>
                <w:noProof/>
                <w:webHidden/>
              </w:rPr>
            </w:r>
            <w:r>
              <w:rPr>
                <w:noProof/>
                <w:webHidden/>
              </w:rPr>
              <w:fldChar w:fldCharType="separate"/>
            </w:r>
            <w:r>
              <w:rPr>
                <w:noProof/>
                <w:webHidden/>
              </w:rPr>
              <w:t>VIII</w:t>
            </w:r>
            <w:r>
              <w:rPr>
                <w:noProof/>
                <w:webHidden/>
              </w:rPr>
              <w:fldChar w:fldCharType="end"/>
            </w:r>
          </w:hyperlink>
        </w:p>
        <w:p w14:paraId="322A4E9A" w14:textId="307789B9" w:rsidR="008E6D37" w:rsidRDefault="008E6D37">
          <w:pPr>
            <w:pStyle w:val="TOC1"/>
            <w:tabs>
              <w:tab w:val="right" w:leader="dot" w:pos="8949"/>
            </w:tabs>
            <w:rPr>
              <w:rFonts w:asciiTheme="minorHAnsi" w:eastAsiaTheme="minorEastAsia" w:hAnsiTheme="minorHAnsi"/>
              <w:noProof/>
              <w:sz w:val="22"/>
              <w:lang w:val="en-SI" w:eastAsia="en-SI"/>
            </w:rPr>
          </w:pPr>
          <w:hyperlink w:anchor="_Toc93052292" w:history="1">
            <w:r w:rsidRPr="001D2A61">
              <w:rPr>
                <w:rStyle w:val="Hyperlink"/>
                <w:noProof/>
              </w:rPr>
              <w:t>Uporabljeni simboli in kratice</w:t>
            </w:r>
            <w:r>
              <w:rPr>
                <w:noProof/>
                <w:webHidden/>
              </w:rPr>
              <w:tab/>
            </w:r>
            <w:r>
              <w:rPr>
                <w:noProof/>
                <w:webHidden/>
              </w:rPr>
              <w:fldChar w:fldCharType="begin"/>
            </w:r>
            <w:r>
              <w:rPr>
                <w:noProof/>
                <w:webHidden/>
              </w:rPr>
              <w:instrText xml:space="preserve"> PAGEREF _Toc93052292 \h </w:instrText>
            </w:r>
            <w:r>
              <w:rPr>
                <w:noProof/>
                <w:webHidden/>
              </w:rPr>
            </w:r>
            <w:r>
              <w:rPr>
                <w:noProof/>
                <w:webHidden/>
              </w:rPr>
              <w:fldChar w:fldCharType="separate"/>
            </w:r>
            <w:r>
              <w:rPr>
                <w:noProof/>
                <w:webHidden/>
              </w:rPr>
              <w:t>IX</w:t>
            </w:r>
            <w:r>
              <w:rPr>
                <w:noProof/>
                <w:webHidden/>
              </w:rPr>
              <w:fldChar w:fldCharType="end"/>
            </w:r>
          </w:hyperlink>
        </w:p>
        <w:p w14:paraId="1C162D02" w14:textId="535ECA75" w:rsidR="008E6D37" w:rsidRDefault="008E6D37">
          <w:pPr>
            <w:pStyle w:val="TOC1"/>
            <w:tabs>
              <w:tab w:val="left" w:pos="442"/>
              <w:tab w:val="right" w:leader="dot" w:pos="8949"/>
            </w:tabs>
            <w:rPr>
              <w:rFonts w:asciiTheme="minorHAnsi" w:eastAsiaTheme="minorEastAsia" w:hAnsiTheme="minorHAnsi"/>
              <w:noProof/>
              <w:sz w:val="22"/>
              <w:lang w:val="en-SI" w:eastAsia="en-SI"/>
            </w:rPr>
          </w:pPr>
          <w:hyperlink w:anchor="_Toc93052293" w:history="1">
            <w:r w:rsidRPr="001D2A61">
              <w:rPr>
                <w:rStyle w:val="Hyperlink"/>
                <w:noProof/>
              </w:rPr>
              <w:t>1</w:t>
            </w:r>
            <w:r>
              <w:rPr>
                <w:rFonts w:asciiTheme="minorHAnsi" w:eastAsiaTheme="minorEastAsia" w:hAnsiTheme="minorHAnsi"/>
                <w:noProof/>
                <w:sz w:val="22"/>
                <w:lang w:val="en-SI" w:eastAsia="en-SI"/>
              </w:rPr>
              <w:tab/>
            </w:r>
            <w:r w:rsidRPr="001D2A61">
              <w:rPr>
                <w:rStyle w:val="Hyperlink"/>
                <w:noProof/>
              </w:rPr>
              <w:t>Uvod</w:t>
            </w:r>
            <w:r>
              <w:rPr>
                <w:noProof/>
                <w:webHidden/>
              </w:rPr>
              <w:tab/>
            </w:r>
            <w:r>
              <w:rPr>
                <w:noProof/>
                <w:webHidden/>
              </w:rPr>
              <w:fldChar w:fldCharType="begin"/>
            </w:r>
            <w:r>
              <w:rPr>
                <w:noProof/>
                <w:webHidden/>
              </w:rPr>
              <w:instrText xml:space="preserve"> PAGEREF _Toc93052293 \h </w:instrText>
            </w:r>
            <w:r>
              <w:rPr>
                <w:noProof/>
                <w:webHidden/>
              </w:rPr>
            </w:r>
            <w:r>
              <w:rPr>
                <w:noProof/>
                <w:webHidden/>
              </w:rPr>
              <w:fldChar w:fldCharType="separate"/>
            </w:r>
            <w:r>
              <w:rPr>
                <w:noProof/>
                <w:webHidden/>
              </w:rPr>
              <w:t>1</w:t>
            </w:r>
            <w:r>
              <w:rPr>
                <w:noProof/>
                <w:webHidden/>
              </w:rPr>
              <w:fldChar w:fldCharType="end"/>
            </w:r>
          </w:hyperlink>
        </w:p>
        <w:p w14:paraId="19C96F02" w14:textId="590EB147"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294" w:history="1">
            <w:r w:rsidRPr="001D2A61">
              <w:rPr>
                <w:rStyle w:val="Hyperlink"/>
                <w:noProof/>
              </w:rPr>
              <w:t>1.1</w:t>
            </w:r>
            <w:r>
              <w:rPr>
                <w:rFonts w:asciiTheme="minorHAnsi" w:eastAsiaTheme="minorEastAsia" w:hAnsiTheme="minorHAnsi"/>
                <w:noProof/>
                <w:sz w:val="22"/>
                <w:lang w:val="en-SI" w:eastAsia="en-SI"/>
              </w:rPr>
              <w:tab/>
            </w:r>
            <w:r w:rsidRPr="001D2A61">
              <w:rPr>
                <w:rStyle w:val="Hyperlink"/>
                <w:noProof/>
              </w:rPr>
              <w:t>Opredelitev problema</w:t>
            </w:r>
            <w:r>
              <w:rPr>
                <w:noProof/>
                <w:webHidden/>
              </w:rPr>
              <w:tab/>
            </w:r>
            <w:r>
              <w:rPr>
                <w:noProof/>
                <w:webHidden/>
              </w:rPr>
              <w:fldChar w:fldCharType="begin"/>
            </w:r>
            <w:r>
              <w:rPr>
                <w:noProof/>
                <w:webHidden/>
              </w:rPr>
              <w:instrText xml:space="preserve"> PAGEREF _Toc93052294 \h </w:instrText>
            </w:r>
            <w:r>
              <w:rPr>
                <w:noProof/>
                <w:webHidden/>
              </w:rPr>
            </w:r>
            <w:r>
              <w:rPr>
                <w:noProof/>
                <w:webHidden/>
              </w:rPr>
              <w:fldChar w:fldCharType="separate"/>
            </w:r>
            <w:r>
              <w:rPr>
                <w:noProof/>
                <w:webHidden/>
              </w:rPr>
              <w:t>1</w:t>
            </w:r>
            <w:r>
              <w:rPr>
                <w:noProof/>
                <w:webHidden/>
              </w:rPr>
              <w:fldChar w:fldCharType="end"/>
            </w:r>
          </w:hyperlink>
        </w:p>
        <w:p w14:paraId="5FB46BED" w14:textId="6D770CAB"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295" w:history="1">
            <w:r w:rsidRPr="001D2A61">
              <w:rPr>
                <w:rStyle w:val="Hyperlink"/>
                <w:noProof/>
              </w:rPr>
              <w:t>1.2</w:t>
            </w:r>
            <w:r>
              <w:rPr>
                <w:rFonts w:asciiTheme="minorHAnsi" w:eastAsiaTheme="minorEastAsia" w:hAnsiTheme="minorHAnsi"/>
                <w:noProof/>
                <w:sz w:val="22"/>
                <w:lang w:val="en-SI" w:eastAsia="en-SI"/>
              </w:rPr>
              <w:tab/>
            </w:r>
            <w:r w:rsidRPr="001D2A61">
              <w:rPr>
                <w:rStyle w:val="Hyperlink"/>
                <w:noProof/>
              </w:rPr>
              <w:t>Pregled literature</w:t>
            </w:r>
            <w:r>
              <w:rPr>
                <w:noProof/>
                <w:webHidden/>
              </w:rPr>
              <w:tab/>
            </w:r>
            <w:r>
              <w:rPr>
                <w:noProof/>
                <w:webHidden/>
              </w:rPr>
              <w:fldChar w:fldCharType="begin"/>
            </w:r>
            <w:r>
              <w:rPr>
                <w:noProof/>
                <w:webHidden/>
              </w:rPr>
              <w:instrText xml:space="preserve"> PAGEREF _Toc93052295 \h </w:instrText>
            </w:r>
            <w:r>
              <w:rPr>
                <w:noProof/>
                <w:webHidden/>
              </w:rPr>
            </w:r>
            <w:r>
              <w:rPr>
                <w:noProof/>
                <w:webHidden/>
              </w:rPr>
              <w:fldChar w:fldCharType="separate"/>
            </w:r>
            <w:r>
              <w:rPr>
                <w:noProof/>
                <w:webHidden/>
              </w:rPr>
              <w:t>1</w:t>
            </w:r>
            <w:r>
              <w:rPr>
                <w:noProof/>
                <w:webHidden/>
              </w:rPr>
              <w:fldChar w:fldCharType="end"/>
            </w:r>
          </w:hyperlink>
        </w:p>
        <w:p w14:paraId="279D58E3" w14:textId="613C4DD1"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296" w:history="1">
            <w:r w:rsidRPr="001D2A61">
              <w:rPr>
                <w:rStyle w:val="Hyperlink"/>
                <w:noProof/>
              </w:rPr>
              <w:t>1.3</w:t>
            </w:r>
            <w:r>
              <w:rPr>
                <w:rFonts w:asciiTheme="minorHAnsi" w:eastAsiaTheme="minorEastAsia" w:hAnsiTheme="minorHAnsi"/>
                <w:noProof/>
                <w:sz w:val="22"/>
                <w:lang w:val="en-SI" w:eastAsia="en-SI"/>
              </w:rPr>
              <w:tab/>
            </w:r>
            <w:r w:rsidRPr="001D2A61">
              <w:rPr>
                <w:rStyle w:val="Hyperlink"/>
                <w:noProof/>
              </w:rPr>
              <w:t>Namen, hipoteze in cilji</w:t>
            </w:r>
            <w:r>
              <w:rPr>
                <w:noProof/>
                <w:webHidden/>
              </w:rPr>
              <w:tab/>
            </w:r>
            <w:r>
              <w:rPr>
                <w:noProof/>
                <w:webHidden/>
              </w:rPr>
              <w:fldChar w:fldCharType="begin"/>
            </w:r>
            <w:r>
              <w:rPr>
                <w:noProof/>
                <w:webHidden/>
              </w:rPr>
              <w:instrText xml:space="preserve"> PAGEREF _Toc93052296 \h </w:instrText>
            </w:r>
            <w:r>
              <w:rPr>
                <w:noProof/>
                <w:webHidden/>
              </w:rPr>
            </w:r>
            <w:r>
              <w:rPr>
                <w:noProof/>
                <w:webHidden/>
              </w:rPr>
              <w:fldChar w:fldCharType="separate"/>
            </w:r>
            <w:r>
              <w:rPr>
                <w:noProof/>
                <w:webHidden/>
              </w:rPr>
              <w:t>1</w:t>
            </w:r>
            <w:r>
              <w:rPr>
                <w:noProof/>
                <w:webHidden/>
              </w:rPr>
              <w:fldChar w:fldCharType="end"/>
            </w:r>
          </w:hyperlink>
        </w:p>
        <w:p w14:paraId="5A67C49F" w14:textId="79A3FB19" w:rsidR="008E6D37" w:rsidRDefault="008E6D37">
          <w:pPr>
            <w:pStyle w:val="TOC1"/>
            <w:tabs>
              <w:tab w:val="left" w:pos="442"/>
              <w:tab w:val="right" w:leader="dot" w:pos="8949"/>
            </w:tabs>
            <w:rPr>
              <w:rFonts w:asciiTheme="minorHAnsi" w:eastAsiaTheme="minorEastAsia" w:hAnsiTheme="minorHAnsi"/>
              <w:noProof/>
              <w:sz w:val="22"/>
              <w:lang w:val="en-SI" w:eastAsia="en-SI"/>
            </w:rPr>
          </w:pPr>
          <w:hyperlink w:anchor="_Toc93052297" w:history="1">
            <w:r w:rsidRPr="001D2A61">
              <w:rPr>
                <w:rStyle w:val="Hyperlink"/>
                <w:noProof/>
              </w:rPr>
              <w:t>2</w:t>
            </w:r>
            <w:r>
              <w:rPr>
                <w:rFonts w:asciiTheme="minorHAnsi" w:eastAsiaTheme="minorEastAsia" w:hAnsiTheme="minorHAnsi"/>
                <w:noProof/>
                <w:sz w:val="22"/>
                <w:lang w:val="en-SI" w:eastAsia="en-SI"/>
              </w:rPr>
              <w:tab/>
            </w:r>
            <w:r w:rsidRPr="001D2A61">
              <w:rPr>
                <w:rStyle w:val="Hyperlink"/>
                <w:noProof/>
              </w:rPr>
              <w:t>Teoretični del</w:t>
            </w:r>
            <w:r>
              <w:rPr>
                <w:noProof/>
                <w:webHidden/>
              </w:rPr>
              <w:tab/>
            </w:r>
            <w:r>
              <w:rPr>
                <w:noProof/>
                <w:webHidden/>
              </w:rPr>
              <w:fldChar w:fldCharType="begin"/>
            </w:r>
            <w:r>
              <w:rPr>
                <w:noProof/>
                <w:webHidden/>
              </w:rPr>
              <w:instrText xml:space="preserve"> PAGEREF _Toc93052297 \h </w:instrText>
            </w:r>
            <w:r>
              <w:rPr>
                <w:noProof/>
                <w:webHidden/>
              </w:rPr>
            </w:r>
            <w:r>
              <w:rPr>
                <w:noProof/>
                <w:webHidden/>
              </w:rPr>
              <w:fldChar w:fldCharType="separate"/>
            </w:r>
            <w:r>
              <w:rPr>
                <w:noProof/>
                <w:webHidden/>
              </w:rPr>
              <w:t>2</w:t>
            </w:r>
            <w:r>
              <w:rPr>
                <w:noProof/>
                <w:webHidden/>
              </w:rPr>
              <w:fldChar w:fldCharType="end"/>
            </w:r>
          </w:hyperlink>
        </w:p>
        <w:p w14:paraId="59EEDE87" w14:textId="481443C2"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298" w:history="1">
            <w:r w:rsidRPr="001D2A61">
              <w:rPr>
                <w:rStyle w:val="Hyperlink"/>
                <w:noProof/>
              </w:rPr>
              <w:t>2.1</w:t>
            </w:r>
            <w:r>
              <w:rPr>
                <w:rFonts w:asciiTheme="minorHAnsi" w:eastAsiaTheme="minorEastAsia" w:hAnsiTheme="minorHAnsi"/>
                <w:noProof/>
                <w:sz w:val="22"/>
                <w:lang w:val="en-SI" w:eastAsia="en-SI"/>
              </w:rPr>
              <w:tab/>
            </w:r>
            <w:r w:rsidRPr="001D2A61">
              <w:rPr>
                <w:rStyle w:val="Hyperlink"/>
                <w:noProof/>
              </w:rPr>
              <w:t>Plagiatorstvo</w:t>
            </w:r>
            <w:r>
              <w:rPr>
                <w:noProof/>
                <w:webHidden/>
              </w:rPr>
              <w:tab/>
            </w:r>
            <w:r>
              <w:rPr>
                <w:noProof/>
                <w:webHidden/>
              </w:rPr>
              <w:fldChar w:fldCharType="begin"/>
            </w:r>
            <w:r>
              <w:rPr>
                <w:noProof/>
                <w:webHidden/>
              </w:rPr>
              <w:instrText xml:space="preserve"> PAGEREF _Toc93052298 \h </w:instrText>
            </w:r>
            <w:r>
              <w:rPr>
                <w:noProof/>
                <w:webHidden/>
              </w:rPr>
            </w:r>
            <w:r>
              <w:rPr>
                <w:noProof/>
                <w:webHidden/>
              </w:rPr>
              <w:fldChar w:fldCharType="separate"/>
            </w:r>
            <w:r>
              <w:rPr>
                <w:noProof/>
                <w:webHidden/>
              </w:rPr>
              <w:t>2</w:t>
            </w:r>
            <w:r>
              <w:rPr>
                <w:noProof/>
                <w:webHidden/>
              </w:rPr>
              <w:fldChar w:fldCharType="end"/>
            </w:r>
          </w:hyperlink>
        </w:p>
        <w:p w14:paraId="3BDBC7EC" w14:textId="04832321"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299" w:history="1">
            <w:r w:rsidRPr="001D2A61">
              <w:rPr>
                <w:rStyle w:val="Hyperlink"/>
                <w:noProof/>
              </w:rPr>
              <w:t>2.2</w:t>
            </w:r>
            <w:r>
              <w:rPr>
                <w:rFonts w:asciiTheme="minorHAnsi" w:eastAsiaTheme="minorEastAsia" w:hAnsiTheme="minorHAnsi"/>
                <w:noProof/>
                <w:sz w:val="22"/>
                <w:lang w:val="en-SI" w:eastAsia="en-SI"/>
              </w:rPr>
              <w:tab/>
            </w:r>
            <w:r w:rsidRPr="001D2A61">
              <w:rPr>
                <w:rStyle w:val="Hyperlink"/>
                <w:noProof/>
              </w:rPr>
              <w:t>Pisanje in oblikovanje magistrskega dela</w:t>
            </w:r>
            <w:r>
              <w:rPr>
                <w:noProof/>
                <w:webHidden/>
              </w:rPr>
              <w:tab/>
            </w:r>
            <w:r>
              <w:rPr>
                <w:noProof/>
                <w:webHidden/>
              </w:rPr>
              <w:fldChar w:fldCharType="begin"/>
            </w:r>
            <w:r>
              <w:rPr>
                <w:noProof/>
                <w:webHidden/>
              </w:rPr>
              <w:instrText xml:space="preserve"> PAGEREF _Toc93052299 \h </w:instrText>
            </w:r>
            <w:r>
              <w:rPr>
                <w:noProof/>
                <w:webHidden/>
              </w:rPr>
            </w:r>
            <w:r>
              <w:rPr>
                <w:noProof/>
                <w:webHidden/>
              </w:rPr>
              <w:fldChar w:fldCharType="separate"/>
            </w:r>
            <w:r>
              <w:rPr>
                <w:noProof/>
                <w:webHidden/>
              </w:rPr>
              <w:t>2</w:t>
            </w:r>
            <w:r>
              <w:rPr>
                <w:noProof/>
                <w:webHidden/>
              </w:rPr>
              <w:fldChar w:fldCharType="end"/>
            </w:r>
          </w:hyperlink>
        </w:p>
        <w:p w14:paraId="79916B44" w14:textId="1595C48A"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00" w:history="1">
            <w:r w:rsidRPr="001D2A61">
              <w:rPr>
                <w:rStyle w:val="Hyperlink"/>
                <w:noProof/>
              </w:rPr>
              <w:t>2.2.1</w:t>
            </w:r>
            <w:r>
              <w:rPr>
                <w:rFonts w:asciiTheme="minorHAnsi" w:eastAsiaTheme="minorEastAsia" w:hAnsiTheme="minorHAnsi"/>
                <w:noProof/>
                <w:sz w:val="22"/>
                <w:lang w:val="en-SI" w:eastAsia="en-SI"/>
              </w:rPr>
              <w:tab/>
            </w:r>
            <w:r w:rsidRPr="001D2A61">
              <w:rPr>
                <w:rStyle w:val="Hyperlink"/>
                <w:noProof/>
              </w:rPr>
              <w:t>Raba jezika</w:t>
            </w:r>
            <w:r>
              <w:rPr>
                <w:noProof/>
                <w:webHidden/>
              </w:rPr>
              <w:tab/>
            </w:r>
            <w:r>
              <w:rPr>
                <w:noProof/>
                <w:webHidden/>
              </w:rPr>
              <w:fldChar w:fldCharType="begin"/>
            </w:r>
            <w:r>
              <w:rPr>
                <w:noProof/>
                <w:webHidden/>
              </w:rPr>
              <w:instrText xml:space="preserve"> PAGEREF _Toc93052300 \h </w:instrText>
            </w:r>
            <w:r>
              <w:rPr>
                <w:noProof/>
                <w:webHidden/>
              </w:rPr>
            </w:r>
            <w:r>
              <w:rPr>
                <w:noProof/>
                <w:webHidden/>
              </w:rPr>
              <w:fldChar w:fldCharType="separate"/>
            </w:r>
            <w:r>
              <w:rPr>
                <w:noProof/>
                <w:webHidden/>
              </w:rPr>
              <w:t>2</w:t>
            </w:r>
            <w:r>
              <w:rPr>
                <w:noProof/>
                <w:webHidden/>
              </w:rPr>
              <w:fldChar w:fldCharType="end"/>
            </w:r>
          </w:hyperlink>
        </w:p>
        <w:p w14:paraId="5ACD1B4B" w14:textId="6561C2A2"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01" w:history="1">
            <w:r w:rsidRPr="001D2A61">
              <w:rPr>
                <w:rStyle w:val="Hyperlink"/>
                <w:noProof/>
              </w:rPr>
              <w:t>2.2.2</w:t>
            </w:r>
            <w:r>
              <w:rPr>
                <w:rFonts w:asciiTheme="minorHAnsi" w:eastAsiaTheme="minorEastAsia" w:hAnsiTheme="minorHAnsi"/>
                <w:noProof/>
                <w:sz w:val="22"/>
                <w:lang w:val="en-SI" w:eastAsia="en-SI"/>
              </w:rPr>
              <w:tab/>
            </w:r>
            <w:r w:rsidRPr="001D2A61">
              <w:rPr>
                <w:rStyle w:val="Hyperlink"/>
                <w:noProof/>
              </w:rPr>
              <w:t>Oblikovanje dokumenta</w:t>
            </w:r>
            <w:r>
              <w:rPr>
                <w:noProof/>
                <w:webHidden/>
              </w:rPr>
              <w:tab/>
            </w:r>
            <w:r>
              <w:rPr>
                <w:noProof/>
                <w:webHidden/>
              </w:rPr>
              <w:fldChar w:fldCharType="begin"/>
            </w:r>
            <w:r>
              <w:rPr>
                <w:noProof/>
                <w:webHidden/>
              </w:rPr>
              <w:instrText xml:space="preserve"> PAGEREF _Toc93052301 \h </w:instrText>
            </w:r>
            <w:r>
              <w:rPr>
                <w:noProof/>
                <w:webHidden/>
              </w:rPr>
            </w:r>
            <w:r>
              <w:rPr>
                <w:noProof/>
                <w:webHidden/>
              </w:rPr>
              <w:fldChar w:fldCharType="separate"/>
            </w:r>
            <w:r>
              <w:rPr>
                <w:noProof/>
                <w:webHidden/>
              </w:rPr>
              <w:t>3</w:t>
            </w:r>
            <w:r>
              <w:rPr>
                <w:noProof/>
                <w:webHidden/>
              </w:rPr>
              <w:fldChar w:fldCharType="end"/>
            </w:r>
          </w:hyperlink>
        </w:p>
        <w:p w14:paraId="099CF560" w14:textId="68A56FB5"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02" w:history="1">
            <w:r w:rsidRPr="001D2A61">
              <w:rPr>
                <w:rStyle w:val="Hyperlink"/>
                <w:noProof/>
              </w:rPr>
              <w:t>2.2.3</w:t>
            </w:r>
            <w:r>
              <w:rPr>
                <w:rFonts w:asciiTheme="minorHAnsi" w:eastAsiaTheme="minorEastAsia" w:hAnsiTheme="minorHAnsi"/>
                <w:noProof/>
                <w:sz w:val="22"/>
                <w:lang w:val="en-SI" w:eastAsia="en-SI"/>
              </w:rPr>
              <w:tab/>
            </w:r>
            <w:r w:rsidRPr="001D2A61">
              <w:rPr>
                <w:rStyle w:val="Hyperlink"/>
                <w:noProof/>
              </w:rPr>
              <w:t>Slike</w:t>
            </w:r>
            <w:r>
              <w:rPr>
                <w:noProof/>
                <w:webHidden/>
              </w:rPr>
              <w:tab/>
            </w:r>
            <w:r>
              <w:rPr>
                <w:noProof/>
                <w:webHidden/>
              </w:rPr>
              <w:fldChar w:fldCharType="begin"/>
            </w:r>
            <w:r>
              <w:rPr>
                <w:noProof/>
                <w:webHidden/>
              </w:rPr>
              <w:instrText xml:space="preserve"> PAGEREF _Toc93052302 \h </w:instrText>
            </w:r>
            <w:r>
              <w:rPr>
                <w:noProof/>
                <w:webHidden/>
              </w:rPr>
            </w:r>
            <w:r>
              <w:rPr>
                <w:noProof/>
                <w:webHidden/>
              </w:rPr>
              <w:fldChar w:fldCharType="separate"/>
            </w:r>
            <w:r>
              <w:rPr>
                <w:noProof/>
                <w:webHidden/>
              </w:rPr>
              <w:t>3</w:t>
            </w:r>
            <w:r>
              <w:rPr>
                <w:noProof/>
                <w:webHidden/>
              </w:rPr>
              <w:fldChar w:fldCharType="end"/>
            </w:r>
          </w:hyperlink>
        </w:p>
        <w:p w14:paraId="657E1148" w14:textId="5B8D4019"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03" w:history="1">
            <w:r w:rsidRPr="001D2A61">
              <w:rPr>
                <w:rStyle w:val="Hyperlink"/>
                <w:noProof/>
              </w:rPr>
              <w:t>2.2.4</w:t>
            </w:r>
            <w:r>
              <w:rPr>
                <w:rFonts w:asciiTheme="minorHAnsi" w:eastAsiaTheme="minorEastAsia" w:hAnsiTheme="minorHAnsi"/>
                <w:noProof/>
                <w:sz w:val="22"/>
                <w:lang w:val="en-SI" w:eastAsia="en-SI"/>
              </w:rPr>
              <w:tab/>
            </w:r>
            <w:r w:rsidRPr="001D2A61">
              <w:rPr>
                <w:rStyle w:val="Hyperlink"/>
                <w:noProof/>
              </w:rPr>
              <w:t>Tabele</w:t>
            </w:r>
            <w:r>
              <w:rPr>
                <w:noProof/>
                <w:webHidden/>
              </w:rPr>
              <w:tab/>
            </w:r>
            <w:r>
              <w:rPr>
                <w:noProof/>
                <w:webHidden/>
              </w:rPr>
              <w:fldChar w:fldCharType="begin"/>
            </w:r>
            <w:r>
              <w:rPr>
                <w:noProof/>
                <w:webHidden/>
              </w:rPr>
              <w:instrText xml:space="preserve"> PAGEREF _Toc93052303 \h </w:instrText>
            </w:r>
            <w:r>
              <w:rPr>
                <w:noProof/>
                <w:webHidden/>
              </w:rPr>
            </w:r>
            <w:r>
              <w:rPr>
                <w:noProof/>
                <w:webHidden/>
              </w:rPr>
              <w:fldChar w:fldCharType="separate"/>
            </w:r>
            <w:r>
              <w:rPr>
                <w:noProof/>
                <w:webHidden/>
              </w:rPr>
              <w:t>4</w:t>
            </w:r>
            <w:r>
              <w:rPr>
                <w:noProof/>
                <w:webHidden/>
              </w:rPr>
              <w:fldChar w:fldCharType="end"/>
            </w:r>
          </w:hyperlink>
        </w:p>
        <w:p w14:paraId="3069D3D8" w14:textId="1D005C5C"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04" w:history="1">
            <w:r w:rsidRPr="001D2A61">
              <w:rPr>
                <w:rStyle w:val="Hyperlink"/>
                <w:noProof/>
              </w:rPr>
              <w:t>2.2.5</w:t>
            </w:r>
            <w:r>
              <w:rPr>
                <w:rFonts w:asciiTheme="minorHAnsi" w:eastAsiaTheme="minorEastAsia" w:hAnsiTheme="minorHAnsi"/>
                <w:noProof/>
                <w:sz w:val="22"/>
                <w:lang w:val="en-SI" w:eastAsia="en-SI"/>
              </w:rPr>
              <w:tab/>
            </w:r>
            <w:r w:rsidRPr="001D2A61">
              <w:rPr>
                <w:rStyle w:val="Hyperlink"/>
                <w:noProof/>
              </w:rPr>
              <w:t>Enačbe</w:t>
            </w:r>
            <w:r>
              <w:rPr>
                <w:noProof/>
                <w:webHidden/>
              </w:rPr>
              <w:tab/>
            </w:r>
            <w:r>
              <w:rPr>
                <w:noProof/>
                <w:webHidden/>
              </w:rPr>
              <w:fldChar w:fldCharType="begin"/>
            </w:r>
            <w:r>
              <w:rPr>
                <w:noProof/>
                <w:webHidden/>
              </w:rPr>
              <w:instrText xml:space="preserve"> PAGEREF _Toc93052304 \h </w:instrText>
            </w:r>
            <w:r>
              <w:rPr>
                <w:noProof/>
                <w:webHidden/>
              </w:rPr>
            </w:r>
            <w:r>
              <w:rPr>
                <w:noProof/>
                <w:webHidden/>
              </w:rPr>
              <w:fldChar w:fldCharType="separate"/>
            </w:r>
            <w:r>
              <w:rPr>
                <w:noProof/>
                <w:webHidden/>
              </w:rPr>
              <w:t>5</w:t>
            </w:r>
            <w:r>
              <w:rPr>
                <w:noProof/>
                <w:webHidden/>
              </w:rPr>
              <w:fldChar w:fldCharType="end"/>
            </w:r>
          </w:hyperlink>
        </w:p>
        <w:p w14:paraId="66F0D364" w14:textId="7C35A7B6"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05" w:history="1">
            <w:r w:rsidRPr="001D2A61">
              <w:rPr>
                <w:rStyle w:val="Hyperlink"/>
                <w:noProof/>
              </w:rPr>
              <w:t>2.2.6</w:t>
            </w:r>
            <w:r>
              <w:rPr>
                <w:rFonts w:asciiTheme="minorHAnsi" w:eastAsiaTheme="minorEastAsia" w:hAnsiTheme="minorHAnsi"/>
                <w:noProof/>
                <w:sz w:val="22"/>
                <w:lang w:val="en-SI" w:eastAsia="en-SI"/>
              </w:rPr>
              <w:tab/>
            </w:r>
            <w:r w:rsidRPr="001D2A61">
              <w:rPr>
                <w:rStyle w:val="Hyperlink"/>
                <w:noProof/>
              </w:rPr>
              <w:t>Fizikalne veličine in merske enote</w:t>
            </w:r>
            <w:r>
              <w:rPr>
                <w:noProof/>
                <w:webHidden/>
              </w:rPr>
              <w:tab/>
            </w:r>
            <w:r>
              <w:rPr>
                <w:noProof/>
                <w:webHidden/>
              </w:rPr>
              <w:fldChar w:fldCharType="begin"/>
            </w:r>
            <w:r>
              <w:rPr>
                <w:noProof/>
                <w:webHidden/>
              </w:rPr>
              <w:instrText xml:space="preserve"> PAGEREF _Toc93052305 \h </w:instrText>
            </w:r>
            <w:r>
              <w:rPr>
                <w:noProof/>
                <w:webHidden/>
              </w:rPr>
            </w:r>
            <w:r>
              <w:rPr>
                <w:noProof/>
                <w:webHidden/>
              </w:rPr>
              <w:fldChar w:fldCharType="separate"/>
            </w:r>
            <w:r>
              <w:rPr>
                <w:noProof/>
                <w:webHidden/>
              </w:rPr>
              <w:t>6</w:t>
            </w:r>
            <w:r>
              <w:rPr>
                <w:noProof/>
                <w:webHidden/>
              </w:rPr>
              <w:fldChar w:fldCharType="end"/>
            </w:r>
          </w:hyperlink>
        </w:p>
        <w:p w14:paraId="3FEA9FEF" w14:textId="68D605CE"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06" w:history="1">
            <w:r w:rsidRPr="001D2A61">
              <w:rPr>
                <w:rStyle w:val="Hyperlink"/>
                <w:noProof/>
              </w:rPr>
              <w:t>2.2.7</w:t>
            </w:r>
            <w:r>
              <w:rPr>
                <w:rFonts w:asciiTheme="minorHAnsi" w:eastAsiaTheme="minorEastAsia" w:hAnsiTheme="minorHAnsi"/>
                <w:noProof/>
                <w:sz w:val="22"/>
                <w:lang w:val="en-SI" w:eastAsia="en-SI"/>
              </w:rPr>
              <w:tab/>
            </w:r>
            <w:r w:rsidRPr="001D2A61">
              <w:rPr>
                <w:rStyle w:val="Hyperlink"/>
                <w:noProof/>
              </w:rPr>
              <w:t>Citiranje literature</w:t>
            </w:r>
            <w:r>
              <w:rPr>
                <w:noProof/>
                <w:webHidden/>
              </w:rPr>
              <w:tab/>
            </w:r>
            <w:r>
              <w:rPr>
                <w:noProof/>
                <w:webHidden/>
              </w:rPr>
              <w:fldChar w:fldCharType="begin"/>
            </w:r>
            <w:r>
              <w:rPr>
                <w:noProof/>
                <w:webHidden/>
              </w:rPr>
              <w:instrText xml:space="preserve"> PAGEREF _Toc93052306 \h </w:instrText>
            </w:r>
            <w:r>
              <w:rPr>
                <w:noProof/>
                <w:webHidden/>
              </w:rPr>
            </w:r>
            <w:r>
              <w:rPr>
                <w:noProof/>
                <w:webHidden/>
              </w:rPr>
              <w:fldChar w:fldCharType="separate"/>
            </w:r>
            <w:r>
              <w:rPr>
                <w:noProof/>
                <w:webHidden/>
              </w:rPr>
              <w:t>6</w:t>
            </w:r>
            <w:r>
              <w:rPr>
                <w:noProof/>
                <w:webHidden/>
              </w:rPr>
              <w:fldChar w:fldCharType="end"/>
            </w:r>
          </w:hyperlink>
        </w:p>
        <w:p w14:paraId="2706704A" w14:textId="729FC73A"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07" w:history="1">
            <w:r w:rsidRPr="001D2A61">
              <w:rPr>
                <w:rStyle w:val="Hyperlink"/>
                <w:noProof/>
              </w:rPr>
              <w:t>2.3</w:t>
            </w:r>
            <w:r>
              <w:rPr>
                <w:rFonts w:asciiTheme="minorHAnsi" w:eastAsiaTheme="minorEastAsia" w:hAnsiTheme="minorHAnsi"/>
                <w:noProof/>
                <w:sz w:val="22"/>
                <w:lang w:val="en-SI" w:eastAsia="en-SI"/>
              </w:rPr>
              <w:tab/>
            </w:r>
            <w:r w:rsidRPr="001D2A61">
              <w:rPr>
                <w:rStyle w:val="Hyperlink"/>
                <w:noProof/>
              </w:rPr>
              <w:t>Tiskanje dokumenta</w:t>
            </w:r>
            <w:r>
              <w:rPr>
                <w:noProof/>
                <w:webHidden/>
              </w:rPr>
              <w:tab/>
            </w:r>
            <w:r>
              <w:rPr>
                <w:noProof/>
                <w:webHidden/>
              </w:rPr>
              <w:fldChar w:fldCharType="begin"/>
            </w:r>
            <w:r>
              <w:rPr>
                <w:noProof/>
                <w:webHidden/>
              </w:rPr>
              <w:instrText xml:space="preserve"> PAGEREF _Toc93052307 \h </w:instrText>
            </w:r>
            <w:r>
              <w:rPr>
                <w:noProof/>
                <w:webHidden/>
              </w:rPr>
            </w:r>
            <w:r>
              <w:rPr>
                <w:noProof/>
                <w:webHidden/>
              </w:rPr>
              <w:fldChar w:fldCharType="separate"/>
            </w:r>
            <w:r>
              <w:rPr>
                <w:noProof/>
                <w:webHidden/>
              </w:rPr>
              <w:t>7</w:t>
            </w:r>
            <w:r>
              <w:rPr>
                <w:noProof/>
                <w:webHidden/>
              </w:rPr>
              <w:fldChar w:fldCharType="end"/>
            </w:r>
          </w:hyperlink>
        </w:p>
        <w:p w14:paraId="3D0E7FE7" w14:textId="3E281FCA" w:rsidR="008E6D37" w:rsidRDefault="008E6D37">
          <w:pPr>
            <w:pStyle w:val="TOC1"/>
            <w:tabs>
              <w:tab w:val="left" w:pos="442"/>
              <w:tab w:val="right" w:leader="dot" w:pos="8949"/>
            </w:tabs>
            <w:rPr>
              <w:rFonts w:asciiTheme="minorHAnsi" w:eastAsiaTheme="minorEastAsia" w:hAnsiTheme="minorHAnsi"/>
              <w:noProof/>
              <w:sz w:val="22"/>
              <w:lang w:val="en-SI" w:eastAsia="en-SI"/>
            </w:rPr>
          </w:pPr>
          <w:hyperlink w:anchor="_Toc93052308" w:history="1">
            <w:r w:rsidRPr="001D2A61">
              <w:rPr>
                <w:rStyle w:val="Hyperlink"/>
                <w:noProof/>
              </w:rPr>
              <w:t>3</w:t>
            </w:r>
            <w:r>
              <w:rPr>
                <w:rFonts w:asciiTheme="minorHAnsi" w:eastAsiaTheme="minorEastAsia" w:hAnsiTheme="minorHAnsi"/>
                <w:noProof/>
                <w:sz w:val="22"/>
                <w:lang w:val="en-SI" w:eastAsia="en-SI"/>
              </w:rPr>
              <w:tab/>
            </w:r>
            <w:r w:rsidRPr="001D2A61">
              <w:rPr>
                <w:rStyle w:val="Hyperlink"/>
                <w:noProof/>
              </w:rPr>
              <w:t>Eksperimentalni del</w:t>
            </w:r>
            <w:r>
              <w:rPr>
                <w:noProof/>
                <w:webHidden/>
              </w:rPr>
              <w:tab/>
            </w:r>
            <w:r>
              <w:rPr>
                <w:noProof/>
                <w:webHidden/>
              </w:rPr>
              <w:fldChar w:fldCharType="begin"/>
            </w:r>
            <w:r>
              <w:rPr>
                <w:noProof/>
                <w:webHidden/>
              </w:rPr>
              <w:instrText xml:space="preserve"> PAGEREF _Toc93052308 \h </w:instrText>
            </w:r>
            <w:r>
              <w:rPr>
                <w:noProof/>
                <w:webHidden/>
              </w:rPr>
            </w:r>
            <w:r>
              <w:rPr>
                <w:noProof/>
                <w:webHidden/>
              </w:rPr>
              <w:fldChar w:fldCharType="separate"/>
            </w:r>
            <w:r>
              <w:rPr>
                <w:noProof/>
                <w:webHidden/>
              </w:rPr>
              <w:t>9</w:t>
            </w:r>
            <w:r>
              <w:rPr>
                <w:noProof/>
                <w:webHidden/>
              </w:rPr>
              <w:fldChar w:fldCharType="end"/>
            </w:r>
          </w:hyperlink>
        </w:p>
        <w:p w14:paraId="704DA385" w14:textId="7D70A6E1"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09" w:history="1">
            <w:r w:rsidRPr="001D2A61">
              <w:rPr>
                <w:rStyle w:val="Hyperlink"/>
                <w:noProof/>
              </w:rPr>
              <w:t>3.1</w:t>
            </w:r>
            <w:r>
              <w:rPr>
                <w:rFonts w:asciiTheme="minorHAnsi" w:eastAsiaTheme="minorEastAsia" w:hAnsiTheme="minorHAnsi"/>
                <w:noProof/>
                <w:sz w:val="22"/>
                <w:lang w:val="en-SI" w:eastAsia="en-SI"/>
              </w:rPr>
              <w:tab/>
            </w:r>
            <w:r w:rsidRPr="001D2A61">
              <w:rPr>
                <w:rStyle w:val="Hyperlink"/>
                <w:noProof/>
              </w:rPr>
              <w:t>Materiali</w:t>
            </w:r>
            <w:r>
              <w:rPr>
                <w:noProof/>
                <w:webHidden/>
              </w:rPr>
              <w:tab/>
            </w:r>
            <w:r>
              <w:rPr>
                <w:noProof/>
                <w:webHidden/>
              </w:rPr>
              <w:fldChar w:fldCharType="begin"/>
            </w:r>
            <w:r>
              <w:rPr>
                <w:noProof/>
                <w:webHidden/>
              </w:rPr>
              <w:instrText xml:space="preserve"> PAGEREF _Toc93052309 \h </w:instrText>
            </w:r>
            <w:r>
              <w:rPr>
                <w:noProof/>
                <w:webHidden/>
              </w:rPr>
            </w:r>
            <w:r>
              <w:rPr>
                <w:noProof/>
                <w:webHidden/>
              </w:rPr>
              <w:fldChar w:fldCharType="separate"/>
            </w:r>
            <w:r>
              <w:rPr>
                <w:noProof/>
                <w:webHidden/>
              </w:rPr>
              <w:t>9</w:t>
            </w:r>
            <w:r>
              <w:rPr>
                <w:noProof/>
                <w:webHidden/>
              </w:rPr>
              <w:fldChar w:fldCharType="end"/>
            </w:r>
          </w:hyperlink>
        </w:p>
        <w:p w14:paraId="6D872704" w14:textId="4A91F49A"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10" w:history="1">
            <w:r w:rsidRPr="001D2A61">
              <w:rPr>
                <w:rStyle w:val="Hyperlink"/>
                <w:noProof/>
              </w:rPr>
              <w:t>3.1.1</w:t>
            </w:r>
            <w:r>
              <w:rPr>
                <w:rFonts w:asciiTheme="minorHAnsi" w:eastAsiaTheme="minorEastAsia" w:hAnsiTheme="minorHAnsi"/>
                <w:noProof/>
                <w:sz w:val="22"/>
                <w:lang w:val="en-SI" w:eastAsia="en-SI"/>
              </w:rPr>
              <w:tab/>
            </w:r>
            <w:r w:rsidRPr="001D2A61">
              <w:rPr>
                <w:rStyle w:val="Hyperlink"/>
                <w:noProof/>
              </w:rPr>
              <w:t>Kemikalija A</w:t>
            </w:r>
            <w:r>
              <w:rPr>
                <w:noProof/>
                <w:webHidden/>
              </w:rPr>
              <w:tab/>
            </w:r>
            <w:r>
              <w:rPr>
                <w:noProof/>
                <w:webHidden/>
              </w:rPr>
              <w:fldChar w:fldCharType="begin"/>
            </w:r>
            <w:r>
              <w:rPr>
                <w:noProof/>
                <w:webHidden/>
              </w:rPr>
              <w:instrText xml:space="preserve"> PAGEREF _Toc93052310 \h </w:instrText>
            </w:r>
            <w:r>
              <w:rPr>
                <w:noProof/>
                <w:webHidden/>
              </w:rPr>
            </w:r>
            <w:r>
              <w:rPr>
                <w:noProof/>
                <w:webHidden/>
              </w:rPr>
              <w:fldChar w:fldCharType="separate"/>
            </w:r>
            <w:r>
              <w:rPr>
                <w:noProof/>
                <w:webHidden/>
              </w:rPr>
              <w:t>9</w:t>
            </w:r>
            <w:r>
              <w:rPr>
                <w:noProof/>
                <w:webHidden/>
              </w:rPr>
              <w:fldChar w:fldCharType="end"/>
            </w:r>
          </w:hyperlink>
        </w:p>
        <w:p w14:paraId="74F0AE79" w14:textId="53E847BA"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11" w:history="1">
            <w:r w:rsidRPr="001D2A61">
              <w:rPr>
                <w:rStyle w:val="Hyperlink"/>
                <w:noProof/>
              </w:rPr>
              <w:t>3.1.2</w:t>
            </w:r>
            <w:r>
              <w:rPr>
                <w:rFonts w:asciiTheme="minorHAnsi" w:eastAsiaTheme="minorEastAsia" w:hAnsiTheme="minorHAnsi"/>
                <w:noProof/>
                <w:sz w:val="22"/>
                <w:lang w:val="en-SI" w:eastAsia="en-SI"/>
              </w:rPr>
              <w:tab/>
            </w:r>
            <w:r w:rsidRPr="001D2A61">
              <w:rPr>
                <w:rStyle w:val="Hyperlink"/>
                <w:noProof/>
              </w:rPr>
              <w:t>Kemikalija B</w:t>
            </w:r>
            <w:r>
              <w:rPr>
                <w:noProof/>
                <w:webHidden/>
              </w:rPr>
              <w:tab/>
            </w:r>
            <w:r>
              <w:rPr>
                <w:noProof/>
                <w:webHidden/>
              </w:rPr>
              <w:fldChar w:fldCharType="begin"/>
            </w:r>
            <w:r>
              <w:rPr>
                <w:noProof/>
                <w:webHidden/>
              </w:rPr>
              <w:instrText xml:space="preserve"> PAGEREF _Toc93052311 \h </w:instrText>
            </w:r>
            <w:r>
              <w:rPr>
                <w:noProof/>
                <w:webHidden/>
              </w:rPr>
            </w:r>
            <w:r>
              <w:rPr>
                <w:noProof/>
                <w:webHidden/>
              </w:rPr>
              <w:fldChar w:fldCharType="separate"/>
            </w:r>
            <w:r>
              <w:rPr>
                <w:noProof/>
                <w:webHidden/>
              </w:rPr>
              <w:t>9</w:t>
            </w:r>
            <w:r>
              <w:rPr>
                <w:noProof/>
                <w:webHidden/>
              </w:rPr>
              <w:fldChar w:fldCharType="end"/>
            </w:r>
          </w:hyperlink>
        </w:p>
        <w:p w14:paraId="5062590F" w14:textId="11814277"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12" w:history="1">
            <w:r w:rsidRPr="001D2A61">
              <w:rPr>
                <w:rStyle w:val="Hyperlink"/>
                <w:noProof/>
              </w:rPr>
              <w:t>3.2</w:t>
            </w:r>
            <w:r>
              <w:rPr>
                <w:rFonts w:asciiTheme="minorHAnsi" w:eastAsiaTheme="minorEastAsia" w:hAnsiTheme="minorHAnsi"/>
                <w:noProof/>
                <w:sz w:val="22"/>
                <w:lang w:val="en-SI" w:eastAsia="en-SI"/>
              </w:rPr>
              <w:tab/>
            </w:r>
            <w:r w:rsidRPr="001D2A61">
              <w:rPr>
                <w:rStyle w:val="Hyperlink"/>
                <w:noProof/>
              </w:rPr>
              <w:t>Laboratorijske metode</w:t>
            </w:r>
            <w:r>
              <w:rPr>
                <w:noProof/>
                <w:webHidden/>
              </w:rPr>
              <w:tab/>
            </w:r>
            <w:r>
              <w:rPr>
                <w:noProof/>
                <w:webHidden/>
              </w:rPr>
              <w:fldChar w:fldCharType="begin"/>
            </w:r>
            <w:r>
              <w:rPr>
                <w:noProof/>
                <w:webHidden/>
              </w:rPr>
              <w:instrText xml:space="preserve"> PAGEREF _Toc93052312 \h </w:instrText>
            </w:r>
            <w:r>
              <w:rPr>
                <w:noProof/>
                <w:webHidden/>
              </w:rPr>
            </w:r>
            <w:r>
              <w:rPr>
                <w:noProof/>
                <w:webHidden/>
              </w:rPr>
              <w:fldChar w:fldCharType="separate"/>
            </w:r>
            <w:r>
              <w:rPr>
                <w:noProof/>
                <w:webHidden/>
              </w:rPr>
              <w:t>9</w:t>
            </w:r>
            <w:r>
              <w:rPr>
                <w:noProof/>
                <w:webHidden/>
              </w:rPr>
              <w:fldChar w:fldCharType="end"/>
            </w:r>
          </w:hyperlink>
        </w:p>
        <w:p w14:paraId="67FF6D16" w14:textId="7D642002"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13" w:history="1">
            <w:r w:rsidRPr="001D2A61">
              <w:rPr>
                <w:rStyle w:val="Hyperlink"/>
                <w:noProof/>
              </w:rPr>
              <w:t>3.2.1</w:t>
            </w:r>
            <w:r>
              <w:rPr>
                <w:rFonts w:asciiTheme="minorHAnsi" w:eastAsiaTheme="minorEastAsia" w:hAnsiTheme="minorHAnsi"/>
                <w:noProof/>
                <w:sz w:val="22"/>
                <w:lang w:val="en-SI" w:eastAsia="en-SI"/>
              </w:rPr>
              <w:tab/>
            </w:r>
            <w:r w:rsidRPr="001D2A61">
              <w:rPr>
                <w:rStyle w:val="Hyperlink"/>
                <w:noProof/>
              </w:rPr>
              <w:t>Metoda A</w:t>
            </w:r>
            <w:r>
              <w:rPr>
                <w:noProof/>
                <w:webHidden/>
              </w:rPr>
              <w:tab/>
            </w:r>
            <w:r>
              <w:rPr>
                <w:noProof/>
                <w:webHidden/>
              </w:rPr>
              <w:fldChar w:fldCharType="begin"/>
            </w:r>
            <w:r>
              <w:rPr>
                <w:noProof/>
                <w:webHidden/>
              </w:rPr>
              <w:instrText xml:space="preserve"> PAGEREF _Toc93052313 \h </w:instrText>
            </w:r>
            <w:r>
              <w:rPr>
                <w:noProof/>
                <w:webHidden/>
              </w:rPr>
            </w:r>
            <w:r>
              <w:rPr>
                <w:noProof/>
                <w:webHidden/>
              </w:rPr>
              <w:fldChar w:fldCharType="separate"/>
            </w:r>
            <w:r>
              <w:rPr>
                <w:noProof/>
                <w:webHidden/>
              </w:rPr>
              <w:t>9</w:t>
            </w:r>
            <w:r>
              <w:rPr>
                <w:noProof/>
                <w:webHidden/>
              </w:rPr>
              <w:fldChar w:fldCharType="end"/>
            </w:r>
          </w:hyperlink>
        </w:p>
        <w:p w14:paraId="4D08E0A0" w14:textId="73946941"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14" w:history="1">
            <w:r w:rsidRPr="001D2A61">
              <w:rPr>
                <w:rStyle w:val="Hyperlink"/>
                <w:noProof/>
              </w:rPr>
              <w:t>3.2.2</w:t>
            </w:r>
            <w:r>
              <w:rPr>
                <w:rFonts w:asciiTheme="minorHAnsi" w:eastAsiaTheme="minorEastAsia" w:hAnsiTheme="minorHAnsi"/>
                <w:noProof/>
                <w:sz w:val="22"/>
                <w:lang w:val="en-SI" w:eastAsia="en-SI"/>
              </w:rPr>
              <w:tab/>
            </w:r>
            <w:r w:rsidRPr="001D2A61">
              <w:rPr>
                <w:rStyle w:val="Hyperlink"/>
                <w:noProof/>
              </w:rPr>
              <w:t>Metoda B</w:t>
            </w:r>
            <w:r>
              <w:rPr>
                <w:noProof/>
                <w:webHidden/>
              </w:rPr>
              <w:tab/>
            </w:r>
            <w:r>
              <w:rPr>
                <w:noProof/>
                <w:webHidden/>
              </w:rPr>
              <w:fldChar w:fldCharType="begin"/>
            </w:r>
            <w:r>
              <w:rPr>
                <w:noProof/>
                <w:webHidden/>
              </w:rPr>
              <w:instrText xml:space="preserve"> PAGEREF _Toc93052314 \h </w:instrText>
            </w:r>
            <w:r>
              <w:rPr>
                <w:noProof/>
                <w:webHidden/>
              </w:rPr>
            </w:r>
            <w:r>
              <w:rPr>
                <w:noProof/>
                <w:webHidden/>
              </w:rPr>
              <w:fldChar w:fldCharType="separate"/>
            </w:r>
            <w:r>
              <w:rPr>
                <w:noProof/>
                <w:webHidden/>
              </w:rPr>
              <w:t>9</w:t>
            </w:r>
            <w:r>
              <w:rPr>
                <w:noProof/>
                <w:webHidden/>
              </w:rPr>
              <w:fldChar w:fldCharType="end"/>
            </w:r>
          </w:hyperlink>
        </w:p>
        <w:p w14:paraId="689E28B9" w14:textId="7926CEE3"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15" w:history="1">
            <w:r w:rsidRPr="001D2A61">
              <w:rPr>
                <w:rStyle w:val="Hyperlink"/>
                <w:noProof/>
              </w:rPr>
              <w:t>3.3</w:t>
            </w:r>
            <w:r>
              <w:rPr>
                <w:rFonts w:asciiTheme="minorHAnsi" w:eastAsiaTheme="minorEastAsia" w:hAnsiTheme="minorHAnsi"/>
                <w:noProof/>
                <w:sz w:val="22"/>
                <w:lang w:val="en-SI" w:eastAsia="en-SI"/>
              </w:rPr>
              <w:tab/>
            </w:r>
            <w:r w:rsidRPr="001D2A61">
              <w:rPr>
                <w:rStyle w:val="Hyperlink"/>
                <w:noProof/>
              </w:rPr>
              <w:t>Računalniški program Ime programa</w:t>
            </w:r>
            <w:r>
              <w:rPr>
                <w:noProof/>
                <w:webHidden/>
              </w:rPr>
              <w:tab/>
            </w:r>
            <w:r>
              <w:rPr>
                <w:noProof/>
                <w:webHidden/>
              </w:rPr>
              <w:fldChar w:fldCharType="begin"/>
            </w:r>
            <w:r>
              <w:rPr>
                <w:noProof/>
                <w:webHidden/>
              </w:rPr>
              <w:instrText xml:space="preserve"> PAGEREF _Toc93052315 \h </w:instrText>
            </w:r>
            <w:r>
              <w:rPr>
                <w:noProof/>
                <w:webHidden/>
              </w:rPr>
            </w:r>
            <w:r>
              <w:rPr>
                <w:noProof/>
                <w:webHidden/>
              </w:rPr>
              <w:fldChar w:fldCharType="separate"/>
            </w:r>
            <w:r>
              <w:rPr>
                <w:noProof/>
                <w:webHidden/>
              </w:rPr>
              <w:t>9</w:t>
            </w:r>
            <w:r>
              <w:rPr>
                <w:noProof/>
                <w:webHidden/>
              </w:rPr>
              <w:fldChar w:fldCharType="end"/>
            </w:r>
          </w:hyperlink>
        </w:p>
        <w:p w14:paraId="168D2FCE" w14:textId="5AD8E987"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16" w:history="1">
            <w:r w:rsidRPr="001D2A61">
              <w:rPr>
                <w:rStyle w:val="Hyperlink"/>
                <w:noProof/>
              </w:rPr>
              <w:t>3.4</w:t>
            </w:r>
            <w:r>
              <w:rPr>
                <w:rFonts w:asciiTheme="minorHAnsi" w:eastAsiaTheme="minorEastAsia" w:hAnsiTheme="minorHAnsi"/>
                <w:noProof/>
                <w:sz w:val="22"/>
                <w:lang w:val="en-SI" w:eastAsia="en-SI"/>
              </w:rPr>
              <w:tab/>
            </w:r>
            <w:r w:rsidRPr="001D2A61">
              <w:rPr>
                <w:rStyle w:val="Hyperlink"/>
                <w:noProof/>
              </w:rPr>
              <w:t>Zakonodaja</w:t>
            </w:r>
            <w:r>
              <w:rPr>
                <w:noProof/>
                <w:webHidden/>
              </w:rPr>
              <w:tab/>
            </w:r>
            <w:r>
              <w:rPr>
                <w:noProof/>
                <w:webHidden/>
              </w:rPr>
              <w:fldChar w:fldCharType="begin"/>
            </w:r>
            <w:r>
              <w:rPr>
                <w:noProof/>
                <w:webHidden/>
              </w:rPr>
              <w:instrText xml:space="preserve"> PAGEREF _Toc93052316 \h </w:instrText>
            </w:r>
            <w:r>
              <w:rPr>
                <w:noProof/>
                <w:webHidden/>
              </w:rPr>
            </w:r>
            <w:r>
              <w:rPr>
                <w:noProof/>
                <w:webHidden/>
              </w:rPr>
              <w:fldChar w:fldCharType="separate"/>
            </w:r>
            <w:r>
              <w:rPr>
                <w:noProof/>
                <w:webHidden/>
              </w:rPr>
              <w:t>9</w:t>
            </w:r>
            <w:r>
              <w:rPr>
                <w:noProof/>
                <w:webHidden/>
              </w:rPr>
              <w:fldChar w:fldCharType="end"/>
            </w:r>
          </w:hyperlink>
        </w:p>
        <w:p w14:paraId="416FA935" w14:textId="66E3E22F" w:rsidR="008E6D37" w:rsidRDefault="008E6D37">
          <w:pPr>
            <w:pStyle w:val="TOC1"/>
            <w:tabs>
              <w:tab w:val="left" w:pos="442"/>
              <w:tab w:val="right" w:leader="dot" w:pos="8949"/>
            </w:tabs>
            <w:rPr>
              <w:rFonts w:asciiTheme="minorHAnsi" w:eastAsiaTheme="minorEastAsia" w:hAnsiTheme="minorHAnsi"/>
              <w:noProof/>
              <w:sz w:val="22"/>
              <w:lang w:val="en-SI" w:eastAsia="en-SI"/>
            </w:rPr>
          </w:pPr>
          <w:hyperlink w:anchor="_Toc93052317" w:history="1">
            <w:r w:rsidRPr="001D2A61">
              <w:rPr>
                <w:rStyle w:val="Hyperlink"/>
                <w:noProof/>
              </w:rPr>
              <w:t>4</w:t>
            </w:r>
            <w:r>
              <w:rPr>
                <w:rFonts w:asciiTheme="minorHAnsi" w:eastAsiaTheme="minorEastAsia" w:hAnsiTheme="minorHAnsi"/>
                <w:noProof/>
                <w:sz w:val="22"/>
                <w:lang w:val="en-SI" w:eastAsia="en-SI"/>
              </w:rPr>
              <w:tab/>
            </w:r>
            <w:r w:rsidRPr="001D2A61">
              <w:rPr>
                <w:rStyle w:val="Hyperlink"/>
                <w:noProof/>
              </w:rPr>
              <w:t>Rezultati in diskusija</w:t>
            </w:r>
            <w:r>
              <w:rPr>
                <w:noProof/>
                <w:webHidden/>
              </w:rPr>
              <w:tab/>
            </w:r>
            <w:r>
              <w:rPr>
                <w:noProof/>
                <w:webHidden/>
              </w:rPr>
              <w:fldChar w:fldCharType="begin"/>
            </w:r>
            <w:r>
              <w:rPr>
                <w:noProof/>
                <w:webHidden/>
              </w:rPr>
              <w:instrText xml:space="preserve"> PAGEREF _Toc93052317 \h </w:instrText>
            </w:r>
            <w:r>
              <w:rPr>
                <w:noProof/>
                <w:webHidden/>
              </w:rPr>
            </w:r>
            <w:r>
              <w:rPr>
                <w:noProof/>
                <w:webHidden/>
              </w:rPr>
              <w:fldChar w:fldCharType="separate"/>
            </w:r>
            <w:r>
              <w:rPr>
                <w:noProof/>
                <w:webHidden/>
              </w:rPr>
              <w:t>10</w:t>
            </w:r>
            <w:r>
              <w:rPr>
                <w:noProof/>
                <w:webHidden/>
              </w:rPr>
              <w:fldChar w:fldCharType="end"/>
            </w:r>
          </w:hyperlink>
        </w:p>
        <w:p w14:paraId="73BB3902" w14:textId="588B8E7D"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18" w:history="1">
            <w:r w:rsidRPr="001D2A61">
              <w:rPr>
                <w:rStyle w:val="Hyperlink"/>
                <w:noProof/>
              </w:rPr>
              <w:t>4.1</w:t>
            </w:r>
            <w:r>
              <w:rPr>
                <w:rFonts w:asciiTheme="minorHAnsi" w:eastAsiaTheme="minorEastAsia" w:hAnsiTheme="minorHAnsi"/>
                <w:noProof/>
                <w:sz w:val="22"/>
                <w:lang w:val="en-SI" w:eastAsia="en-SI"/>
              </w:rPr>
              <w:tab/>
            </w:r>
            <w:r w:rsidRPr="001D2A61">
              <w:rPr>
                <w:rStyle w:val="Hyperlink"/>
                <w:noProof/>
              </w:rPr>
              <w:t>Naslov podpoglavja 4.1</w:t>
            </w:r>
            <w:r>
              <w:rPr>
                <w:noProof/>
                <w:webHidden/>
              </w:rPr>
              <w:tab/>
            </w:r>
            <w:r>
              <w:rPr>
                <w:noProof/>
                <w:webHidden/>
              </w:rPr>
              <w:fldChar w:fldCharType="begin"/>
            </w:r>
            <w:r>
              <w:rPr>
                <w:noProof/>
                <w:webHidden/>
              </w:rPr>
              <w:instrText xml:space="preserve"> PAGEREF _Toc93052318 \h </w:instrText>
            </w:r>
            <w:r>
              <w:rPr>
                <w:noProof/>
                <w:webHidden/>
              </w:rPr>
            </w:r>
            <w:r>
              <w:rPr>
                <w:noProof/>
                <w:webHidden/>
              </w:rPr>
              <w:fldChar w:fldCharType="separate"/>
            </w:r>
            <w:r>
              <w:rPr>
                <w:noProof/>
                <w:webHidden/>
              </w:rPr>
              <w:t>10</w:t>
            </w:r>
            <w:r>
              <w:rPr>
                <w:noProof/>
                <w:webHidden/>
              </w:rPr>
              <w:fldChar w:fldCharType="end"/>
            </w:r>
          </w:hyperlink>
        </w:p>
        <w:p w14:paraId="7086EB00" w14:textId="1A2849B6"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19" w:history="1">
            <w:r w:rsidRPr="001D2A61">
              <w:rPr>
                <w:rStyle w:val="Hyperlink"/>
                <w:noProof/>
              </w:rPr>
              <w:t>4.1.1</w:t>
            </w:r>
            <w:r>
              <w:rPr>
                <w:rFonts w:asciiTheme="minorHAnsi" w:eastAsiaTheme="minorEastAsia" w:hAnsiTheme="minorHAnsi"/>
                <w:noProof/>
                <w:sz w:val="22"/>
                <w:lang w:val="en-SI" w:eastAsia="en-SI"/>
              </w:rPr>
              <w:tab/>
            </w:r>
            <w:r w:rsidRPr="001D2A61">
              <w:rPr>
                <w:rStyle w:val="Hyperlink"/>
                <w:noProof/>
              </w:rPr>
              <w:t>Naslov podpoglavja 4.1.1</w:t>
            </w:r>
            <w:r>
              <w:rPr>
                <w:noProof/>
                <w:webHidden/>
              </w:rPr>
              <w:tab/>
            </w:r>
            <w:r>
              <w:rPr>
                <w:noProof/>
                <w:webHidden/>
              </w:rPr>
              <w:fldChar w:fldCharType="begin"/>
            </w:r>
            <w:r>
              <w:rPr>
                <w:noProof/>
                <w:webHidden/>
              </w:rPr>
              <w:instrText xml:space="preserve"> PAGEREF _Toc93052319 \h </w:instrText>
            </w:r>
            <w:r>
              <w:rPr>
                <w:noProof/>
                <w:webHidden/>
              </w:rPr>
            </w:r>
            <w:r>
              <w:rPr>
                <w:noProof/>
                <w:webHidden/>
              </w:rPr>
              <w:fldChar w:fldCharType="separate"/>
            </w:r>
            <w:r>
              <w:rPr>
                <w:noProof/>
                <w:webHidden/>
              </w:rPr>
              <w:t>10</w:t>
            </w:r>
            <w:r>
              <w:rPr>
                <w:noProof/>
                <w:webHidden/>
              </w:rPr>
              <w:fldChar w:fldCharType="end"/>
            </w:r>
          </w:hyperlink>
        </w:p>
        <w:p w14:paraId="02F240C9" w14:textId="6CCB605B"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20" w:history="1">
            <w:r w:rsidRPr="001D2A61">
              <w:rPr>
                <w:rStyle w:val="Hyperlink"/>
                <w:noProof/>
              </w:rPr>
              <w:t>4.2</w:t>
            </w:r>
            <w:r>
              <w:rPr>
                <w:rFonts w:asciiTheme="minorHAnsi" w:eastAsiaTheme="minorEastAsia" w:hAnsiTheme="minorHAnsi"/>
                <w:noProof/>
                <w:sz w:val="22"/>
                <w:lang w:val="en-SI" w:eastAsia="en-SI"/>
              </w:rPr>
              <w:tab/>
            </w:r>
            <w:r w:rsidRPr="001D2A61">
              <w:rPr>
                <w:rStyle w:val="Hyperlink"/>
                <w:noProof/>
              </w:rPr>
              <w:t>Naslov podpoglavja 4.2</w:t>
            </w:r>
            <w:r>
              <w:rPr>
                <w:noProof/>
                <w:webHidden/>
              </w:rPr>
              <w:tab/>
            </w:r>
            <w:r>
              <w:rPr>
                <w:noProof/>
                <w:webHidden/>
              </w:rPr>
              <w:fldChar w:fldCharType="begin"/>
            </w:r>
            <w:r>
              <w:rPr>
                <w:noProof/>
                <w:webHidden/>
              </w:rPr>
              <w:instrText xml:space="preserve"> PAGEREF _Toc93052320 \h </w:instrText>
            </w:r>
            <w:r>
              <w:rPr>
                <w:noProof/>
                <w:webHidden/>
              </w:rPr>
            </w:r>
            <w:r>
              <w:rPr>
                <w:noProof/>
                <w:webHidden/>
              </w:rPr>
              <w:fldChar w:fldCharType="separate"/>
            </w:r>
            <w:r>
              <w:rPr>
                <w:noProof/>
                <w:webHidden/>
              </w:rPr>
              <w:t>10</w:t>
            </w:r>
            <w:r>
              <w:rPr>
                <w:noProof/>
                <w:webHidden/>
              </w:rPr>
              <w:fldChar w:fldCharType="end"/>
            </w:r>
          </w:hyperlink>
        </w:p>
        <w:p w14:paraId="22AC1425" w14:textId="4EF9AC3D" w:rsidR="008E6D37" w:rsidRDefault="008E6D37">
          <w:pPr>
            <w:pStyle w:val="TOC3"/>
            <w:tabs>
              <w:tab w:val="left" w:pos="1320"/>
              <w:tab w:val="right" w:leader="dot" w:pos="8949"/>
            </w:tabs>
            <w:rPr>
              <w:rFonts w:asciiTheme="minorHAnsi" w:eastAsiaTheme="minorEastAsia" w:hAnsiTheme="minorHAnsi"/>
              <w:noProof/>
              <w:sz w:val="22"/>
              <w:lang w:val="en-SI" w:eastAsia="en-SI"/>
            </w:rPr>
          </w:pPr>
          <w:hyperlink w:anchor="_Toc93052321" w:history="1">
            <w:r w:rsidRPr="001D2A61">
              <w:rPr>
                <w:rStyle w:val="Hyperlink"/>
                <w:noProof/>
              </w:rPr>
              <w:t>4.2.1</w:t>
            </w:r>
            <w:r>
              <w:rPr>
                <w:rFonts w:asciiTheme="minorHAnsi" w:eastAsiaTheme="minorEastAsia" w:hAnsiTheme="minorHAnsi"/>
                <w:noProof/>
                <w:sz w:val="22"/>
                <w:lang w:val="en-SI" w:eastAsia="en-SI"/>
              </w:rPr>
              <w:tab/>
            </w:r>
            <w:r w:rsidRPr="001D2A61">
              <w:rPr>
                <w:rStyle w:val="Hyperlink"/>
                <w:noProof/>
              </w:rPr>
              <w:t>Naslov podpoglavja 4.2.1</w:t>
            </w:r>
            <w:r>
              <w:rPr>
                <w:noProof/>
                <w:webHidden/>
              </w:rPr>
              <w:tab/>
            </w:r>
            <w:r>
              <w:rPr>
                <w:noProof/>
                <w:webHidden/>
              </w:rPr>
              <w:fldChar w:fldCharType="begin"/>
            </w:r>
            <w:r>
              <w:rPr>
                <w:noProof/>
                <w:webHidden/>
              </w:rPr>
              <w:instrText xml:space="preserve"> PAGEREF _Toc93052321 \h </w:instrText>
            </w:r>
            <w:r>
              <w:rPr>
                <w:noProof/>
                <w:webHidden/>
              </w:rPr>
            </w:r>
            <w:r>
              <w:rPr>
                <w:noProof/>
                <w:webHidden/>
              </w:rPr>
              <w:fldChar w:fldCharType="separate"/>
            </w:r>
            <w:r>
              <w:rPr>
                <w:noProof/>
                <w:webHidden/>
              </w:rPr>
              <w:t>10</w:t>
            </w:r>
            <w:r>
              <w:rPr>
                <w:noProof/>
                <w:webHidden/>
              </w:rPr>
              <w:fldChar w:fldCharType="end"/>
            </w:r>
          </w:hyperlink>
        </w:p>
        <w:p w14:paraId="3E8DA0F7" w14:textId="5B332598" w:rsidR="008E6D37" w:rsidRDefault="008E6D37">
          <w:pPr>
            <w:pStyle w:val="TOC1"/>
            <w:tabs>
              <w:tab w:val="left" w:pos="442"/>
              <w:tab w:val="right" w:leader="dot" w:pos="8949"/>
            </w:tabs>
            <w:rPr>
              <w:rFonts w:asciiTheme="minorHAnsi" w:eastAsiaTheme="minorEastAsia" w:hAnsiTheme="minorHAnsi"/>
              <w:noProof/>
              <w:sz w:val="22"/>
              <w:lang w:val="en-SI" w:eastAsia="en-SI"/>
            </w:rPr>
          </w:pPr>
          <w:hyperlink w:anchor="_Toc93052322" w:history="1">
            <w:r w:rsidRPr="001D2A61">
              <w:rPr>
                <w:rStyle w:val="Hyperlink"/>
                <w:noProof/>
              </w:rPr>
              <w:t>5</w:t>
            </w:r>
            <w:r>
              <w:rPr>
                <w:rFonts w:asciiTheme="minorHAnsi" w:eastAsiaTheme="minorEastAsia" w:hAnsiTheme="minorHAnsi"/>
                <w:noProof/>
                <w:sz w:val="22"/>
                <w:lang w:val="en-SI" w:eastAsia="en-SI"/>
              </w:rPr>
              <w:tab/>
            </w:r>
            <w:r w:rsidRPr="001D2A61">
              <w:rPr>
                <w:rStyle w:val="Hyperlink"/>
                <w:noProof/>
              </w:rPr>
              <w:t>Zaključek</w:t>
            </w:r>
            <w:r>
              <w:rPr>
                <w:noProof/>
                <w:webHidden/>
              </w:rPr>
              <w:tab/>
            </w:r>
            <w:r>
              <w:rPr>
                <w:noProof/>
                <w:webHidden/>
              </w:rPr>
              <w:fldChar w:fldCharType="begin"/>
            </w:r>
            <w:r>
              <w:rPr>
                <w:noProof/>
                <w:webHidden/>
              </w:rPr>
              <w:instrText xml:space="preserve"> PAGEREF _Toc93052322 \h </w:instrText>
            </w:r>
            <w:r>
              <w:rPr>
                <w:noProof/>
                <w:webHidden/>
              </w:rPr>
            </w:r>
            <w:r>
              <w:rPr>
                <w:noProof/>
                <w:webHidden/>
              </w:rPr>
              <w:fldChar w:fldCharType="separate"/>
            </w:r>
            <w:r>
              <w:rPr>
                <w:noProof/>
                <w:webHidden/>
              </w:rPr>
              <w:t>11</w:t>
            </w:r>
            <w:r>
              <w:rPr>
                <w:noProof/>
                <w:webHidden/>
              </w:rPr>
              <w:fldChar w:fldCharType="end"/>
            </w:r>
          </w:hyperlink>
        </w:p>
        <w:p w14:paraId="5A65062F" w14:textId="0C67CDE6" w:rsidR="008E6D37" w:rsidRDefault="008E6D37">
          <w:pPr>
            <w:pStyle w:val="TOC1"/>
            <w:tabs>
              <w:tab w:val="left" w:pos="442"/>
              <w:tab w:val="right" w:leader="dot" w:pos="8949"/>
            </w:tabs>
            <w:rPr>
              <w:rFonts w:asciiTheme="minorHAnsi" w:eastAsiaTheme="minorEastAsia" w:hAnsiTheme="minorHAnsi"/>
              <w:noProof/>
              <w:sz w:val="22"/>
              <w:lang w:val="en-SI" w:eastAsia="en-SI"/>
            </w:rPr>
          </w:pPr>
          <w:hyperlink w:anchor="_Toc93052323" w:history="1">
            <w:r w:rsidRPr="001D2A61">
              <w:rPr>
                <w:rStyle w:val="Hyperlink"/>
                <w:noProof/>
              </w:rPr>
              <w:t>6</w:t>
            </w:r>
            <w:r>
              <w:rPr>
                <w:rFonts w:asciiTheme="minorHAnsi" w:eastAsiaTheme="minorEastAsia" w:hAnsiTheme="minorHAnsi"/>
                <w:noProof/>
                <w:sz w:val="22"/>
                <w:lang w:val="en-SI" w:eastAsia="en-SI"/>
              </w:rPr>
              <w:tab/>
            </w:r>
            <w:r w:rsidRPr="001D2A61">
              <w:rPr>
                <w:rStyle w:val="Hyperlink"/>
                <w:noProof/>
              </w:rPr>
              <w:t>Literatura</w:t>
            </w:r>
            <w:r>
              <w:rPr>
                <w:noProof/>
                <w:webHidden/>
              </w:rPr>
              <w:tab/>
            </w:r>
            <w:r>
              <w:rPr>
                <w:noProof/>
                <w:webHidden/>
              </w:rPr>
              <w:fldChar w:fldCharType="begin"/>
            </w:r>
            <w:r>
              <w:rPr>
                <w:noProof/>
                <w:webHidden/>
              </w:rPr>
              <w:instrText xml:space="preserve"> PAGEREF _Toc93052323 \h </w:instrText>
            </w:r>
            <w:r>
              <w:rPr>
                <w:noProof/>
                <w:webHidden/>
              </w:rPr>
            </w:r>
            <w:r>
              <w:rPr>
                <w:noProof/>
                <w:webHidden/>
              </w:rPr>
              <w:fldChar w:fldCharType="separate"/>
            </w:r>
            <w:r>
              <w:rPr>
                <w:noProof/>
                <w:webHidden/>
              </w:rPr>
              <w:t>12</w:t>
            </w:r>
            <w:r>
              <w:rPr>
                <w:noProof/>
                <w:webHidden/>
              </w:rPr>
              <w:fldChar w:fldCharType="end"/>
            </w:r>
          </w:hyperlink>
        </w:p>
        <w:p w14:paraId="70AB2CD6" w14:textId="24AEE6A4"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24" w:history="1">
            <w:r w:rsidRPr="001D2A61">
              <w:rPr>
                <w:rStyle w:val="Hyperlink"/>
                <w:noProof/>
              </w:rPr>
              <w:t>6.1</w:t>
            </w:r>
            <w:r>
              <w:rPr>
                <w:rFonts w:asciiTheme="minorHAnsi" w:eastAsiaTheme="minorEastAsia" w:hAnsiTheme="minorHAnsi"/>
                <w:noProof/>
                <w:sz w:val="22"/>
                <w:lang w:val="en-SI" w:eastAsia="en-SI"/>
              </w:rPr>
              <w:tab/>
            </w:r>
            <w:r w:rsidRPr="001D2A61">
              <w:rPr>
                <w:rStyle w:val="Hyperlink"/>
                <w:noProof/>
              </w:rPr>
              <w:t>Navajanje knjig</w:t>
            </w:r>
            <w:r>
              <w:rPr>
                <w:noProof/>
                <w:webHidden/>
              </w:rPr>
              <w:tab/>
            </w:r>
            <w:r>
              <w:rPr>
                <w:noProof/>
                <w:webHidden/>
              </w:rPr>
              <w:fldChar w:fldCharType="begin"/>
            </w:r>
            <w:r>
              <w:rPr>
                <w:noProof/>
                <w:webHidden/>
              </w:rPr>
              <w:instrText xml:space="preserve"> PAGEREF _Toc93052324 \h </w:instrText>
            </w:r>
            <w:r>
              <w:rPr>
                <w:noProof/>
                <w:webHidden/>
              </w:rPr>
            </w:r>
            <w:r>
              <w:rPr>
                <w:noProof/>
                <w:webHidden/>
              </w:rPr>
              <w:fldChar w:fldCharType="separate"/>
            </w:r>
            <w:r>
              <w:rPr>
                <w:noProof/>
                <w:webHidden/>
              </w:rPr>
              <w:t>12</w:t>
            </w:r>
            <w:r>
              <w:rPr>
                <w:noProof/>
                <w:webHidden/>
              </w:rPr>
              <w:fldChar w:fldCharType="end"/>
            </w:r>
          </w:hyperlink>
        </w:p>
        <w:p w14:paraId="71E3FFEE" w14:textId="4AC35049"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25" w:history="1">
            <w:r w:rsidRPr="001D2A61">
              <w:rPr>
                <w:rStyle w:val="Hyperlink"/>
                <w:noProof/>
              </w:rPr>
              <w:t>6.2</w:t>
            </w:r>
            <w:r>
              <w:rPr>
                <w:rFonts w:asciiTheme="minorHAnsi" w:eastAsiaTheme="minorEastAsia" w:hAnsiTheme="minorHAnsi"/>
                <w:noProof/>
                <w:sz w:val="22"/>
                <w:lang w:val="en-SI" w:eastAsia="en-SI"/>
              </w:rPr>
              <w:tab/>
            </w:r>
            <w:r w:rsidRPr="001D2A61">
              <w:rPr>
                <w:rStyle w:val="Hyperlink"/>
                <w:noProof/>
              </w:rPr>
              <w:t>Navajanje člankov</w:t>
            </w:r>
            <w:r>
              <w:rPr>
                <w:noProof/>
                <w:webHidden/>
              </w:rPr>
              <w:tab/>
            </w:r>
            <w:r>
              <w:rPr>
                <w:noProof/>
                <w:webHidden/>
              </w:rPr>
              <w:fldChar w:fldCharType="begin"/>
            </w:r>
            <w:r>
              <w:rPr>
                <w:noProof/>
                <w:webHidden/>
              </w:rPr>
              <w:instrText xml:space="preserve"> PAGEREF _Toc93052325 \h </w:instrText>
            </w:r>
            <w:r>
              <w:rPr>
                <w:noProof/>
                <w:webHidden/>
              </w:rPr>
            </w:r>
            <w:r>
              <w:rPr>
                <w:noProof/>
                <w:webHidden/>
              </w:rPr>
              <w:fldChar w:fldCharType="separate"/>
            </w:r>
            <w:r>
              <w:rPr>
                <w:noProof/>
                <w:webHidden/>
              </w:rPr>
              <w:t>13</w:t>
            </w:r>
            <w:r>
              <w:rPr>
                <w:noProof/>
                <w:webHidden/>
              </w:rPr>
              <w:fldChar w:fldCharType="end"/>
            </w:r>
          </w:hyperlink>
        </w:p>
        <w:p w14:paraId="52DE46C5" w14:textId="577C67F0"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26" w:history="1">
            <w:r w:rsidRPr="001D2A61">
              <w:rPr>
                <w:rStyle w:val="Hyperlink"/>
                <w:noProof/>
              </w:rPr>
              <w:t>6.3</w:t>
            </w:r>
            <w:r>
              <w:rPr>
                <w:rFonts w:asciiTheme="minorHAnsi" w:eastAsiaTheme="minorEastAsia" w:hAnsiTheme="minorHAnsi"/>
                <w:noProof/>
                <w:sz w:val="22"/>
                <w:lang w:val="en-SI" w:eastAsia="en-SI"/>
              </w:rPr>
              <w:tab/>
            </w:r>
            <w:r w:rsidRPr="001D2A61">
              <w:rPr>
                <w:rStyle w:val="Hyperlink"/>
                <w:noProof/>
              </w:rPr>
              <w:t>Navajanje patentov</w:t>
            </w:r>
            <w:r>
              <w:rPr>
                <w:noProof/>
                <w:webHidden/>
              </w:rPr>
              <w:tab/>
            </w:r>
            <w:r>
              <w:rPr>
                <w:noProof/>
                <w:webHidden/>
              </w:rPr>
              <w:fldChar w:fldCharType="begin"/>
            </w:r>
            <w:r>
              <w:rPr>
                <w:noProof/>
                <w:webHidden/>
              </w:rPr>
              <w:instrText xml:space="preserve"> PAGEREF _Toc93052326 \h </w:instrText>
            </w:r>
            <w:r>
              <w:rPr>
                <w:noProof/>
                <w:webHidden/>
              </w:rPr>
            </w:r>
            <w:r>
              <w:rPr>
                <w:noProof/>
                <w:webHidden/>
              </w:rPr>
              <w:fldChar w:fldCharType="separate"/>
            </w:r>
            <w:r>
              <w:rPr>
                <w:noProof/>
                <w:webHidden/>
              </w:rPr>
              <w:t>13</w:t>
            </w:r>
            <w:r>
              <w:rPr>
                <w:noProof/>
                <w:webHidden/>
              </w:rPr>
              <w:fldChar w:fldCharType="end"/>
            </w:r>
          </w:hyperlink>
        </w:p>
        <w:p w14:paraId="344DD067" w14:textId="7AA4AFFD"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27" w:history="1">
            <w:r w:rsidRPr="001D2A61">
              <w:rPr>
                <w:rStyle w:val="Hyperlink"/>
                <w:noProof/>
              </w:rPr>
              <w:t>6.4</w:t>
            </w:r>
            <w:r>
              <w:rPr>
                <w:rFonts w:asciiTheme="minorHAnsi" w:eastAsiaTheme="minorEastAsia" w:hAnsiTheme="minorHAnsi"/>
                <w:noProof/>
                <w:sz w:val="22"/>
                <w:lang w:val="en-SI" w:eastAsia="en-SI"/>
              </w:rPr>
              <w:tab/>
            </w:r>
            <w:r w:rsidRPr="001D2A61">
              <w:rPr>
                <w:rStyle w:val="Hyperlink"/>
                <w:noProof/>
              </w:rPr>
              <w:t>Navajanje internetnih virov</w:t>
            </w:r>
            <w:r>
              <w:rPr>
                <w:noProof/>
                <w:webHidden/>
              </w:rPr>
              <w:tab/>
            </w:r>
            <w:r>
              <w:rPr>
                <w:noProof/>
                <w:webHidden/>
              </w:rPr>
              <w:fldChar w:fldCharType="begin"/>
            </w:r>
            <w:r>
              <w:rPr>
                <w:noProof/>
                <w:webHidden/>
              </w:rPr>
              <w:instrText xml:space="preserve"> PAGEREF _Toc93052327 \h </w:instrText>
            </w:r>
            <w:r>
              <w:rPr>
                <w:noProof/>
                <w:webHidden/>
              </w:rPr>
            </w:r>
            <w:r>
              <w:rPr>
                <w:noProof/>
                <w:webHidden/>
              </w:rPr>
              <w:fldChar w:fldCharType="separate"/>
            </w:r>
            <w:r>
              <w:rPr>
                <w:noProof/>
                <w:webHidden/>
              </w:rPr>
              <w:t>13</w:t>
            </w:r>
            <w:r>
              <w:rPr>
                <w:noProof/>
                <w:webHidden/>
              </w:rPr>
              <w:fldChar w:fldCharType="end"/>
            </w:r>
          </w:hyperlink>
        </w:p>
        <w:p w14:paraId="2840DB48" w14:textId="22D6CB90" w:rsidR="008E6D37" w:rsidRDefault="008E6D37">
          <w:pPr>
            <w:pStyle w:val="TOC1"/>
            <w:tabs>
              <w:tab w:val="left" w:pos="442"/>
              <w:tab w:val="right" w:leader="dot" w:pos="8949"/>
            </w:tabs>
            <w:rPr>
              <w:rFonts w:asciiTheme="minorHAnsi" w:eastAsiaTheme="minorEastAsia" w:hAnsiTheme="minorHAnsi"/>
              <w:noProof/>
              <w:sz w:val="22"/>
              <w:lang w:val="en-SI" w:eastAsia="en-SI"/>
            </w:rPr>
          </w:pPr>
          <w:hyperlink w:anchor="_Toc93052328" w:history="1">
            <w:r w:rsidRPr="001D2A61">
              <w:rPr>
                <w:rStyle w:val="Hyperlink"/>
                <w:noProof/>
              </w:rPr>
              <w:t>7</w:t>
            </w:r>
            <w:r>
              <w:rPr>
                <w:rFonts w:asciiTheme="minorHAnsi" w:eastAsiaTheme="minorEastAsia" w:hAnsiTheme="minorHAnsi"/>
                <w:noProof/>
                <w:sz w:val="22"/>
                <w:lang w:val="en-SI" w:eastAsia="en-SI"/>
              </w:rPr>
              <w:tab/>
            </w:r>
            <w:r w:rsidRPr="001D2A61">
              <w:rPr>
                <w:rStyle w:val="Hyperlink"/>
                <w:noProof/>
              </w:rPr>
              <w:t>Priloge</w:t>
            </w:r>
            <w:r>
              <w:rPr>
                <w:noProof/>
                <w:webHidden/>
              </w:rPr>
              <w:tab/>
            </w:r>
            <w:r>
              <w:rPr>
                <w:noProof/>
                <w:webHidden/>
              </w:rPr>
              <w:fldChar w:fldCharType="begin"/>
            </w:r>
            <w:r>
              <w:rPr>
                <w:noProof/>
                <w:webHidden/>
              </w:rPr>
              <w:instrText xml:space="preserve"> PAGEREF _Toc93052328 \h </w:instrText>
            </w:r>
            <w:r>
              <w:rPr>
                <w:noProof/>
                <w:webHidden/>
              </w:rPr>
            </w:r>
            <w:r>
              <w:rPr>
                <w:noProof/>
                <w:webHidden/>
              </w:rPr>
              <w:fldChar w:fldCharType="separate"/>
            </w:r>
            <w:r>
              <w:rPr>
                <w:noProof/>
                <w:webHidden/>
              </w:rPr>
              <w:t>15</w:t>
            </w:r>
            <w:r>
              <w:rPr>
                <w:noProof/>
                <w:webHidden/>
              </w:rPr>
              <w:fldChar w:fldCharType="end"/>
            </w:r>
          </w:hyperlink>
        </w:p>
        <w:p w14:paraId="5B292728" w14:textId="5443F781"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29" w:history="1">
            <w:r w:rsidRPr="001D2A61">
              <w:rPr>
                <w:rStyle w:val="Hyperlink"/>
                <w:noProof/>
              </w:rPr>
              <w:t>7.1</w:t>
            </w:r>
            <w:r>
              <w:rPr>
                <w:rFonts w:asciiTheme="minorHAnsi" w:eastAsiaTheme="minorEastAsia" w:hAnsiTheme="minorHAnsi"/>
                <w:noProof/>
                <w:sz w:val="22"/>
                <w:lang w:val="en-SI" w:eastAsia="en-SI"/>
              </w:rPr>
              <w:tab/>
            </w:r>
            <w:r w:rsidRPr="001D2A61">
              <w:rPr>
                <w:rStyle w:val="Hyperlink"/>
                <w:noProof/>
              </w:rPr>
              <w:t>Priloga 1</w:t>
            </w:r>
            <w:r>
              <w:rPr>
                <w:noProof/>
                <w:webHidden/>
              </w:rPr>
              <w:tab/>
            </w:r>
            <w:r>
              <w:rPr>
                <w:noProof/>
                <w:webHidden/>
              </w:rPr>
              <w:fldChar w:fldCharType="begin"/>
            </w:r>
            <w:r>
              <w:rPr>
                <w:noProof/>
                <w:webHidden/>
              </w:rPr>
              <w:instrText xml:space="preserve"> PAGEREF _Toc93052329 \h </w:instrText>
            </w:r>
            <w:r>
              <w:rPr>
                <w:noProof/>
                <w:webHidden/>
              </w:rPr>
            </w:r>
            <w:r>
              <w:rPr>
                <w:noProof/>
                <w:webHidden/>
              </w:rPr>
              <w:fldChar w:fldCharType="separate"/>
            </w:r>
            <w:r>
              <w:rPr>
                <w:noProof/>
                <w:webHidden/>
              </w:rPr>
              <w:t>15</w:t>
            </w:r>
            <w:r>
              <w:rPr>
                <w:noProof/>
                <w:webHidden/>
              </w:rPr>
              <w:fldChar w:fldCharType="end"/>
            </w:r>
          </w:hyperlink>
        </w:p>
        <w:p w14:paraId="54D006BE" w14:textId="3228AF88" w:rsidR="008E6D37" w:rsidRDefault="008E6D37">
          <w:pPr>
            <w:pStyle w:val="TOC2"/>
            <w:tabs>
              <w:tab w:val="left" w:pos="880"/>
              <w:tab w:val="right" w:leader="dot" w:pos="8949"/>
            </w:tabs>
            <w:rPr>
              <w:rFonts w:asciiTheme="minorHAnsi" w:eastAsiaTheme="minorEastAsia" w:hAnsiTheme="minorHAnsi"/>
              <w:noProof/>
              <w:sz w:val="22"/>
              <w:lang w:val="en-SI" w:eastAsia="en-SI"/>
            </w:rPr>
          </w:pPr>
          <w:hyperlink w:anchor="_Toc93052330" w:history="1">
            <w:r w:rsidRPr="001D2A61">
              <w:rPr>
                <w:rStyle w:val="Hyperlink"/>
                <w:noProof/>
              </w:rPr>
              <w:t>7.2</w:t>
            </w:r>
            <w:r>
              <w:rPr>
                <w:rFonts w:asciiTheme="minorHAnsi" w:eastAsiaTheme="minorEastAsia" w:hAnsiTheme="minorHAnsi"/>
                <w:noProof/>
                <w:sz w:val="22"/>
                <w:lang w:val="en-SI" w:eastAsia="en-SI"/>
              </w:rPr>
              <w:tab/>
            </w:r>
            <w:r w:rsidRPr="001D2A61">
              <w:rPr>
                <w:rStyle w:val="Hyperlink"/>
                <w:noProof/>
              </w:rPr>
              <w:t>Priloga 2</w:t>
            </w:r>
            <w:r>
              <w:rPr>
                <w:noProof/>
                <w:webHidden/>
              </w:rPr>
              <w:tab/>
            </w:r>
            <w:r>
              <w:rPr>
                <w:noProof/>
                <w:webHidden/>
              </w:rPr>
              <w:fldChar w:fldCharType="begin"/>
            </w:r>
            <w:r>
              <w:rPr>
                <w:noProof/>
                <w:webHidden/>
              </w:rPr>
              <w:instrText xml:space="preserve"> PAGEREF _Toc93052330 \h </w:instrText>
            </w:r>
            <w:r>
              <w:rPr>
                <w:noProof/>
                <w:webHidden/>
              </w:rPr>
            </w:r>
            <w:r>
              <w:rPr>
                <w:noProof/>
                <w:webHidden/>
              </w:rPr>
              <w:fldChar w:fldCharType="separate"/>
            </w:r>
            <w:r>
              <w:rPr>
                <w:noProof/>
                <w:webHidden/>
              </w:rPr>
              <w:t>16</w:t>
            </w:r>
            <w:r>
              <w:rPr>
                <w:noProof/>
                <w:webHidden/>
              </w:rPr>
              <w:fldChar w:fldCharType="end"/>
            </w:r>
          </w:hyperlink>
        </w:p>
        <w:p w14:paraId="4B9F7F5D" w14:textId="0FDCD70C" w:rsidR="008E6D37" w:rsidRDefault="008E6D37">
          <w:pPr>
            <w:pStyle w:val="TOC1"/>
            <w:tabs>
              <w:tab w:val="right" w:leader="dot" w:pos="8949"/>
            </w:tabs>
            <w:rPr>
              <w:rFonts w:asciiTheme="minorHAnsi" w:eastAsiaTheme="minorEastAsia" w:hAnsiTheme="minorHAnsi"/>
              <w:noProof/>
              <w:sz w:val="22"/>
              <w:lang w:val="en-SI" w:eastAsia="en-SI"/>
            </w:rPr>
          </w:pPr>
          <w:hyperlink w:anchor="_Toc93052331" w:history="1">
            <w:r w:rsidRPr="001D2A61">
              <w:rPr>
                <w:rStyle w:val="Hyperlink"/>
                <w:noProof/>
              </w:rPr>
              <w:t>Izjava</w:t>
            </w:r>
            <w:r w:rsidRPr="001D2A61">
              <w:rPr>
                <w:rStyle w:val="Hyperlink"/>
                <w:noProof/>
                <w:lang w:val="en-US"/>
              </w:rPr>
              <w:t xml:space="preserve"> o avtorstvu zaključnega dela</w:t>
            </w:r>
            <w:r>
              <w:rPr>
                <w:noProof/>
                <w:webHidden/>
              </w:rPr>
              <w:tab/>
            </w:r>
            <w:r>
              <w:rPr>
                <w:noProof/>
                <w:webHidden/>
              </w:rPr>
              <w:fldChar w:fldCharType="begin"/>
            </w:r>
            <w:r>
              <w:rPr>
                <w:noProof/>
                <w:webHidden/>
              </w:rPr>
              <w:instrText xml:space="preserve"> PAGEREF _Toc93052331 \h </w:instrText>
            </w:r>
            <w:r>
              <w:rPr>
                <w:noProof/>
                <w:webHidden/>
              </w:rPr>
            </w:r>
            <w:r>
              <w:rPr>
                <w:noProof/>
                <w:webHidden/>
              </w:rPr>
              <w:fldChar w:fldCharType="separate"/>
            </w:r>
            <w:r>
              <w:rPr>
                <w:noProof/>
                <w:webHidden/>
              </w:rPr>
              <w:t>17</w:t>
            </w:r>
            <w:r>
              <w:rPr>
                <w:noProof/>
                <w:webHidden/>
              </w:rPr>
              <w:fldChar w:fldCharType="end"/>
            </w:r>
          </w:hyperlink>
        </w:p>
        <w:p w14:paraId="0C4C61F2" w14:textId="40E5F28B" w:rsidR="0020795D" w:rsidRDefault="0020795D">
          <w:r>
            <w:rPr>
              <w:b/>
              <w:bCs/>
              <w:noProof/>
            </w:rPr>
            <w:fldChar w:fldCharType="end"/>
          </w:r>
        </w:p>
      </w:sdtContent>
    </w:sdt>
    <w:p w14:paraId="0C4C61F3" w14:textId="77777777" w:rsidR="0013107A" w:rsidRDefault="00337175" w:rsidP="00C31258">
      <w:pPr>
        <w:spacing w:after="200" w:line="276" w:lineRule="auto"/>
        <w:jc w:val="left"/>
      </w:pPr>
      <w:r w:rsidRPr="00B32549">
        <w:rPr>
          <w:sz w:val="20"/>
          <w:szCs w:val="20"/>
          <w:highlight w:val="yellow"/>
        </w:rPr>
        <w:t xml:space="preserve">(Za posodobitev kazala </w:t>
      </w:r>
      <w:r w:rsidR="005A299F">
        <w:rPr>
          <w:sz w:val="20"/>
          <w:szCs w:val="20"/>
          <w:highlight w:val="yellow"/>
        </w:rPr>
        <w:t>označite</w:t>
      </w:r>
      <w:r w:rsidRPr="00B32549">
        <w:rPr>
          <w:sz w:val="20"/>
          <w:szCs w:val="20"/>
          <w:highlight w:val="yellow"/>
        </w:rPr>
        <w:t xml:space="preserve"> kazalo, stisnite desno tipko miške, izberite Update Field in nato eno od ponujenih opcij Update page number only ali Update entire table.)</w:t>
      </w:r>
      <w:r w:rsidR="0013107A">
        <w:br w:type="page"/>
      </w:r>
    </w:p>
    <w:p w14:paraId="0C4C61F4" w14:textId="77777777" w:rsidR="0019343E" w:rsidRDefault="0019343E" w:rsidP="00C10B07"/>
    <w:p w14:paraId="0C4C61F5" w14:textId="77777777" w:rsidR="00596BBE" w:rsidRPr="00596BBE" w:rsidRDefault="00596BBE" w:rsidP="00346BD1">
      <w:pPr>
        <w:pStyle w:val="Section1"/>
        <w:spacing w:before="840"/>
        <w:jc w:val="center"/>
      </w:pPr>
      <w:bookmarkStart w:id="4" w:name="_Toc403547182"/>
      <w:bookmarkStart w:id="5" w:name="_Toc93052286"/>
      <w:r>
        <w:t>Izjava</w:t>
      </w:r>
      <w:bookmarkEnd w:id="4"/>
      <w:bookmarkEnd w:id="5"/>
    </w:p>
    <w:p w14:paraId="0C4C61F6" w14:textId="77777777" w:rsidR="00596BBE" w:rsidRDefault="00596BBE" w:rsidP="00596BBE"/>
    <w:p w14:paraId="0C4C61F7" w14:textId="77777777" w:rsidR="008D4922" w:rsidRDefault="008D4922" w:rsidP="008D4922">
      <w:r>
        <w:t>Izjavljam, da sem diplomsko delo izdelal/a sam/a, prispevki drugih so posebej označeni. Pregledal/a sem literaturo s področja diplomskega dela po naslednjih geslih:</w:t>
      </w:r>
    </w:p>
    <w:p w14:paraId="0C4C61F8" w14:textId="77777777" w:rsidR="008D4922" w:rsidRDefault="008D4922" w:rsidP="008D4922"/>
    <w:tbl>
      <w:tblPr>
        <w:tblStyle w:val="TableGrid"/>
        <w:tblW w:w="0" w:type="auto"/>
        <w:tblInd w:w="108" w:type="dxa"/>
        <w:tblLook w:val="04A0" w:firstRow="1" w:lastRow="0" w:firstColumn="1" w:lastColumn="0" w:noHBand="0" w:noVBand="1"/>
      </w:tblPr>
      <w:tblGrid>
        <w:gridCol w:w="6901"/>
        <w:gridCol w:w="1836"/>
      </w:tblGrid>
      <w:tr w:rsidR="008D4922" w14:paraId="0C4C61FA" w14:textId="77777777" w:rsidTr="00CB704B">
        <w:tc>
          <w:tcPr>
            <w:tcW w:w="8737" w:type="dxa"/>
            <w:gridSpan w:val="2"/>
            <w:tcBorders>
              <w:top w:val="nil"/>
              <w:left w:val="nil"/>
              <w:bottom w:val="single" w:sz="4" w:space="0" w:color="000000" w:themeColor="text1"/>
              <w:right w:val="nil"/>
            </w:tcBorders>
            <w:hideMark/>
          </w:tcPr>
          <w:p w14:paraId="0C4C61F9" w14:textId="77777777" w:rsidR="008D4922" w:rsidRDefault="008D4922" w:rsidP="00CB704B">
            <w:pPr>
              <w:rPr>
                <w:rFonts w:cs="Times New Roman"/>
                <w:b/>
                <w:szCs w:val="24"/>
              </w:rPr>
            </w:pPr>
            <w:r>
              <w:rPr>
                <w:rFonts w:cs="Times New Roman"/>
                <w:b/>
                <w:szCs w:val="24"/>
                <w:lang w:val="en-US"/>
              </w:rPr>
              <w:t>Vir:</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8D4922" w14:paraId="0C4C61FD" w14:textId="77777777" w:rsidTr="00CB704B">
        <w:tc>
          <w:tcPr>
            <w:tcW w:w="6901" w:type="dxa"/>
            <w:tcBorders>
              <w:top w:val="single" w:sz="4" w:space="0" w:color="000000" w:themeColor="text1"/>
              <w:left w:val="nil"/>
              <w:bottom w:val="single" w:sz="4" w:space="0" w:color="000000" w:themeColor="text1"/>
              <w:right w:val="nil"/>
            </w:tcBorders>
            <w:hideMark/>
          </w:tcPr>
          <w:p w14:paraId="0C4C61FB" w14:textId="77777777" w:rsidR="008D4922" w:rsidRDefault="008D4922"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14:paraId="0C4C61FC" w14:textId="77777777" w:rsidR="008D4922" w:rsidRDefault="008D4922" w:rsidP="00CB704B">
            <w:pPr>
              <w:rPr>
                <w:rFonts w:cs="Times New Roman"/>
                <w:b/>
                <w:szCs w:val="24"/>
              </w:rPr>
            </w:pPr>
            <w:r>
              <w:rPr>
                <w:rFonts w:cs="Times New Roman"/>
                <w:b/>
                <w:szCs w:val="24"/>
              </w:rPr>
              <w:t>Število referenc</w:t>
            </w:r>
          </w:p>
        </w:tc>
      </w:tr>
      <w:tr w:rsidR="008D4922" w14:paraId="0C4C6200" w14:textId="77777777" w:rsidTr="00CB704B">
        <w:tc>
          <w:tcPr>
            <w:tcW w:w="6901" w:type="dxa"/>
            <w:tcBorders>
              <w:top w:val="single" w:sz="4" w:space="0" w:color="000000" w:themeColor="text1"/>
              <w:left w:val="nil"/>
              <w:bottom w:val="single" w:sz="4" w:space="0" w:color="000000" w:themeColor="text1"/>
              <w:right w:val="nil"/>
            </w:tcBorders>
            <w:hideMark/>
          </w:tcPr>
          <w:p w14:paraId="0C4C61FE" w14:textId="77777777" w:rsidR="008D4922" w:rsidRDefault="008D4922" w:rsidP="00CB704B">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14:paraId="0C4C61FF" w14:textId="77777777" w:rsidR="008D4922" w:rsidRDefault="008D4922" w:rsidP="00CB704B">
            <w:pPr>
              <w:jc w:val="center"/>
              <w:rPr>
                <w:rFonts w:cs="Times New Roman"/>
                <w:szCs w:val="24"/>
              </w:rPr>
            </w:pPr>
            <w:r>
              <w:rPr>
                <w:rFonts w:cs="Times New Roman"/>
                <w:szCs w:val="24"/>
              </w:rPr>
              <w:t>134</w:t>
            </w:r>
          </w:p>
        </w:tc>
      </w:tr>
      <w:tr w:rsidR="008D4922" w14:paraId="0C4C6203" w14:textId="77777777" w:rsidTr="00CB704B">
        <w:tc>
          <w:tcPr>
            <w:tcW w:w="6901" w:type="dxa"/>
            <w:tcBorders>
              <w:top w:val="single" w:sz="4" w:space="0" w:color="000000" w:themeColor="text1"/>
              <w:left w:val="nil"/>
              <w:bottom w:val="single" w:sz="4" w:space="0" w:color="000000" w:themeColor="text1"/>
              <w:right w:val="nil"/>
            </w:tcBorders>
            <w:hideMark/>
          </w:tcPr>
          <w:p w14:paraId="0C4C6201" w14:textId="77777777" w:rsidR="008D4922" w:rsidRDefault="008D4922" w:rsidP="00CB704B">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14:paraId="0C4C6202" w14:textId="77777777" w:rsidR="008D4922" w:rsidRDefault="008D4922" w:rsidP="00CB704B">
            <w:pPr>
              <w:jc w:val="center"/>
              <w:rPr>
                <w:rFonts w:cs="Times New Roman"/>
                <w:szCs w:val="24"/>
              </w:rPr>
            </w:pPr>
            <w:r>
              <w:rPr>
                <w:rFonts w:cs="Times New Roman"/>
                <w:szCs w:val="24"/>
              </w:rPr>
              <w:t>9</w:t>
            </w:r>
          </w:p>
        </w:tc>
      </w:tr>
      <w:tr w:rsidR="008D4922" w14:paraId="0C4C6206" w14:textId="77777777" w:rsidTr="00CB704B">
        <w:tc>
          <w:tcPr>
            <w:tcW w:w="6901" w:type="dxa"/>
            <w:tcBorders>
              <w:top w:val="single" w:sz="4" w:space="0" w:color="000000" w:themeColor="text1"/>
              <w:left w:val="nil"/>
              <w:bottom w:val="single" w:sz="4" w:space="0" w:color="000000" w:themeColor="text1"/>
              <w:right w:val="nil"/>
            </w:tcBorders>
            <w:hideMark/>
          </w:tcPr>
          <w:p w14:paraId="0C4C6204" w14:textId="77777777" w:rsidR="008D4922" w:rsidRDefault="008D4922" w:rsidP="00CB704B">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14:paraId="0C4C6205" w14:textId="77777777" w:rsidR="008D4922" w:rsidRDefault="008D4922" w:rsidP="00CB704B">
            <w:pPr>
              <w:jc w:val="center"/>
              <w:rPr>
                <w:rFonts w:cs="Times New Roman"/>
                <w:szCs w:val="24"/>
              </w:rPr>
            </w:pPr>
            <w:r>
              <w:rPr>
                <w:rFonts w:cs="Times New Roman"/>
                <w:szCs w:val="24"/>
              </w:rPr>
              <w:t>121</w:t>
            </w:r>
          </w:p>
        </w:tc>
      </w:tr>
    </w:tbl>
    <w:p w14:paraId="0C4C6207" w14:textId="77777777" w:rsidR="008D4922" w:rsidRDefault="008D4922" w:rsidP="008D4922"/>
    <w:p w14:paraId="0C4C6208" w14:textId="77777777" w:rsidR="008D4922" w:rsidRDefault="008D4922" w:rsidP="008D4922"/>
    <w:tbl>
      <w:tblPr>
        <w:tblStyle w:val="TableGrid"/>
        <w:tblW w:w="0" w:type="auto"/>
        <w:tblInd w:w="108" w:type="dxa"/>
        <w:tblLook w:val="04A0" w:firstRow="1" w:lastRow="0" w:firstColumn="1" w:lastColumn="0" w:noHBand="0" w:noVBand="1"/>
      </w:tblPr>
      <w:tblGrid>
        <w:gridCol w:w="6877"/>
        <w:gridCol w:w="1860"/>
      </w:tblGrid>
      <w:tr w:rsidR="008D4922" w14:paraId="0C4C620A" w14:textId="77777777" w:rsidTr="00CB704B">
        <w:tc>
          <w:tcPr>
            <w:tcW w:w="8737" w:type="dxa"/>
            <w:gridSpan w:val="2"/>
            <w:tcBorders>
              <w:top w:val="nil"/>
              <w:left w:val="nil"/>
              <w:bottom w:val="single" w:sz="4" w:space="0" w:color="000000" w:themeColor="text1"/>
              <w:right w:val="nil"/>
            </w:tcBorders>
            <w:hideMark/>
          </w:tcPr>
          <w:p w14:paraId="0C4C6209" w14:textId="77777777" w:rsidR="008D4922" w:rsidRDefault="008D4922" w:rsidP="00CB704B">
            <w:pPr>
              <w:jc w:val="left"/>
              <w:rPr>
                <w:rFonts w:cs="Times New Roman"/>
                <w:b/>
                <w:szCs w:val="24"/>
                <w:lang w:val="en-US"/>
              </w:rPr>
            </w:pPr>
            <w:r>
              <w:rPr>
                <w:rFonts w:cs="Times New Roman"/>
                <w:b/>
                <w:szCs w:val="24"/>
                <w:lang w:val="en-US"/>
              </w:rPr>
              <w:t>Vir:</w:t>
            </w:r>
            <w:r>
              <w:rPr>
                <w:rFonts w:cs="Times New Roman"/>
                <w:szCs w:val="24"/>
                <w:lang w:val="en-US"/>
              </w:rPr>
              <w:t xml:space="preserve"> </w:t>
            </w:r>
            <w:r>
              <w:rPr>
                <w:szCs w:val="24"/>
              </w:rPr>
              <w:t>COBISS+ (</w:t>
            </w:r>
            <w:r w:rsidRPr="004B0925">
              <w:rPr>
                <w:szCs w:val="24"/>
              </w:rPr>
              <w:t>https://plus.si.cobiss.net/opac7/bib/search/advanced?db=cobib</w:t>
            </w:r>
            <w:r>
              <w:rPr>
                <w:szCs w:val="24"/>
              </w:rPr>
              <w:t>)</w:t>
            </w:r>
          </w:p>
        </w:tc>
      </w:tr>
      <w:tr w:rsidR="008D4922" w14:paraId="0C4C620D" w14:textId="77777777" w:rsidTr="00CB704B">
        <w:tc>
          <w:tcPr>
            <w:tcW w:w="6877" w:type="dxa"/>
            <w:tcBorders>
              <w:top w:val="single" w:sz="4" w:space="0" w:color="000000" w:themeColor="text1"/>
              <w:left w:val="nil"/>
              <w:bottom w:val="single" w:sz="4" w:space="0" w:color="000000" w:themeColor="text1"/>
              <w:right w:val="nil"/>
            </w:tcBorders>
            <w:hideMark/>
          </w:tcPr>
          <w:p w14:paraId="0C4C620B" w14:textId="77777777" w:rsidR="008D4922" w:rsidRDefault="008D4922"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14:paraId="0C4C620C" w14:textId="77777777" w:rsidR="008D4922" w:rsidRDefault="008D4922" w:rsidP="00CB704B">
            <w:pPr>
              <w:rPr>
                <w:rFonts w:cs="Times New Roman"/>
                <w:b/>
                <w:szCs w:val="24"/>
              </w:rPr>
            </w:pPr>
            <w:r>
              <w:rPr>
                <w:rFonts w:cs="Times New Roman"/>
                <w:b/>
                <w:szCs w:val="24"/>
              </w:rPr>
              <w:t>Število referenc</w:t>
            </w:r>
          </w:p>
        </w:tc>
      </w:tr>
      <w:tr w:rsidR="008D4922" w14:paraId="0C4C6210" w14:textId="77777777" w:rsidTr="00CB704B">
        <w:tc>
          <w:tcPr>
            <w:tcW w:w="6877" w:type="dxa"/>
            <w:tcBorders>
              <w:top w:val="single" w:sz="4" w:space="0" w:color="000000" w:themeColor="text1"/>
              <w:left w:val="nil"/>
              <w:bottom w:val="single" w:sz="4" w:space="0" w:color="000000" w:themeColor="text1"/>
              <w:right w:val="nil"/>
            </w:tcBorders>
            <w:hideMark/>
          </w:tcPr>
          <w:p w14:paraId="0C4C620E" w14:textId="77777777" w:rsidR="008D4922" w:rsidRPr="00994201" w:rsidRDefault="008D4922" w:rsidP="00CB704B">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14:paraId="0C4C620F" w14:textId="77777777" w:rsidR="008D4922" w:rsidRDefault="008D4922" w:rsidP="00CB704B">
            <w:pPr>
              <w:jc w:val="center"/>
              <w:rPr>
                <w:rFonts w:cs="Times New Roman"/>
                <w:szCs w:val="24"/>
              </w:rPr>
            </w:pPr>
            <w:r>
              <w:rPr>
                <w:rFonts w:cs="Times New Roman"/>
                <w:szCs w:val="24"/>
              </w:rPr>
              <w:t>6</w:t>
            </w:r>
          </w:p>
        </w:tc>
      </w:tr>
      <w:tr w:rsidR="008D4922" w14:paraId="0C4C6213" w14:textId="77777777" w:rsidTr="00CB704B">
        <w:tc>
          <w:tcPr>
            <w:tcW w:w="6877" w:type="dxa"/>
            <w:tcBorders>
              <w:top w:val="single" w:sz="4" w:space="0" w:color="000000" w:themeColor="text1"/>
              <w:left w:val="nil"/>
              <w:bottom w:val="single" w:sz="4" w:space="0" w:color="000000" w:themeColor="text1"/>
              <w:right w:val="nil"/>
            </w:tcBorders>
          </w:tcPr>
          <w:p w14:paraId="0C4C6211" w14:textId="77777777" w:rsidR="008D4922" w:rsidRDefault="008D4922"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0C4C6212" w14:textId="77777777" w:rsidR="008D4922" w:rsidRDefault="008D4922" w:rsidP="00CB704B">
            <w:pPr>
              <w:jc w:val="center"/>
              <w:rPr>
                <w:rFonts w:cs="Times New Roman"/>
                <w:szCs w:val="24"/>
              </w:rPr>
            </w:pPr>
          </w:p>
        </w:tc>
      </w:tr>
      <w:tr w:rsidR="008D4922" w14:paraId="0C4C6216" w14:textId="77777777" w:rsidTr="00CB704B">
        <w:tc>
          <w:tcPr>
            <w:tcW w:w="6877" w:type="dxa"/>
            <w:tcBorders>
              <w:top w:val="single" w:sz="4" w:space="0" w:color="000000" w:themeColor="text1"/>
              <w:left w:val="nil"/>
              <w:bottom w:val="single" w:sz="4" w:space="0" w:color="000000" w:themeColor="text1"/>
              <w:right w:val="nil"/>
            </w:tcBorders>
          </w:tcPr>
          <w:p w14:paraId="0C4C6214" w14:textId="77777777" w:rsidR="008D4922" w:rsidRDefault="008D4922"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0C4C6215" w14:textId="77777777" w:rsidR="008D4922" w:rsidRDefault="008D4922" w:rsidP="00CB704B">
            <w:pPr>
              <w:jc w:val="center"/>
              <w:rPr>
                <w:rFonts w:cs="Times New Roman"/>
                <w:szCs w:val="24"/>
              </w:rPr>
            </w:pPr>
          </w:p>
        </w:tc>
      </w:tr>
    </w:tbl>
    <w:p w14:paraId="0C4C6217" w14:textId="77777777" w:rsidR="008D4922" w:rsidRDefault="008D4922" w:rsidP="008D4922"/>
    <w:p w14:paraId="0C4C6218" w14:textId="77777777" w:rsidR="008D4922" w:rsidRDefault="008D4922" w:rsidP="008D4922">
      <w:pPr>
        <w:spacing w:after="0" w:line="240" w:lineRule="auto"/>
      </w:pPr>
      <w:r>
        <w:rPr>
          <w:b/>
        </w:rPr>
        <w:t xml:space="preserve">Skupno število pregledanih člankov: </w:t>
      </w:r>
      <w:r>
        <w:t>xy</w:t>
      </w:r>
    </w:p>
    <w:p w14:paraId="0C4C6219" w14:textId="77777777" w:rsidR="008D4922" w:rsidRDefault="008D4922" w:rsidP="008D4922">
      <w:pPr>
        <w:spacing w:after="0" w:line="240" w:lineRule="auto"/>
        <w:rPr>
          <w:b/>
          <w:sz w:val="18"/>
          <w:szCs w:val="18"/>
        </w:rPr>
      </w:pPr>
      <w:r>
        <w:rPr>
          <w:b/>
        </w:rPr>
        <w:t xml:space="preserve">Skupno število pregledanih knjig: </w:t>
      </w:r>
      <w:r>
        <w:t>xz</w:t>
      </w:r>
    </w:p>
    <w:p w14:paraId="0C4C621A" w14:textId="77777777" w:rsidR="008D4922" w:rsidRDefault="008D4922" w:rsidP="008D4922">
      <w:pPr>
        <w:spacing w:after="0" w:line="240" w:lineRule="auto"/>
        <w:rPr>
          <w:sz w:val="18"/>
          <w:szCs w:val="18"/>
        </w:rPr>
      </w:pPr>
    </w:p>
    <w:p w14:paraId="0C4C621B" w14:textId="77777777" w:rsidR="008D4922" w:rsidRDefault="008D4922" w:rsidP="008D4922">
      <w:pPr>
        <w:spacing w:after="0" w:line="240" w:lineRule="auto"/>
        <w:rPr>
          <w:sz w:val="18"/>
          <w:szCs w:val="18"/>
        </w:rPr>
      </w:pPr>
    </w:p>
    <w:p w14:paraId="3993C1A5" w14:textId="77777777" w:rsidR="00822E94" w:rsidRPr="00B32549" w:rsidRDefault="00822E94" w:rsidP="00822E94">
      <w:pPr>
        <w:spacing w:after="0" w:line="240" w:lineRule="auto"/>
        <w:rPr>
          <w:sz w:val="18"/>
          <w:szCs w:val="18"/>
          <w:highlight w:val="yellow"/>
        </w:rPr>
      </w:pPr>
      <w:r w:rsidRPr="00B32549">
        <w:rPr>
          <w:sz w:val="18"/>
          <w:szCs w:val="18"/>
          <w:highlight w:val="yellow"/>
        </w:rPr>
        <w:t>Za iskanje uporabite baze, kot npr.:</w:t>
      </w:r>
    </w:p>
    <w:p w14:paraId="7478ACCE" w14:textId="77777777" w:rsidR="00822E94" w:rsidRPr="002F21AC" w:rsidRDefault="00822E94" w:rsidP="00822E94">
      <w:pPr>
        <w:pStyle w:val="ListParagraph"/>
        <w:numPr>
          <w:ilvl w:val="0"/>
          <w:numId w:val="14"/>
        </w:numPr>
        <w:spacing w:after="0" w:line="240" w:lineRule="auto"/>
        <w:ind w:left="284" w:hanging="284"/>
        <w:rPr>
          <w:sz w:val="18"/>
          <w:szCs w:val="18"/>
        </w:rPr>
      </w:pPr>
      <w:r w:rsidRPr="002F21AC">
        <w:rPr>
          <w:sz w:val="18"/>
          <w:szCs w:val="18"/>
          <w:highlight w:val="yellow"/>
        </w:rPr>
        <w:t>Web of Science, ki je dostopna preko Univerzitetne knjižnice Maribor, Elektronski viri</w:t>
      </w:r>
      <w:r>
        <w:rPr>
          <w:sz w:val="18"/>
          <w:szCs w:val="18"/>
          <w:highlight w:val="yellow"/>
        </w:rPr>
        <w:t xml:space="preserve"> (</w:t>
      </w:r>
      <w:r w:rsidRPr="00934925">
        <w:rPr>
          <w:sz w:val="18"/>
          <w:szCs w:val="18"/>
          <w:highlight w:val="yellow"/>
        </w:rPr>
        <w:t>https://ukm.um.si/elektronski-viri</w:t>
      </w:r>
      <w:r>
        <w:rPr>
          <w:sz w:val="18"/>
          <w:szCs w:val="18"/>
          <w:highlight w:val="yellow"/>
        </w:rPr>
        <w:t>)</w:t>
      </w:r>
      <w:r w:rsidRPr="002F21AC">
        <w:rPr>
          <w:sz w:val="18"/>
          <w:szCs w:val="18"/>
          <w:highlight w:val="yellow"/>
        </w:rPr>
        <w:t xml:space="preserve">. Za oddaljen dostop potrebujete </w:t>
      </w:r>
      <w:r>
        <w:rPr>
          <w:sz w:val="18"/>
          <w:szCs w:val="18"/>
          <w:highlight w:val="yellow"/>
        </w:rPr>
        <w:t>številko članske izkaznice za UKM</w:t>
      </w:r>
      <w:r w:rsidRPr="002F21AC">
        <w:rPr>
          <w:sz w:val="18"/>
          <w:szCs w:val="18"/>
          <w:highlight w:val="yellow"/>
        </w:rPr>
        <w:t xml:space="preserve"> in geslo. </w:t>
      </w:r>
    </w:p>
    <w:p w14:paraId="548A612E" w14:textId="77777777" w:rsidR="00822E94" w:rsidRPr="002F21AC" w:rsidRDefault="00822E94" w:rsidP="00822E94">
      <w:pPr>
        <w:pStyle w:val="ListParagraph"/>
        <w:numPr>
          <w:ilvl w:val="0"/>
          <w:numId w:val="14"/>
        </w:numPr>
        <w:spacing w:after="0" w:line="240" w:lineRule="auto"/>
        <w:ind w:left="284" w:hanging="284"/>
        <w:rPr>
          <w:sz w:val="18"/>
          <w:szCs w:val="18"/>
          <w:highlight w:val="yellow"/>
        </w:rPr>
      </w:pPr>
      <w:r w:rsidRPr="002F21AC">
        <w:rPr>
          <w:sz w:val="18"/>
          <w:szCs w:val="18"/>
          <w:highlight w:val="yellow"/>
        </w:rPr>
        <w:t>Google Scholar, Google Books (http://scholar.google.si/, http://books.google.com/)</w:t>
      </w:r>
    </w:p>
    <w:p w14:paraId="5BBF15C6" w14:textId="77777777" w:rsidR="00822E94" w:rsidRPr="002F21AC" w:rsidRDefault="00822E94" w:rsidP="00822E94">
      <w:pPr>
        <w:pStyle w:val="ListParagraph"/>
        <w:numPr>
          <w:ilvl w:val="0"/>
          <w:numId w:val="14"/>
        </w:numPr>
        <w:spacing w:after="0" w:line="240" w:lineRule="auto"/>
        <w:ind w:left="284" w:hanging="284"/>
        <w:jc w:val="left"/>
        <w:rPr>
          <w:sz w:val="18"/>
          <w:szCs w:val="18"/>
          <w:highlight w:val="yellow"/>
        </w:rPr>
      </w:pPr>
      <w:r w:rsidRPr="002F21AC">
        <w:rPr>
          <w:sz w:val="18"/>
          <w:szCs w:val="18"/>
          <w:highlight w:val="yellow"/>
        </w:rPr>
        <w:t xml:space="preserve">COBISS+ (https://plus.si.cobiss.net/opac7/bib/search/advanced?db=cobib) </w:t>
      </w:r>
    </w:p>
    <w:p w14:paraId="4CB334A1" w14:textId="77777777" w:rsidR="00822E94" w:rsidRPr="002F21AC" w:rsidRDefault="00822E94" w:rsidP="00822E94">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Mariboru (</w:t>
      </w:r>
      <w:r w:rsidRPr="00FE323E">
        <w:rPr>
          <w:rStyle w:val="HTMLCite"/>
          <w:i w:val="0"/>
          <w:sz w:val="18"/>
          <w:szCs w:val="18"/>
          <w:highlight w:val="yellow"/>
        </w:rPr>
        <w:t>https://dk.um.si/Iskanje.php?lang=slv</w:t>
      </w:r>
      <w:r w:rsidRPr="002F21AC">
        <w:rPr>
          <w:sz w:val="18"/>
          <w:szCs w:val="18"/>
          <w:highlight w:val="yellow"/>
        </w:rPr>
        <w:t>)</w:t>
      </w:r>
    </w:p>
    <w:p w14:paraId="11F6ED51" w14:textId="77777777" w:rsidR="00822E94" w:rsidRPr="002F21AC" w:rsidRDefault="00822E94" w:rsidP="00822E94">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Ljubljani (</w:t>
      </w:r>
      <w:r w:rsidRPr="002F21AC">
        <w:rPr>
          <w:rStyle w:val="HTMLCite"/>
          <w:bCs/>
          <w:i w:val="0"/>
          <w:sz w:val="18"/>
          <w:szCs w:val="18"/>
          <w:highlight w:val="yellow"/>
        </w:rPr>
        <w:t>dikul</w:t>
      </w:r>
      <w:r w:rsidRPr="002F21AC">
        <w:rPr>
          <w:rStyle w:val="HTMLCite"/>
          <w:i w:val="0"/>
          <w:sz w:val="18"/>
          <w:szCs w:val="18"/>
          <w:highlight w:val="yellow"/>
        </w:rPr>
        <w:t>.uni-lj.si</w:t>
      </w:r>
      <w:r w:rsidRPr="002F21AC">
        <w:rPr>
          <w:sz w:val="18"/>
          <w:szCs w:val="18"/>
          <w:highlight w:val="yellow"/>
        </w:rPr>
        <w:t>) itd.</w:t>
      </w:r>
    </w:p>
    <w:p w14:paraId="48FAF452" w14:textId="77777777" w:rsidR="00822E94" w:rsidRPr="00B32549" w:rsidRDefault="00822E94" w:rsidP="00822E94">
      <w:pPr>
        <w:spacing w:after="0" w:line="240" w:lineRule="auto"/>
        <w:rPr>
          <w:sz w:val="18"/>
          <w:szCs w:val="18"/>
          <w:highlight w:val="yellow"/>
        </w:rPr>
      </w:pPr>
    </w:p>
    <w:p w14:paraId="0C4C6223" w14:textId="77777777" w:rsidR="008D4922" w:rsidRPr="00B32549" w:rsidRDefault="008D4922" w:rsidP="008D4922">
      <w:pPr>
        <w:spacing w:after="0" w:line="240" w:lineRule="auto"/>
        <w:rPr>
          <w:sz w:val="18"/>
          <w:szCs w:val="18"/>
          <w:highlight w:val="yellow"/>
        </w:rPr>
      </w:pPr>
    </w:p>
    <w:p w14:paraId="0C4C6224" w14:textId="77777777" w:rsidR="00596BBE" w:rsidRDefault="008D4922" w:rsidP="008D4922">
      <w:pPr>
        <w:spacing w:after="0" w:line="240" w:lineRule="auto"/>
        <w:rPr>
          <w:sz w:val="18"/>
          <w:szCs w:val="18"/>
        </w:rPr>
      </w:pPr>
      <w:r w:rsidRPr="00B32549">
        <w:rPr>
          <w:sz w:val="18"/>
          <w:szCs w:val="18"/>
          <w:highlight w:val="yellow"/>
        </w:rPr>
        <w:t>Za vsako bazo, v kateri ste izvedli poizvedovanje, navedite ime baze (vir), uporabljena gesla oz. skupine gesel in število najdenih rererenc. Tabelo po potrebi kopirajte. Na koncu navedite skupno število člankov in knjig, ki ste jih pregledali.</w:t>
      </w:r>
    </w:p>
    <w:p w14:paraId="0C4C6225" w14:textId="77777777" w:rsidR="00596BBE" w:rsidRDefault="00596BBE" w:rsidP="00596BBE"/>
    <w:p w14:paraId="0C4C6226" w14:textId="77777777" w:rsidR="00596BBE" w:rsidRDefault="00596BBE" w:rsidP="00596BBE"/>
    <w:p w14:paraId="0C4C6227" w14:textId="77777777" w:rsidR="00596BBE" w:rsidRDefault="00596BBE" w:rsidP="00596BBE"/>
    <w:p w14:paraId="0C4C6228" w14:textId="77777777" w:rsidR="00596BBE" w:rsidRDefault="00596BBE" w:rsidP="00596BBE"/>
    <w:p w14:paraId="0C4C6229" w14:textId="77777777"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14:paraId="0C4C622A" w14:textId="77777777"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14:paraId="0C4C622B" w14:textId="77777777" w:rsidR="0019343E" w:rsidRDefault="0019343E" w:rsidP="00C10B07"/>
    <w:p w14:paraId="0C4C622C" w14:textId="77777777" w:rsidR="00596BBE" w:rsidRDefault="00596BBE">
      <w:pPr>
        <w:spacing w:after="200" w:line="276" w:lineRule="auto"/>
        <w:jc w:val="left"/>
      </w:pPr>
      <w:r>
        <w:br w:type="page"/>
      </w:r>
    </w:p>
    <w:p w14:paraId="0C4C622D" w14:textId="77777777" w:rsidR="0019343E" w:rsidRDefault="0019343E" w:rsidP="00C10B07"/>
    <w:p w14:paraId="0C4C622E" w14:textId="77777777" w:rsidR="0019343E" w:rsidRDefault="0019343E" w:rsidP="00C10B07"/>
    <w:p w14:paraId="0C4C622F" w14:textId="77777777" w:rsidR="0019343E" w:rsidRDefault="0019343E" w:rsidP="00C10B07"/>
    <w:p w14:paraId="0C4C6230" w14:textId="77777777" w:rsidR="0019343E" w:rsidRDefault="0019343E" w:rsidP="00C10B07"/>
    <w:p w14:paraId="0C4C6231" w14:textId="77777777" w:rsidR="0019343E" w:rsidRDefault="0019343E" w:rsidP="00C10B07"/>
    <w:p w14:paraId="0C4C6232" w14:textId="77777777" w:rsidR="00596BBE" w:rsidRDefault="00596BBE" w:rsidP="00C10B07"/>
    <w:p w14:paraId="0C4C6233" w14:textId="77777777" w:rsidR="0019343E" w:rsidRDefault="0019343E" w:rsidP="00C10B07"/>
    <w:p w14:paraId="0C4C6234" w14:textId="77777777" w:rsidR="0019343E" w:rsidRDefault="0019343E" w:rsidP="00C10B07"/>
    <w:p w14:paraId="0C4C6235" w14:textId="77777777" w:rsidR="0019343E" w:rsidRPr="005F6B66" w:rsidRDefault="0019343E" w:rsidP="009368BC">
      <w:pPr>
        <w:pStyle w:val="Section1"/>
        <w:ind w:firstLine="2694"/>
      </w:pPr>
      <w:bookmarkStart w:id="6" w:name="_Toc403547183"/>
      <w:bookmarkStart w:id="7" w:name="_Toc93052287"/>
      <w:r w:rsidRPr="005F6B66">
        <w:t>Zahvala</w:t>
      </w:r>
      <w:bookmarkEnd w:id="6"/>
      <w:bookmarkEnd w:id="7"/>
    </w:p>
    <w:p w14:paraId="0C4C6236" w14:textId="77777777"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14:paraId="0C4C6237" w14:textId="77777777" w:rsidR="0019343E" w:rsidRPr="0019343E" w:rsidRDefault="0019343E" w:rsidP="00C31258">
      <w:pPr>
        <w:ind w:left="2694"/>
      </w:pPr>
    </w:p>
    <w:p w14:paraId="0C4C6238" w14:textId="77777777" w:rsidR="0019343E" w:rsidRPr="0019343E" w:rsidRDefault="0019343E" w:rsidP="00C31258">
      <w:pPr>
        <w:ind w:left="2694"/>
      </w:pPr>
    </w:p>
    <w:p w14:paraId="0C4C6239" w14:textId="77777777" w:rsidR="0019343E" w:rsidRDefault="0019343E" w:rsidP="00C31258">
      <w:pPr>
        <w:ind w:left="2694"/>
      </w:pPr>
    </w:p>
    <w:p w14:paraId="0C4C623A" w14:textId="77777777" w:rsidR="00D838F9" w:rsidRPr="0019343E" w:rsidRDefault="00D838F9" w:rsidP="00C31258">
      <w:pPr>
        <w:ind w:left="2694"/>
      </w:pPr>
    </w:p>
    <w:p w14:paraId="0C4C623B" w14:textId="77777777" w:rsidR="00551127" w:rsidRDefault="00551127">
      <w:pPr>
        <w:spacing w:after="200" w:line="276" w:lineRule="auto"/>
        <w:jc w:val="left"/>
      </w:pPr>
      <w:r>
        <w:br w:type="page"/>
      </w:r>
    </w:p>
    <w:p w14:paraId="0C4C623C" w14:textId="77777777" w:rsidR="00551127" w:rsidRDefault="00551127" w:rsidP="00C10B07"/>
    <w:p w14:paraId="0C4C623D" w14:textId="77777777" w:rsidR="00143AE4" w:rsidRPr="00143AE4" w:rsidRDefault="00143AE4" w:rsidP="00143AE4">
      <w:pPr>
        <w:rPr>
          <w:rFonts w:ascii="Calibri" w:hAnsi="Calibri"/>
          <w:b/>
          <w:sz w:val="28"/>
          <w:szCs w:val="28"/>
        </w:rPr>
      </w:pPr>
      <w:r w:rsidRPr="00143AE4">
        <w:rPr>
          <w:rFonts w:ascii="Calibri" w:hAnsi="Calibri"/>
          <w:b/>
          <w:sz w:val="28"/>
          <w:szCs w:val="28"/>
        </w:rPr>
        <w:t xml:space="preserve">Naslov </w:t>
      </w:r>
      <w:r w:rsidR="00C35115">
        <w:rPr>
          <w:rFonts w:ascii="Calibri" w:hAnsi="Calibri"/>
          <w:b/>
          <w:sz w:val="28"/>
          <w:szCs w:val="28"/>
        </w:rPr>
        <w:t>magistrskega</w:t>
      </w:r>
      <w:r w:rsidRPr="00143AE4">
        <w:rPr>
          <w:rFonts w:ascii="Calibri" w:hAnsi="Calibri"/>
          <w:b/>
          <w:sz w:val="28"/>
          <w:szCs w:val="28"/>
        </w:rPr>
        <w:t xml:space="preserve"> dela</w:t>
      </w:r>
    </w:p>
    <w:p w14:paraId="0C4C623E" w14:textId="77777777" w:rsidR="00143AE4" w:rsidRPr="00551127" w:rsidRDefault="00143AE4" w:rsidP="00C10B07"/>
    <w:p w14:paraId="0C4C623F" w14:textId="77777777" w:rsidR="00551127" w:rsidRPr="00143AE4" w:rsidRDefault="00551127" w:rsidP="009368BC">
      <w:pPr>
        <w:pStyle w:val="Section1"/>
        <w:rPr>
          <w:sz w:val="28"/>
          <w:szCs w:val="28"/>
        </w:rPr>
      </w:pPr>
      <w:bookmarkStart w:id="8" w:name="_Toc403547184"/>
      <w:bookmarkStart w:id="9" w:name="_Toc93052288"/>
      <w:r w:rsidRPr="00143AE4">
        <w:rPr>
          <w:sz w:val="28"/>
          <w:szCs w:val="28"/>
        </w:rPr>
        <w:t>Povzetek</w:t>
      </w:r>
      <w:bookmarkEnd w:id="8"/>
      <w:bookmarkEnd w:id="9"/>
    </w:p>
    <w:p w14:paraId="0C4C6240" w14:textId="77777777" w:rsidR="00143AE4" w:rsidRDefault="00143AE4" w:rsidP="005F6B66"/>
    <w:p w14:paraId="0C4C6241" w14:textId="77777777" w:rsidR="00C35115" w:rsidRDefault="00C35115" w:rsidP="00C35115">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magistrskem delu je prikazana analiza…', 'Magistrsko delo prikazuje študijo…', 'Rezultati kažejo, da…', 'Ugotovili smo, da...' itd.</w:t>
      </w:r>
    </w:p>
    <w:p w14:paraId="0C4C6242" w14:textId="77777777" w:rsidR="00C35115" w:rsidRDefault="00C35115" w:rsidP="00C35115">
      <w:r w:rsidRPr="004F3CAC">
        <w:t xml:space="preserve">Povzetek naj </w:t>
      </w:r>
      <w:r>
        <w:t>obsega</w:t>
      </w:r>
      <w:r w:rsidRPr="004F3CAC">
        <w:t xml:space="preserve"> </w:t>
      </w:r>
      <w:r>
        <w:t xml:space="preserve">do </w:t>
      </w:r>
      <w:r w:rsidRPr="004F3CAC">
        <w:t>250 besed.</w:t>
      </w:r>
      <w:r>
        <w:t xml:space="preserve"> Vsebovati mora najpomembnejše informacije, da si bralec lahko ustvari predstavo, kaj obravnava magistrsko delo in se na osnovi tega odloči, ali ga bo prebral v celoti.</w:t>
      </w:r>
    </w:p>
    <w:p w14:paraId="0C4C6243" w14:textId="77777777" w:rsidR="00551127" w:rsidRPr="004F3CAC" w:rsidRDefault="00C35115" w:rsidP="00C35115">
      <w:r w:rsidRPr="004F3CAC">
        <w:t>Ključne besede določimo s pomočjo mentorja. Številko UDK (univerzalna decimalna klasifikacija) dobimo na osnovi naslova, povzetka, ključnih besed in kazala v knjižnici.</w:t>
      </w:r>
    </w:p>
    <w:p w14:paraId="0C4C6244" w14:textId="77777777" w:rsidR="00551127" w:rsidRDefault="00551127" w:rsidP="00C10B07"/>
    <w:p w14:paraId="0C4C6245" w14:textId="77777777" w:rsidR="00551127" w:rsidRDefault="00551127" w:rsidP="00C10B07"/>
    <w:p w14:paraId="0C4C6246" w14:textId="77777777" w:rsidR="00551127" w:rsidRPr="004F3CAC" w:rsidRDefault="00551127" w:rsidP="005F6B66">
      <w:r w:rsidRPr="004F3CAC">
        <w:rPr>
          <w:b/>
        </w:rPr>
        <w:t>Ključne besede:</w:t>
      </w:r>
      <w:r w:rsidRPr="004F3CAC">
        <w:t xml:space="preserve"> zapišemo 5 do 6 ključnih besed</w:t>
      </w:r>
    </w:p>
    <w:p w14:paraId="0C4C6247" w14:textId="77777777" w:rsidR="00551127" w:rsidRDefault="00551127" w:rsidP="005F6B66"/>
    <w:p w14:paraId="0C4C6248" w14:textId="77777777" w:rsidR="00551127" w:rsidRDefault="00551127" w:rsidP="005F6B66"/>
    <w:p w14:paraId="0C4C6249" w14:textId="77777777" w:rsidR="00551127" w:rsidRPr="004F3CAC" w:rsidRDefault="00551127" w:rsidP="005F6B66">
      <w:r w:rsidRPr="004F3CAC">
        <w:rPr>
          <w:b/>
        </w:rPr>
        <w:t>UDK:</w:t>
      </w:r>
      <w:r w:rsidRPr="004F3CAC">
        <w:t xml:space="preserve"> dobimo v knjižnici</w:t>
      </w:r>
    </w:p>
    <w:p w14:paraId="0C4C624A" w14:textId="77777777" w:rsidR="000E6AF7" w:rsidRDefault="000E6AF7">
      <w:pPr>
        <w:spacing w:after="200" w:line="276" w:lineRule="auto"/>
        <w:jc w:val="left"/>
      </w:pPr>
      <w:r>
        <w:br w:type="page"/>
      </w:r>
    </w:p>
    <w:p w14:paraId="0C4C624B" w14:textId="77777777" w:rsidR="00874523" w:rsidRDefault="00874523" w:rsidP="00C10B07"/>
    <w:p w14:paraId="0C4C624C" w14:textId="77777777" w:rsidR="00143AE4" w:rsidRPr="00143AE4" w:rsidRDefault="00143AE4" w:rsidP="00143AE4">
      <w:pPr>
        <w:rPr>
          <w:rFonts w:ascii="Calibri" w:hAnsi="Calibri"/>
          <w:b/>
          <w:sz w:val="28"/>
          <w:szCs w:val="28"/>
        </w:rPr>
      </w:pPr>
      <w:r w:rsidRPr="00143AE4">
        <w:rPr>
          <w:rFonts w:ascii="Calibri" w:hAnsi="Calibri"/>
          <w:b/>
          <w:sz w:val="28"/>
          <w:szCs w:val="28"/>
        </w:rPr>
        <w:t xml:space="preserve">Naslov </w:t>
      </w:r>
      <w:r w:rsidR="00C35115">
        <w:rPr>
          <w:rFonts w:ascii="Calibri" w:hAnsi="Calibri"/>
          <w:b/>
          <w:sz w:val="28"/>
          <w:szCs w:val="28"/>
        </w:rPr>
        <w:t>magistrskega</w:t>
      </w:r>
      <w:r w:rsidRPr="00143AE4">
        <w:rPr>
          <w:rFonts w:ascii="Calibri" w:hAnsi="Calibri"/>
          <w:b/>
          <w:sz w:val="28"/>
          <w:szCs w:val="28"/>
        </w:rPr>
        <w:t xml:space="preserve"> dela</w:t>
      </w:r>
      <w:r>
        <w:rPr>
          <w:rFonts w:ascii="Calibri" w:hAnsi="Calibri"/>
          <w:b/>
          <w:sz w:val="28"/>
          <w:szCs w:val="28"/>
        </w:rPr>
        <w:t xml:space="preserve"> v angleškem jeziku</w:t>
      </w:r>
    </w:p>
    <w:p w14:paraId="0C4C624D" w14:textId="77777777" w:rsidR="00143AE4" w:rsidRPr="004F3CAC" w:rsidRDefault="00143AE4" w:rsidP="00C10B07"/>
    <w:p w14:paraId="0C4C624E" w14:textId="77777777" w:rsidR="00874523" w:rsidRPr="00143AE4" w:rsidRDefault="00973EED" w:rsidP="009368BC">
      <w:pPr>
        <w:pStyle w:val="Section1"/>
        <w:rPr>
          <w:sz w:val="28"/>
          <w:szCs w:val="28"/>
        </w:rPr>
      </w:pPr>
      <w:bookmarkStart w:id="10" w:name="_Toc403547185"/>
      <w:bookmarkStart w:id="11" w:name="_Toc93052289"/>
      <w:r w:rsidRPr="00143AE4">
        <w:rPr>
          <w:sz w:val="28"/>
          <w:szCs w:val="28"/>
        </w:rPr>
        <w:t>Abstract</w:t>
      </w:r>
      <w:bookmarkEnd w:id="10"/>
      <w:bookmarkEnd w:id="11"/>
    </w:p>
    <w:p w14:paraId="0C4C624F" w14:textId="77777777"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14:paraId="0C4C6250" w14:textId="77777777" w:rsidR="00874523" w:rsidRPr="004F3CAC" w:rsidRDefault="00874523" w:rsidP="000B4782"/>
    <w:p w14:paraId="0C4C6251" w14:textId="77777777" w:rsidR="00874523" w:rsidRPr="004F3CAC" w:rsidRDefault="00874523" w:rsidP="000B4782"/>
    <w:p w14:paraId="0C4C6252" w14:textId="77777777" w:rsidR="00874523" w:rsidRPr="004F3CAC" w:rsidRDefault="00874523" w:rsidP="005F6B66">
      <w:r w:rsidRPr="004F3CAC">
        <w:rPr>
          <w:b/>
        </w:rPr>
        <w:t>K</w:t>
      </w:r>
      <w:r w:rsidR="00973EED" w:rsidRPr="004F3CAC">
        <w:rPr>
          <w:b/>
        </w:rPr>
        <w:t>ey words</w:t>
      </w:r>
      <w:r w:rsidRPr="004F3CAC">
        <w:rPr>
          <w:b/>
        </w:rPr>
        <w:t>:</w:t>
      </w:r>
      <w:r w:rsidRPr="004F3CAC">
        <w:t xml:space="preserve"> </w:t>
      </w:r>
      <w:r w:rsidR="00973EED" w:rsidRPr="004F3CAC">
        <w:t>prevedemo ključne besede v angleščino</w:t>
      </w:r>
    </w:p>
    <w:p w14:paraId="0C4C6253" w14:textId="77777777" w:rsidR="00874523" w:rsidRPr="004F3CAC" w:rsidRDefault="00874523" w:rsidP="000B4782"/>
    <w:p w14:paraId="0C4C6254" w14:textId="77777777" w:rsidR="00874523" w:rsidRPr="004F3CAC" w:rsidRDefault="00874523" w:rsidP="000B4782"/>
    <w:p w14:paraId="0C4C6255" w14:textId="77777777" w:rsidR="00874523" w:rsidRPr="004F3CAC" w:rsidRDefault="00874523" w:rsidP="005F6B66">
      <w:r w:rsidRPr="004F3CAC">
        <w:rPr>
          <w:b/>
        </w:rPr>
        <w:t>UDK:</w:t>
      </w:r>
      <w:r w:rsidRPr="004F3CAC">
        <w:t xml:space="preserve"> </w:t>
      </w:r>
    </w:p>
    <w:p w14:paraId="0C4C6256" w14:textId="77777777" w:rsidR="00874523" w:rsidRDefault="00874523">
      <w:pPr>
        <w:spacing w:after="200" w:line="276" w:lineRule="auto"/>
        <w:jc w:val="left"/>
      </w:pPr>
      <w:r>
        <w:br w:type="page"/>
      </w:r>
    </w:p>
    <w:p w14:paraId="0C4C6257" w14:textId="77777777" w:rsidR="00DF2636" w:rsidRDefault="00DF2636" w:rsidP="00337175"/>
    <w:p w14:paraId="0C4C6258" w14:textId="77777777" w:rsidR="004F3CAC" w:rsidRDefault="004F3CAC" w:rsidP="009368BC">
      <w:pPr>
        <w:pStyle w:val="Section1"/>
      </w:pPr>
      <w:bookmarkStart w:id="12" w:name="_Toc403547186"/>
      <w:bookmarkStart w:id="13" w:name="_Toc93052290"/>
      <w:r>
        <w:t>Seznam tabel</w:t>
      </w:r>
      <w:bookmarkEnd w:id="12"/>
      <w:bookmarkEnd w:id="13"/>
    </w:p>
    <w:p w14:paraId="0B0F0F6F" w14:textId="48C6546F" w:rsidR="00E30DE7"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Tabela" </w:instrText>
      </w:r>
      <w:r>
        <w:fldChar w:fldCharType="separate"/>
      </w:r>
      <w:hyperlink w:anchor="_Toc74904253" w:history="1">
        <w:r w:rsidR="00E30DE7" w:rsidRPr="00FD7276">
          <w:rPr>
            <w:rStyle w:val="Hyperlink"/>
            <w:noProof/>
          </w:rPr>
          <w:t>Tabela 2</w:t>
        </w:r>
        <w:r w:rsidR="00E30DE7" w:rsidRPr="00FD7276">
          <w:rPr>
            <w:rStyle w:val="Hyperlink"/>
            <w:noProof/>
          </w:rPr>
          <w:noBreakHyphen/>
          <w:t>1: Rezultati prvega primera</w:t>
        </w:r>
        <w:r w:rsidR="00E30DE7">
          <w:rPr>
            <w:noProof/>
            <w:webHidden/>
          </w:rPr>
          <w:tab/>
        </w:r>
        <w:r w:rsidR="00E30DE7">
          <w:rPr>
            <w:noProof/>
            <w:webHidden/>
          </w:rPr>
          <w:fldChar w:fldCharType="begin"/>
        </w:r>
        <w:r w:rsidR="00E30DE7">
          <w:rPr>
            <w:noProof/>
            <w:webHidden/>
          </w:rPr>
          <w:instrText xml:space="preserve"> PAGEREF _Toc74904253 \h </w:instrText>
        </w:r>
        <w:r w:rsidR="00E30DE7">
          <w:rPr>
            <w:noProof/>
            <w:webHidden/>
          </w:rPr>
        </w:r>
        <w:r w:rsidR="00E30DE7">
          <w:rPr>
            <w:noProof/>
            <w:webHidden/>
          </w:rPr>
          <w:fldChar w:fldCharType="separate"/>
        </w:r>
        <w:r w:rsidR="00E30DE7">
          <w:rPr>
            <w:noProof/>
            <w:webHidden/>
          </w:rPr>
          <w:t>5</w:t>
        </w:r>
        <w:r w:rsidR="00E30DE7">
          <w:rPr>
            <w:noProof/>
            <w:webHidden/>
          </w:rPr>
          <w:fldChar w:fldCharType="end"/>
        </w:r>
      </w:hyperlink>
    </w:p>
    <w:p w14:paraId="0C4C625A" w14:textId="5BCFDE9A" w:rsidR="008268E8" w:rsidRDefault="00EA54F7" w:rsidP="000B4782">
      <w:r>
        <w:fldChar w:fldCharType="end"/>
      </w:r>
    </w:p>
    <w:p w14:paraId="0C4C625B" w14:textId="77777777" w:rsidR="009A7720" w:rsidRDefault="009A7720" w:rsidP="000B4782"/>
    <w:p w14:paraId="0C4C625C" w14:textId="77777777"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 izberite Update Field in nato eno od ponujenih opcij Update page number only ali Update entire table.)</w:t>
      </w:r>
    </w:p>
    <w:p w14:paraId="0C4C625D" w14:textId="77777777" w:rsidR="0081596C" w:rsidRPr="00551127" w:rsidRDefault="0081596C" w:rsidP="00C10B07"/>
    <w:p w14:paraId="0C4C625E" w14:textId="77777777" w:rsidR="004F3CAC" w:rsidRDefault="004F3CAC">
      <w:pPr>
        <w:spacing w:after="200" w:line="276" w:lineRule="auto"/>
        <w:jc w:val="left"/>
      </w:pPr>
      <w:r>
        <w:br w:type="page"/>
      </w:r>
    </w:p>
    <w:p w14:paraId="0C4C625F" w14:textId="77777777" w:rsidR="00DF2636" w:rsidRDefault="00DF2636" w:rsidP="000B4782"/>
    <w:p w14:paraId="0C4C6260" w14:textId="77777777" w:rsidR="004F3CAC" w:rsidRDefault="004F3CAC" w:rsidP="009368BC">
      <w:pPr>
        <w:pStyle w:val="Section1"/>
      </w:pPr>
      <w:bookmarkStart w:id="14" w:name="_Toc403547187"/>
      <w:bookmarkStart w:id="15" w:name="_Toc93052291"/>
      <w:r>
        <w:t>Seznam slik</w:t>
      </w:r>
      <w:bookmarkEnd w:id="14"/>
      <w:bookmarkEnd w:id="15"/>
    </w:p>
    <w:p w14:paraId="108AB75C" w14:textId="2BD6CB9A" w:rsidR="008D67D7"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Slika" </w:instrText>
      </w:r>
      <w:r>
        <w:fldChar w:fldCharType="separate"/>
      </w:r>
      <w:hyperlink w:anchor="_Toc88465624" w:history="1">
        <w:r w:rsidR="008D67D7" w:rsidRPr="00B65607">
          <w:rPr>
            <w:rStyle w:val="Hyperlink"/>
            <w:noProof/>
          </w:rPr>
          <w:t>Slika 2</w:t>
        </w:r>
        <w:r w:rsidR="008D67D7" w:rsidRPr="00B65607">
          <w:rPr>
            <w:rStyle w:val="Hyperlink"/>
            <w:noProof/>
          </w:rPr>
          <w:noBreakHyphen/>
          <w:t xml:space="preserve">1: Gumb </w:t>
        </w:r>
        <w:r w:rsidR="008D67D7" w:rsidRPr="00B65607">
          <w:rPr>
            <w:rStyle w:val="Hyperlink"/>
            <w:noProof/>
          </w:rPr>
          <w:sym w:font="Symbol" w:char="F070"/>
        </w:r>
        <w:r w:rsidR="008D67D7" w:rsidRPr="00B65607">
          <w:rPr>
            <w:rStyle w:val="Hyperlink"/>
            <w:noProof/>
          </w:rPr>
          <w:t xml:space="preserve"> v sekciji Paragraph oz. Odstavek</w:t>
        </w:r>
        <w:r w:rsidR="008D67D7">
          <w:rPr>
            <w:noProof/>
            <w:webHidden/>
          </w:rPr>
          <w:tab/>
        </w:r>
        <w:r w:rsidR="008D67D7">
          <w:rPr>
            <w:noProof/>
            <w:webHidden/>
          </w:rPr>
          <w:fldChar w:fldCharType="begin"/>
        </w:r>
        <w:r w:rsidR="008D67D7">
          <w:rPr>
            <w:noProof/>
            <w:webHidden/>
          </w:rPr>
          <w:instrText xml:space="preserve"> PAGEREF _Toc88465624 \h </w:instrText>
        </w:r>
        <w:r w:rsidR="008D67D7">
          <w:rPr>
            <w:noProof/>
            <w:webHidden/>
          </w:rPr>
        </w:r>
        <w:r w:rsidR="008D67D7">
          <w:rPr>
            <w:noProof/>
            <w:webHidden/>
          </w:rPr>
          <w:fldChar w:fldCharType="separate"/>
        </w:r>
        <w:r w:rsidR="008D67D7">
          <w:rPr>
            <w:noProof/>
            <w:webHidden/>
          </w:rPr>
          <w:t>3</w:t>
        </w:r>
        <w:r w:rsidR="008D67D7">
          <w:rPr>
            <w:noProof/>
            <w:webHidden/>
          </w:rPr>
          <w:fldChar w:fldCharType="end"/>
        </w:r>
      </w:hyperlink>
    </w:p>
    <w:p w14:paraId="34A8EE75" w14:textId="60CF0CF0" w:rsidR="008D67D7" w:rsidRDefault="008E6D37">
      <w:pPr>
        <w:pStyle w:val="TableofFigures"/>
        <w:tabs>
          <w:tab w:val="right" w:leader="dot" w:pos="8949"/>
        </w:tabs>
        <w:rPr>
          <w:rFonts w:asciiTheme="minorHAnsi" w:eastAsiaTheme="minorEastAsia" w:hAnsiTheme="minorHAnsi"/>
          <w:noProof/>
          <w:sz w:val="22"/>
          <w:lang w:val="en-SI" w:eastAsia="en-SI"/>
        </w:rPr>
      </w:pPr>
      <w:hyperlink w:anchor="_Toc88465625" w:history="1">
        <w:r w:rsidR="008D67D7" w:rsidRPr="00B65607">
          <w:rPr>
            <w:rStyle w:val="Hyperlink"/>
            <w:noProof/>
          </w:rPr>
          <w:t>Slika 2</w:t>
        </w:r>
        <w:r w:rsidR="008D67D7" w:rsidRPr="00B65607">
          <w:rPr>
            <w:rStyle w:val="Hyperlink"/>
            <w:noProof/>
          </w:rPr>
          <w:noBreakHyphen/>
          <w:t>2: Številčenje slik</w:t>
        </w:r>
        <w:r w:rsidR="008D67D7">
          <w:rPr>
            <w:noProof/>
            <w:webHidden/>
          </w:rPr>
          <w:tab/>
        </w:r>
        <w:r w:rsidR="008D67D7">
          <w:rPr>
            <w:noProof/>
            <w:webHidden/>
          </w:rPr>
          <w:fldChar w:fldCharType="begin"/>
        </w:r>
        <w:r w:rsidR="008D67D7">
          <w:rPr>
            <w:noProof/>
            <w:webHidden/>
          </w:rPr>
          <w:instrText xml:space="preserve"> PAGEREF _Toc88465625 \h </w:instrText>
        </w:r>
        <w:r w:rsidR="008D67D7">
          <w:rPr>
            <w:noProof/>
            <w:webHidden/>
          </w:rPr>
        </w:r>
        <w:r w:rsidR="008D67D7">
          <w:rPr>
            <w:noProof/>
            <w:webHidden/>
          </w:rPr>
          <w:fldChar w:fldCharType="separate"/>
        </w:r>
        <w:r w:rsidR="008D67D7">
          <w:rPr>
            <w:noProof/>
            <w:webHidden/>
          </w:rPr>
          <w:t>4</w:t>
        </w:r>
        <w:r w:rsidR="008D67D7">
          <w:rPr>
            <w:noProof/>
            <w:webHidden/>
          </w:rPr>
          <w:fldChar w:fldCharType="end"/>
        </w:r>
      </w:hyperlink>
    </w:p>
    <w:p w14:paraId="4FD0D485" w14:textId="1FDD57B6" w:rsidR="008D67D7" w:rsidRDefault="008E6D37">
      <w:pPr>
        <w:pStyle w:val="TableofFigures"/>
        <w:tabs>
          <w:tab w:val="right" w:leader="dot" w:pos="8949"/>
        </w:tabs>
        <w:rPr>
          <w:rFonts w:asciiTheme="minorHAnsi" w:eastAsiaTheme="minorEastAsia" w:hAnsiTheme="minorHAnsi"/>
          <w:noProof/>
          <w:sz w:val="22"/>
          <w:lang w:val="en-SI" w:eastAsia="en-SI"/>
        </w:rPr>
      </w:pPr>
      <w:hyperlink w:anchor="_Toc88465626" w:history="1">
        <w:r w:rsidR="008D67D7" w:rsidRPr="00B65607">
          <w:rPr>
            <w:rStyle w:val="Hyperlink"/>
            <w:noProof/>
          </w:rPr>
          <w:t>Slika 2</w:t>
        </w:r>
        <w:r w:rsidR="008D67D7" w:rsidRPr="00B65607">
          <w:rPr>
            <w:rStyle w:val="Hyperlink"/>
            <w:noProof/>
          </w:rPr>
          <w:noBreakHyphen/>
          <w:t>3: Vključitev številke poglavja v številčenje slik</w:t>
        </w:r>
        <w:r w:rsidR="008D67D7">
          <w:rPr>
            <w:noProof/>
            <w:webHidden/>
          </w:rPr>
          <w:tab/>
        </w:r>
        <w:r w:rsidR="008D67D7">
          <w:rPr>
            <w:noProof/>
            <w:webHidden/>
          </w:rPr>
          <w:fldChar w:fldCharType="begin"/>
        </w:r>
        <w:r w:rsidR="008D67D7">
          <w:rPr>
            <w:noProof/>
            <w:webHidden/>
          </w:rPr>
          <w:instrText xml:space="preserve"> PAGEREF _Toc88465626 \h </w:instrText>
        </w:r>
        <w:r w:rsidR="008D67D7">
          <w:rPr>
            <w:noProof/>
            <w:webHidden/>
          </w:rPr>
        </w:r>
        <w:r w:rsidR="008D67D7">
          <w:rPr>
            <w:noProof/>
            <w:webHidden/>
          </w:rPr>
          <w:fldChar w:fldCharType="separate"/>
        </w:r>
        <w:r w:rsidR="008D67D7">
          <w:rPr>
            <w:noProof/>
            <w:webHidden/>
          </w:rPr>
          <w:t>4</w:t>
        </w:r>
        <w:r w:rsidR="008D67D7">
          <w:rPr>
            <w:noProof/>
            <w:webHidden/>
          </w:rPr>
          <w:fldChar w:fldCharType="end"/>
        </w:r>
      </w:hyperlink>
    </w:p>
    <w:p w14:paraId="1975E03D" w14:textId="341E34B8" w:rsidR="008D67D7" w:rsidRDefault="008E6D37">
      <w:pPr>
        <w:pStyle w:val="TableofFigures"/>
        <w:tabs>
          <w:tab w:val="right" w:leader="dot" w:pos="8949"/>
        </w:tabs>
        <w:rPr>
          <w:rFonts w:asciiTheme="minorHAnsi" w:eastAsiaTheme="minorEastAsia" w:hAnsiTheme="minorHAnsi"/>
          <w:noProof/>
          <w:sz w:val="22"/>
          <w:lang w:val="en-SI" w:eastAsia="en-SI"/>
        </w:rPr>
      </w:pPr>
      <w:hyperlink w:anchor="_Toc88465627" w:history="1">
        <w:r w:rsidR="008D67D7" w:rsidRPr="00B65607">
          <w:rPr>
            <w:rStyle w:val="Hyperlink"/>
            <w:noProof/>
          </w:rPr>
          <w:t>Slika 2</w:t>
        </w:r>
        <w:r w:rsidR="008D67D7" w:rsidRPr="00B65607">
          <w:rPr>
            <w:rStyle w:val="Hyperlink"/>
            <w:noProof/>
          </w:rPr>
          <w:noBreakHyphen/>
          <w:t>4: Številčenje tabel</w:t>
        </w:r>
        <w:r w:rsidR="008D67D7">
          <w:rPr>
            <w:noProof/>
            <w:webHidden/>
          </w:rPr>
          <w:tab/>
        </w:r>
        <w:r w:rsidR="008D67D7">
          <w:rPr>
            <w:noProof/>
            <w:webHidden/>
          </w:rPr>
          <w:fldChar w:fldCharType="begin"/>
        </w:r>
        <w:r w:rsidR="008D67D7">
          <w:rPr>
            <w:noProof/>
            <w:webHidden/>
          </w:rPr>
          <w:instrText xml:space="preserve"> PAGEREF _Toc88465627 \h </w:instrText>
        </w:r>
        <w:r w:rsidR="008D67D7">
          <w:rPr>
            <w:noProof/>
            <w:webHidden/>
          </w:rPr>
        </w:r>
        <w:r w:rsidR="008D67D7">
          <w:rPr>
            <w:noProof/>
            <w:webHidden/>
          </w:rPr>
          <w:fldChar w:fldCharType="separate"/>
        </w:r>
        <w:r w:rsidR="008D67D7">
          <w:rPr>
            <w:noProof/>
            <w:webHidden/>
          </w:rPr>
          <w:t>5</w:t>
        </w:r>
        <w:r w:rsidR="008D67D7">
          <w:rPr>
            <w:noProof/>
            <w:webHidden/>
          </w:rPr>
          <w:fldChar w:fldCharType="end"/>
        </w:r>
      </w:hyperlink>
    </w:p>
    <w:p w14:paraId="5A28498B" w14:textId="541E0462" w:rsidR="008D67D7" w:rsidRDefault="008E6D37">
      <w:pPr>
        <w:pStyle w:val="TableofFigures"/>
        <w:tabs>
          <w:tab w:val="right" w:leader="dot" w:pos="8949"/>
        </w:tabs>
        <w:rPr>
          <w:rFonts w:asciiTheme="minorHAnsi" w:eastAsiaTheme="minorEastAsia" w:hAnsiTheme="minorHAnsi"/>
          <w:noProof/>
          <w:sz w:val="22"/>
          <w:lang w:val="en-SI" w:eastAsia="en-SI"/>
        </w:rPr>
      </w:pPr>
      <w:hyperlink w:anchor="_Toc88465628" w:history="1">
        <w:r w:rsidR="008D67D7" w:rsidRPr="00B65607">
          <w:rPr>
            <w:rStyle w:val="Hyperlink"/>
            <w:noProof/>
          </w:rPr>
          <w:t>Slika 2</w:t>
        </w:r>
        <w:r w:rsidR="008D67D7" w:rsidRPr="00B65607">
          <w:rPr>
            <w:rStyle w:val="Hyperlink"/>
            <w:noProof/>
          </w:rPr>
          <w:noBreakHyphen/>
          <w:t>5: Navajanje referenc v tekstu</w:t>
        </w:r>
        <w:r w:rsidR="008D67D7">
          <w:rPr>
            <w:noProof/>
            <w:webHidden/>
          </w:rPr>
          <w:tab/>
        </w:r>
        <w:r w:rsidR="008D67D7">
          <w:rPr>
            <w:noProof/>
            <w:webHidden/>
          </w:rPr>
          <w:fldChar w:fldCharType="begin"/>
        </w:r>
        <w:r w:rsidR="008D67D7">
          <w:rPr>
            <w:noProof/>
            <w:webHidden/>
          </w:rPr>
          <w:instrText xml:space="preserve"> PAGEREF _Toc88465628 \h </w:instrText>
        </w:r>
        <w:r w:rsidR="008D67D7">
          <w:rPr>
            <w:noProof/>
            <w:webHidden/>
          </w:rPr>
        </w:r>
        <w:r w:rsidR="008D67D7">
          <w:rPr>
            <w:noProof/>
            <w:webHidden/>
          </w:rPr>
          <w:fldChar w:fldCharType="separate"/>
        </w:r>
        <w:r w:rsidR="008D67D7">
          <w:rPr>
            <w:noProof/>
            <w:webHidden/>
          </w:rPr>
          <w:t>7</w:t>
        </w:r>
        <w:r w:rsidR="008D67D7">
          <w:rPr>
            <w:noProof/>
            <w:webHidden/>
          </w:rPr>
          <w:fldChar w:fldCharType="end"/>
        </w:r>
      </w:hyperlink>
    </w:p>
    <w:p w14:paraId="569A3AFA" w14:textId="0FE90884" w:rsidR="008D67D7" w:rsidRDefault="008E6D37">
      <w:pPr>
        <w:pStyle w:val="TableofFigures"/>
        <w:tabs>
          <w:tab w:val="right" w:leader="dot" w:pos="8949"/>
        </w:tabs>
        <w:rPr>
          <w:rFonts w:asciiTheme="minorHAnsi" w:eastAsiaTheme="minorEastAsia" w:hAnsiTheme="minorHAnsi"/>
          <w:noProof/>
          <w:sz w:val="22"/>
          <w:lang w:val="en-SI" w:eastAsia="en-SI"/>
        </w:rPr>
      </w:pPr>
      <w:hyperlink w:anchor="_Toc88465629" w:history="1">
        <w:r w:rsidR="008D67D7" w:rsidRPr="00B65607">
          <w:rPr>
            <w:rStyle w:val="Hyperlink"/>
            <w:noProof/>
          </w:rPr>
          <w:t>Slika 2</w:t>
        </w:r>
        <w:r w:rsidR="008D67D7" w:rsidRPr="00B65607">
          <w:rPr>
            <w:rStyle w:val="Hyperlink"/>
            <w:noProof/>
          </w:rPr>
          <w:noBreakHyphen/>
          <w:t>6: Spreminjanje lastnosti stila</w:t>
        </w:r>
        <w:r w:rsidR="008D67D7">
          <w:rPr>
            <w:noProof/>
            <w:webHidden/>
          </w:rPr>
          <w:tab/>
        </w:r>
        <w:r w:rsidR="008D67D7">
          <w:rPr>
            <w:noProof/>
            <w:webHidden/>
          </w:rPr>
          <w:fldChar w:fldCharType="begin"/>
        </w:r>
        <w:r w:rsidR="008D67D7">
          <w:rPr>
            <w:noProof/>
            <w:webHidden/>
          </w:rPr>
          <w:instrText xml:space="preserve"> PAGEREF _Toc88465629 \h </w:instrText>
        </w:r>
        <w:r w:rsidR="008D67D7">
          <w:rPr>
            <w:noProof/>
            <w:webHidden/>
          </w:rPr>
        </w:r>
        <w:r w:rsidR="008D67D7">
          <w:rPr>
            <w:noProof/>
            <w:webHidden/>
          </w:rPr>
          <w:fldChar w:fldCharType="separate"/>
        </w:r>
        <w:r w:rsidR="008D67D7">
          <w:rPr>
            <w:noProof/>
            <w:webHidden/>
          </w:rPr>
          <w:t>8</w:t>
        </w:r>
        <w:r w:rsidR="008D67D7">
          <w:rPr>
            <w:noProof/>
            <w:webHidden/>
          </w:rPr>
          <w:fldChar w:fldCharType="end"/>
        </w:r>
      </w:hyperlink>
    </w:p>
    <w:p w14:paraId="0C4C6268" w14:textId="75D56EB8" w:rsidR="008268E8" w:rsidRDefault="00EA54F7" w:rsidP="008268E8">
      <w:r>
        <w:fldChar w:fldCharType="end"/>
      </w:r>
    </w:p>
    <w:p w14:paraId="0C4C6269" w14:textId="77777777" w:rsidR="009A7720" w:rsidRDefault="009A7720" w:rsidP="00C10B07"/>
    <w:p w14:paraId="0C4C626A" w14:textId="77777777" w:rsidR="009A7720" w:rsidRDefault="009A7720" w:rsidP="00C10B07"/>
    <w:p w14:paraId="0C4C626B" w14:textId="77777777"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Update Field</w:t>
      </w:r>
      <w:r w:rsidR="0081596C" w:rsidRPr="00B32549">
        <w:rPr>
          <w:sz w:val="20"/>
          <w:szCs w:val="20"/>
          <w:highlight w:val="yellow"/>
        </w:rPr>
        <w:t xml:space="preserve"> in nato eno od ponujenih opcij Update page number only ali Update entire table</w:t>
      </w:r>
      <w:r w:rsidRPr="00B32549">
        <w:rPr>
          <w:sz w:val="20"/>
          <w:szCs w:val="20"/>
          <w:highlight w:val="yellow"/>
        </w:rPr>
        <w:t>.)</w:t>
      </w:r>
    </w:p>
    <w:p w14:paraId="0C4C626C" w14:textId="77777777" w:rsidR="009A7720" w:rsidRPr="00551127" w:rsidRDefault="009A7720" w:rsidP="00C10B07"/>
    <w:p w14:paraId="0C4C626D" w14:textId="77777777" w:rsidR="004F3CAC" w:rsidRDefault="004F3CAC">
      <w:pPr>
        <w:spacing w:after="200" w:line="276" w:lineRule="auto"/>
        <w:jc w:val="left"/>
      </w:pPr>
      <w:r>
        <w:br w:type="page"/>
      </w:r>
    </w:p>
    <w:p w14:paraId="0C4C626E" w14:textId="77777777" w:rsidR="00DF2636" w:rsidRDefault="00DF2636" w:rsidP="00C10B07"/>
    <w:p w14:paraId="0C4C626F" w14:textId="77777777" w:rsidR="004F3CAC" w:rsidRPr="00551127" w:rsidRDefault="004F3CAC" w:rsidP="009368BC">
      <w:pPr>
        <w:pStyle w:val="Section1"/>
      </w:pPr>
      <w:bookmarkStart w:id="16" w:name="_Toc403547188"/>
      <w:bookmarkStart w:id="17" w:name="_Toc93052292"/>
      <w:r>
        <w:t>Uporabljeni simboli in kratice</w:t>
      </w:r>
      <w:bookmarkEnd w:id="16"/>
      <w:bookmarkEnd w:id="17"/>
    </w:p>
    <w:p w14:paraId="0C4C6270" w14:textId="77777777"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14:paraId="0C4C6271" w14:textId="77777777" w:rsidR="00996F1D" w:rsidRDefault="004F3CAC" w:rsidP="004F3CAC">
      <w:r w:rsidRPr="004F3CAC">
        <w:rPr>
          <w:i/>
        </w:rPr>
        <w:t>A</w:t>
      </w:r>
      <w:r>
        <w:tab/>
        <w:t>površina (m</w:t>
      </w:r>
      <w:r w:rsidRPr="00893CDD">
        <w:rPr>
          <w:vertAlign w:val="superscript"/>
        </w:rPr>
        <w:t>2</w:t>
      </w:r>
      <w:r>
        <w:t>)</w:t>
      </w:r>
    </w:p>
    <w:p w14:paraId="0C4C6272" w14:textId="77777777" w:rsidR="004F3CAC" w:rsidRDefault="004F3CAC" w:rsidP="004F3CAC">
      <w:r w:rsidRPr="004F3CAC">
        <w:rPr>
          <w:i/>
        </w:rPr>
        <w:t>c</w:t>
      </w:r>
      <w:r w:rsidRPr="004F3CAC">
        <w:rPr>
          <w:vertAlign w:val="subscript"/>
        </w:rPr>
        <w:t>razt</w:t>
      </w:r>
      <w:r>
        <w:tab/>
        <w:t>množinska koncentracija (mol/l)</w:t>
      </w:r>
    </w:p>
    <w:p w14:paraId="0C4C6273" w14:textId="77777777" w:rsidR="004F3CAC" w:rsidRDefault="004F3CAC" w:rsidP="004F3CAC">
      <w:r w:rsidRPr="004F3CAC">
        <w:rPr>
          <w:i/>
        </w:rPr>
        <w:t>n</w:t>
      </w:r>
      <w:r>
        <w:tab/>
        <w:t>množina</w:t>
      </w:r>
      <w:r w:rsidR="00437161">
        <w:t xml:space="preserve"> (mol)</w:t>
      </w:r>
    </w:p>
    <w:p w14:paraId="0C4C6274" w14:textId="77777777" w:rsidR="004412AF" w:rsidRDefault="004412AF" w:rsidP="004F3CAC">
      <w:r w:rsidRPr="004412AF">
        <w:rPr>
          <w:i/>
        </w:rPr>
        <w:t>t</w:t>
      </w:r>
      <w:r w:rsidRPr="004412AF">
        <w:rPr>
          <w:vertAlign w:val="subscript"/>
        </w:rPr>
        <w:t>CPU</w:t>
      </w:r>
      <w:r>
        <w:tab/>
        <w:t>računalniški čas (s)</w:t>
      </w:r>
    </w:p>
    <w:p w14:paraId="0C4C6275" w14:textId="77777777" w:rsidR="0093799C" w:rsidRDefault="0093799C" w:rsidP="0093799C">
      <w:r>
        <w:rPr>
          <w:i/>
        </w:rPr>
        <w:t>V</w:t>
      </w:r>
      <w:r>
        <w:rPr>
          <w:vertAlign w:val="subscript"/>
        </w:rPr>
        <w:t>NS</w:t>
      </w:r>
      <w:r>
        <w:tab/>
        <w:t>neto sedanja vrednost (€)</w:t>
      </w:r>
    </w:p>
    <w:p w14:paraId="0C4C6276" w14:textId="77777777" w:rsidR="004F3CAC" w:rsidRDefault="004F3CAC" w:rsidP="00C10B07"/>
    <w:p w14:paraId="0C4C6277"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14:paraId="0C4C6278" w14:textId="77777777" w:rsidR="007105C1" w:rsidRDefault="007105C1" w:rsidP="00EC1CFE">
      <w:pPr>
        <w:spacing w:before="120"/>
      </w:pPr>
      <w:r w:rsidRPr="00437161">
        <w:rPr>
          <w:i/>
        </w:rPr>
        <w:sym w:font="Symbol" w:char="F061"/>
      </w:r>
      <w:r w:rsidR="00437161">
        <w:tab/>
        <w:t>koeficient (-)</w:t>
      </w:r>
    </w:p>
    <w:p w14:paraId="0C4C6279" w14:textId="77777777" w:rsidR="007105C1" w:rsidRDefault="007105C1" w:rsidP="007105C1">
      <w:r w:rsidRPr="00437161">
        <w:rPr>
          <w:i/>
        </w:rPr>
        <w:sym w:font="Symbol" w:char="F062"/>
      </w:r>
      <w:r w:rsidR="00437161">
        <w:tab/>
        <w:t>eksponent (-)</w:t>
      </w:r>
    </w:p>
    <w:p w14:paraId="0C4C627A" w14:textId="77777777" w:rsidR="007105C1" w:rsidRDefault="007105C1" w:rsidP="007105C1">
      <w:r w:rsidRPr="00437161">
        <w:rPr>
          <w:i/>
        </w:rPr>
        <w:sym w:font="Symbol" w:char="F067"/>
      </w:r>
      <w:r>
        <w:tab/>
      </w:r>
      <w:r w:rsidR="00437161">
        <w:t>masna koncentracija (g/l)</w:t>
      </w:r>
    </w:p>
    <w:p w14:paraId="0C4C627B" w14:textId="77777777" w:rsidR="004F3CAC" w:rsidRDefault="004F3CAC" w:rsidP="00C10B07"/>
    <w:p w14:paraId="0C4C627C"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14:paraId="0C4C627D" w14:textId="77777777" w:rsidR="00437161" w:rsidRDefault="00437161" w:rsidP="00D500F8">
      <w:r>
        <w:t>AIChE</w:t>
      </w:r>
      <w:r>
        <w:tab/>
      </w:r>
      <w:r>
        <w:tab/>
        <w:t>American Institute of Chemical Engineers</w:t>
      </w:r>
    </w:p>
    <w:p w14:paraId="0C4C627E" w14:textId="77777777" w:rsidR="004412AF" w:rsidRDefault="004412AF" w:rsidP="00D500F8">
      <w:r>
        <w:t>NSV</w:t>
      </w:r>
      <w:r>
        <w:tab/>
      </w:r>
      <w:r>
        <w:tab/>
        <w:t>neto sedanja vrednost</w:t>
      </w:r>
    </w:p>
    <w:p w14:paraId="0C4C627F" w14:textId="77777777" w:rsidR="00437161" w:rsidRDefault="00437161" w:rsidP="00D500F8">
      <w:r>
        <w:t>SKD</w:t>
      </w:r>
      <w:r>
        <w:tab/>
      </w:r>
      <w:r>
        <w:tab/>
      </w:r>
      <w:r w:rsidR="000A685D">
        <w:t>S</w:t>
      </w:r>
      <w:r>
        <w:t>lovensko kemijsko društvo</w:t>
      </w:r>
    </w:p>
    <w:p w14:paraId="0C4C6280" w14:textId="77777777" w:rsidR="004F3CAC" w:rsidRDefault="004F3CAC" w:rsidP="00C10B07"/>
    <w:p w14:paraId="0C4C6281" w14:textId="77777777"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Cambria Math)</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4C4CE1">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14:paraId="0C4C6282" w14:textId="77777777" w:rsidR="00BA179C" w:rsidRDefault="00BA179C" w:rsidP="00C10B07"/>
    <w:p w14:paraId="0C4C6283" w14:textId="77777777" w:rsidR="00AE4E93" w:rsidRDefault="00AE4E93" w:rsidP="00C10B07"/>
    <w:p w14:paraId="0C4C6284" w14:textId="77777777" w:rsidR="00AE4E93" w:rsidRDefault="00AE4E93" w:rsidP="00C10B07"/>
    <w:p w14:paraId="0C4C6285" w14:textId="77777777" w:rsidR="00251FF7" w:rsidRDefault="00251FF7">
      <w:pPr>
        <w:spacing w:after="200" w:line="276" w:lineRule="auto"/>
        <w:jc w:val="left"/>
      </w:pPr>
      <w:r>
        <w:br w:type="page"/>
      </w:r>
    </w:p>
    <w:p w14:paraId="0C4C6286" w14:textId="77777777" w:rsidR="00AE4E93" w:rsidRDefault="00AE4E93" w:rsidP="00C10B07"/>
    <w:p w14:paraId="0C4C6287" w14:textId="77777777" w:rsidR="00AE4E93" w:rsidRDefault="00AE4E93" w:rsidP="00C10B07"/>
    <w:p w14:paraId="0C4C6288" w14:textId="77777777" w:rsidR="00AE4E93" w:rsidRDefault="00AE4E93" w:rsidP="00C10B07"/>
    <w:p w14:paraId="0C4C6289" w14:textId="77777777" w:rsidR="00596BBE" w:rsidRDefault="00596BBE">
      <w:pPr>
        <w:spacing w:after="200" w:line="276" w:lineRule="auto"/>
        <w:jc w:val="left"/>
      </w:pPr>
    </w:p>
    <w:p w14:paraId="0C4C628A" w14:textId="77777777" w:rsidR="000E6AF7" w:rsidRDefault="000E6AF7">
      <w:pPr>
        <w:spacing w:after="200" w:line="276" w:lineRule="auto"/>
        <w:jc w:val="left"/>
      </w:pPr>
    </w:p>
    <w:p w14:paraId="0C4C628B" w14:textId="77777777"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14:paraId="0C4C628C" w14:textId="77777777" w:rsidR="00B84DFF" w:rsidRPr="003E6716" w:rsidRDefault="00525720" w:rsidP="00362421">
      <w:pPr>
        <w:pStyle w:val="Heading1"/>
      </w:pPr>
      <w:bookmarkStart w:id="18" w:name="_Toc308551313"/>
      <w:bookmarkStart w:id="19" w:name="_Toc308701241"/>
      <w:bookmarkStart w:id="20" w:name="_Toc308780765"/>
      <w:bookmarkStart w:id="21" w:name="_Toc389830141"/>
      <w:bookmarkStart w:id="22" w:name="_Toc403547189"/>
      <w:bookmarkStart w:id="23" w:name="_Toc93052293"/>
      <w:r w:rsidRPr="003E6716">
        <w:lastRenderedPageBreak/>
        <w:t>Uvod</w:t>
      </w:r>
      <w:bookmarkEnd w:id="0"/>
      <w:bookmarkEnd w:id="1"/>
      <w:bookmarkEnd w:id="18"/>
      <w:bookmarkEnd w:id="19"/>
      <w:bookmarkEnd w:id="20"/>
      <w:bookmarkEnd w:id="21"/>
      <w:bookmarkEnd w:id="23"/>
      <w:r w:rsidR="00A5474A">
        <w:t xml:space="preserve"> </w:t>
      </w:r>
      <w:bookmarkEnd w:id="22"/>
    </w:p>
    <w:p w14:paraId="0C4C628D" w14:textId="77777777" w:rsidR="00B549A6" w:rsidRDefault="00C35115" w:rsidP="00B549A6">
      <w:r>
        <w:t>V uvodu opišemo problematiko, s katero smo se ukvarjali v magistrskem delu. Navedemo dosedanje raziskave na tem področju in podamo stanja stroke in znanosti na obravnavanem področju. Pri tem citiramo ustrezno literaturo.</w:t>
      </w:r>
      <w:r w:rsidR="00A5474A">
        <w:t xml:space="preserve"> </w:t>
      </w:r>
      <w:r w:rsidR="00846BFE">
        <w:t>Uvodno poglavje lahko razdelimo na podpoglavja, kot je prikazano v nadaljevanju.</w:t>
      </w:r>
    </w:p>
    <w:p w14:paraId="0C4C628E" w14:textId="77777777" w:rsidR="00C35115" w:rsidRDefault="00C35115" w:rsidP="00C35115">
      <w:pPr>
        <w:pStyle w:val="Heading2"/>
      </w:pPr>
      <w:bookmarkStart w:id="24" w:name="_Toc93052294"/>
      <w:r>
        <w:t>Opredelitev problema</w:t>
      </w:r>
      <w:bookmarkEnd w:id="24"/>
    </w:p>
    <w:p w14:paraId="0C4C628F" w14:textId="77777777" w:rsidR="00C35115" w:rsidRDefault="00C35115" w:rsidP="00C35115">
      <w:r>
        <w:t>Opišemo področje, ki smo ga obravnavali v magistrskem delu in problem, s katerim smo se ukvarjali. Navedemo, zakaj je problematika pomembna, kakšna je motivacija za ukvarjanje z njo, katera so osnovna vprašanja in kakšne predvidene koristi prinaša rešitev tega problema.</w:t>
      </w:r>
    </w:p>
    <w:p w14:paraId="0C4C6290" w14:textId="77777777" w:rsidR="00C35115" w:rsidRDefault="00C35115" w:rsidP="00C35115">
      <w:pPr>
        <w:pStyle w:val="Heading2"/>
      </w:pPr>
      <w:bookmarkStart w:id="25" w:name="_Toc93052295"/>
      <w:r>
        <w:t>Pregled literature</w:t>
      </w:r>
      <w:bookmarkEnd w:id="25"/>
    </w:p>
    <w:p w14:paraId="0C4C6291" w14:textId="77777777" w:rsidR="00C35115" w:rsidRDefault="00846BFE" w:rsidP="00C35115">
      <w:r>
        <w:t xml:space="preserve">Podamo oceno stanja stroke in znanosti, kar pomeni, da opišemo, kaj je bilo v preteklosti že narejenega pri reševanju te problematike, s kakšnimi metodami oz. na kakšen način. Za vsak naveden vir kratko opišemo, kaj obravnava oz. kaj je njegov glavni prispevek. Izogibamo se hkratnemu/skupnemu navajanju več referenc. Vse reference, ki so navedene v poglavju </w:t>
      </w:r>
      <w:r>
        <w:fldChar w:fldCharType="begin"/>
      </w:r>
      <w:r>
        <w:instrText xml:space="preserve"> REF _Ref309812255 \n \h </w:instrText>
      </w:r>
      <w:r>
        <w:fldChar w:fldCharType="separate"/>
      </w:r>
      <w:r>
        <w:t>7</w:t>
      </w:r>
      <w:r>
        <w:fldChar w:fldCharType="end"/>
      </w:r>
      <w:r>
        <w:t xml:space="preserve"> </w:t>
      </w:r>
      <w:r>
        <w:fldChar w:fldCharType="begin"/>
      </w:r>
      <w:r>
        <w:instrText xml:space="preserve"> REF _Ref309812255 \h </w:instrText>
      </w:r>
      <w:r>
        <w:fldChar w:fldCharType="separate"/>
      </w:r>
      <w:r w:rsidRPr="00276BDB">
        <w:t>Literatura</w:t>
      </w:r>
      <w:r>
        <w:fldChar w:fldCharType="end"/>
      </w:r>
      <w:r>
        <w:t xml:space="preserve">, morajo biti omenjene v tekstu. Reference oštevilčimo po vrsti, kot jih navajamo v besedilu. Podrobnejša navodila za navajanje literature so v poglavju </w:t>
      </w:r>
      <w:r>
        <w:fldChar w:fldCharType="begin"/>
      </w:r>
      <w:r>
        <w:instrText xml:space="preserve"> REF _Ref403544503 \r \h </w:instrText>
      </w:r>
      <w:r>
        <w:fldChar w:fldCharType="separate"/>
      </w:r>
      <w:r>
        <w:t>2.2.7</w:t>
      </w:r>
      <w:r>
        <w:fldChar w:fldCharType="end"/>
      </w:r>
      <w:r>
        <w:t xml:space="preserve">. </w:t>
      </w:r>
    </w:p>
    <w:p w14:paraId="0C4C6292" w14:textId="77777777" w:rsidR="00C35115" w:rsidRPr="00C35115" w:rsidRDefault="00C35115" w:rsidP="00C35115">
      <w:pPr>
        <w:pStyle w:val="Heading2"/>
      </w:pPr>
      <w:bookmarkStart w:id="26" w:name="_Toc93052296"/>
      <w:r>
        <w:t>Namen, hipoteze in cilji</w:t>
      </w:r>
      <w:bookmarkEnd w:id="26"/>
    </w:p>
    <w:p w14:paraId="0C4C6293" w14:textId="77777777" w:rsidR="00C35115" w:rsidRDefault="00C35115" w:rsidP="00C35115">
      <w:r>
        <w:t>Na koncu uvoda naj bo podpoglavje, ki opisuje, kaj je namen dela, katere so postavljene hipoteze, kakšni so cilji in kaj obsega magistrsko delo.</w:t>
      </w:r>
    </w:p>
    <w:p w14:paraId="0C4C6294" w14:textId="77777777" w:rsidR="00F64CD5" w:rsidRDefault="00F64CD5" w:rsidP="00F64CD5"/>
    <w:p w14:paraId="0C4C6295" w14:textId="77777777" w:rsidR="00C35115" w:rsidRDefault="00C35115">
      <w:pPr>
        <w:spacing w:after="200" w:line="276" w:lineRule="auto"/>
        <w:jc w:val="left"/>
      </w:pPr>
      <w:r>
        <w:br w:type="page"/>
      </w:r>
    </w:p>
    <w:p w14:paraId="0C4C6296" w14:textId="77777777" w:rsidR="00C35115" w:rsidRDefault="00C35115" w:rsidP="00F64CD5"/>
    <w:p w14:paraId="0C4C6297" w14:textId="77777777" w:rsidR="00C35115" w:rsidRDefault="00C35115" w:rsidP="00C35115">
      <w:pPr>
        <w:pStyle w:val="Heading1"/>
      </w:pPr>
      <w:bookmarkStart w:id="27" w:name="_Toc93052297"/>
      <w:r>
        <w:t>Teoretični del</w:t>
      </w:r>
      <w:bookmarkEnd w:id="27"/>
    </w:p>
    <w:p w14:paraId="0C4C6298" w14:textId="77777777" w:rsidR="00846BFE" w:rsidRPr="00846BFE" w:rsidRDefault="00846BFE" w:rsidP="00846BFE">
      <w:r>
        <w:t>V teoretičnem delu opišite teoretične osnove področja, ki ga obravnavate v magistrskem delu. Razdelite ga na podpoglavja. Vedno najprej zapišite nekaj uvodnih stavkov, šele nato začnite s podpoglavji.</w:t>
      </w:r>
    </w:p>
    <w:p w14:paraId="0C4C6299" w14:textId="77777777" w:rsidR="00C564D1" w:rsidRDefault="00C564D1" w:rsidP="00C564D1">
      <w:pPr>
        <w:pStyle w:val="Heading2"/>
      </w:pPr>
      <w:bookmarkStart w:id="28" w:name="_Toc93052298"/>
      <w:r>
        <w:t>Plagiatorstvo</w:t>
      </w:r>
      <w:bookmarkEnd w:id="28"/>
    </w:p>
    <w:p w14:paraId="0C4C629A" w14:textId="77777777" w:rsidR="00C564D1" w:rsidRDefault="00C564D1" w:rsidP="00C564D1">
      <w:r>
        <w:t xml:space="preserve">Vsa diplomska in magistrska dela ter doktorske disertacije na Univerzi v Mariboru so pregledani z računalniškim programom za odkrivanje plagiatorstva. Zato vse besedilo </w:t>
      </w:r>
      <w:r w:rsidR="00846BFE">
        <w:t>magistrs</w:t>
      </w:r>
      <w:r>
        <w:t>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14:paraId="0C4C629B" w14:textId="77777777" w:rsidR="00F145C3" w:rsidRPr="006C1D04" w:rsidRDefault="009D33DE" w:rsidP="00B549A6">
      <w:pPr>
        <w:pStyle w:val="Heading2"/>
      </w:pPr>
      <w:bookmarkStart w:id="29" w:name="_Toc403547190"/>
      <w:bookmarkStart w:id="30" w:name="_Toc93052299"/>
      <w:r>
        <w:t>P</w:t>
      </w:r>
      <w:r w:rsidR="00B549A6">
        <w:t xml:space="preserve">isanje in oblikovanje </w:t>
      </w:r>
      <w:r w:rsidR="00846BFE">
        <w:t>magistrs</w:t>
      </w:r>
      <w:r w:rsidR="00B549A6">
        <w:t>kega dela</w:t>
      </w:r>
      <w:bookmarkEnd w:id="29"/>
      <w:bookmarkEnd w:id="30"/>
    </w:p>
    <w:p w14:paraId="0C4C629C" w14:textId="77777777" w:rsidR="000D2B9A" w:rsidRDefault="00B549A6" w:rsidP="000D2B9A">
      <w:r>
        <w:t xml:space="preserve">Poglavja </w:t>
      </w:r>
      <w:r w:rsidR="00846BFE">
        <w:t>magistrs</w:t>
      </w:r>
      <w:r>
        <w:t xml:space="preserve">kega dela </w:t>
      </w:r>
      <w:r w:rsidR="0013655C">
        <w:t xml:space="preserve">praviloma </w:t>
      </w:r>
      <w:r>
        <w:t>r</w:t>
      </w:r>
      <w:r w:rsidR="002649B5">
        <w:t>azdeli</w:t>
      </w:r>
      <w:r w:rsidR="00B62518">
        <w:t>mo</w:t>
      </w:r>
      <w:r w:rsidR="002649B5">
        <w:t xml:space="preserve"> na podpoglavja. Dolžina podpogavja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14:paraId="0C4C629D" w14:textId="77777777" w:rsidR="00B559D4" w:rsidRDefault="00B559D4" w:rsidP="000D2B9A">
      <w:r>
        <w:t>Če na levi strani zaslona ni vidno kazalo poglavij in podpoglavij, stisnite gumb View in v območju Show označite Navigation Pane.</w:t>
      </w:r>
    </w:p>
    <w:p w14:paraId="0C4C629E" w14:textId="77777777" w:rsidR="002E4EB4" w:rsidRPr="00276BDB" w:rsidRDefault="002E4EB4" w:rsidP="00B549A6">
      <w:pPr>
        <w:pStyle w:val="Heading3"/>
      </w:pPr>
      <w:bookmarkStart w:id="31" w:name="_Toc389830144"/>
      <w:bookmarkStart w:id="32" w:name="_Toc403547191"/>
      <w:bookmarkStart w:id="33" w:name="_Toc93052300"/>
      <w:r>
        <w:t>Raba jezika</w:t>
      </w:r>
      <w:bookmarkEnd w:id="31"/>
      <w:bookmarkEnd w:id="32"/>
      <w:bookmarkEnd w:id="33"/>
    </w:p>
    <w:p w14:paraId="0C4C629F" w14:textId="77777777" w:rsidR="006C76E9" w:rsidRDefault="00846BFE" w:rsidP="002E4EB4">
      <w:r>
        <w:t>Magistrs</w:t>
      </w:r>
      <w:r w:rsidR="00B549A6">
        <w:t>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14:paraId="0C4C62A0" w14:textId="77777777" w:rsidR="00CE729D" w:rsidRPr="00CE729D" w:rsidRDefault="00846BFE" w:rsidP="00CE729D">
      <w:pPr>
        <w:rPr>
          <w:lang w:val="en-US"/>
        </w:rPr>
      </w:pPr>
      <w:r>
        <w:t>Magistrs</w:t>
      </w:r>
      <w:r w:rsidR="00B549A6">
        <w:t>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magistrs</w:t>
      </w:r>
      <w:r w:rsidR="00B549A6">
        <w:t>kega dela</w:t>
      </w:r>
      <w:r w:rsidR="007C5712" w:rsidRPr="00B549A6">
        <w:rPr>
          <w:lang w:val="en-US"/>
        </w:rPr>
        <w:t xml:space="preserve"> </w:t>
      </w:r>
      <w:r w:rsidR="007C5712" w:rsidRPr="00B549A6">
        <w:t>naj</w:t>
      </w:r>
      <w:r w:rsidR="007C5712" w:rsidRPr="00B549A6">
        <w:rPr>
          <w:lang w:val="en-US"/>
        </w:rPr>
        <w:t xml:space="preserve"> ne</w:t>
      </w:r>
      <w:r w:rsidR="00B549A6">
        <w:rPr>
          <w:lang w:val="en-US"/>
        </w:rPr>
        <w:t xml:space="preserve"> </w:t>
      </w:r>
      <w:proofErr w:type="spellStart"/>
      <w:r w:rsidR="00B549A6">
        <w:rPr>
          <w:lang w:val="en-US"/>
        </w:rPr>
        <w:t>bo</w:t>
      </w:r>
      <w:proofErr w:type="spellEnd"/>
      <w:r w:rsidR="00B549A6">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za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r w:rsidR="00FF6307" w:rsidRPr="00B549A6">
        <w:rPr>
          <w:lang w:val="en-US"/>
        </w:rPr>
        <w:t xml:space="preserve">Prav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ki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International Organization for Standardization). </w:t>
      </w:r>
    </w:p>
    <w:p w14:paraId="0C4C62A1" w14:textId="77777777" w:rsidR="00CE7105" w:rsidRDefault="00CE7105" w:rsidP="00FF104E">
      <w:pPr>
        <w:pStyle w:val="Heading3"/>
      </w:pPr>
      <w:bookmarkStart w:id="34" w:name="_Toc403547193"/>
      <w:bookmarkStart w:id="35" w:name="_Toc93052301"/>
      <w:r>
        <w:lastRenderedPageBreak/>
        <w:t>Oblikovanje dokumenta</w:t>
      </w:r>
      <w:bookmarkEnd w:id="34"/>
      <w:bookmarkEnd w:id="35"/>
    </w:p>
    <w:p w14:paraId="0C4C62A2" w14:textId="77777777" w:rsidR="00EB5A0F" w:rsidRDefault="005B0C2E" w:rsidP="00CE7105">
      <w:r>
        <w:t xml:space="preserve">Za uspešno uporabo predloge je potrebno obvladati delo s slogi (Styles), sekcijami, prelomi, tabulatorji, avtomatskim številčenjem slik in tabel (Insert Caption) ipd. </w:t>
      </w:r>
    </w:p>
    <w:p w14:paraId="0C4C62A3" w14:textId="77777777" w:rsidR="00FF104E" w:rsidRDefault="00FF104E" w:rsidP="00FF104E">
      <w:r>
        <w:t>Dokument je razdeljen na tri sekcije:</w:t>
      </w:r>
    </w:p>
    <w:p w14:paraId="0C4C62A4" w14:textId="77777777"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14:paraId="0C4C62A5" w14:textId="77777777" w:rsidR="00FF104E" w:rsidRDefault="00FF104E" w:rsidP="005F0B2D">
      <w:pPr>
        <w:pStyle w:val="ListParagraph"/>
        <w:numPr>
          <w:ilvl w:val="0"/>
          <w:numId w:val="10"/>
        </w:numPr>
        <w:ind w:left="284" w:hanging="284"/>
      </w:pPr>
      <w:r>
        <w:t>druga sekcija so strani, oštevilčene z rimskimi številkami od I naprej,</w:t>
      </w:r>
    </w:p>
    <w:p w14:paraId="0C4C62A6" w14:textId="77777777" w:rsidR="00FF104E" w:rsidRDefault="00FF104E" w:rsidP="005F0B2D">
      <w:pPr>
        <w:pStyle w:val="ListParagraph"/>
        <w:numPr>
          <w:ilvl w:val="0"/>
          <w:numId w:val="10"/>
        </w:numPr>
        <w:ind w:left="284" w:hanging="284"/>
      </w:pPr>
      <w:r>
        <w:t xml:space="preserve">tretja sekcija so strani, oštevilčene z arabskimi številkami od 1 naprej. </w:t>
      </w:r>
    </w:p>
    <w:p w14:paraId="0C4C62A7" w14:textId="77777777" w:rsidR="00CE7105" w:rsidRDefault="00FF104E" w:rsidP="00CE7105">
      <w:r>
        <w:t>Zato so v</w:t>
      </w:r>
      <w:r w:rsidR="00CE7105">
        <w:t xml:space="preserve"> predlog</w:t>
      </w:r>
      <w:r>
        <w:t>i</w:t>
      </w:r>
      <w:r w:rsidR="00CE7105">
        <w:t xml:space="preserve"> različni prelomi (Page Break, Section Break),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846BFE">
        <w:t>2</w:t>
      </w:r>
      <w:r w:rsidR="00CE7105">
        <w:t>-1.</w:t>
      </w:r>
    </w:p>
    <w:p w14:paraId="0C4C62A8" w14:textId="77777777"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0C4C63A3" wp14:editId="0C4C63A4">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4314"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" strokecolor="red">
                <v:stroke endarrow="block"/>
              </v:shape>
            </w:pict>
          </mc:Fallback>
        </mc:AlternateContent>
      </w:r>
      <w:r>
        <w:rPr>
          <w:rFonts w:ascii="Arial" w:hAnsi="Arial" w:cs="Arial"/>
          <w:noProof/>
          <w:sz w:val="28"/>
          <w:szCs w:val="28"/>
          <w:lang w:eastAsia="sl-SI"/>
        </w:rPr>
        <w:drawing>
          <wp:inline distT="0" distB="0" distL="0" distR="0" wp14:anchorId="0C4C63A5" wp14:editId="0C4C63A6">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14:paraId="0C4C62A9" w14:textId="5C30EC86" w:rsidR="00CE7105" w:rsidRDefault="00CE7105" w:rsidP="00CE7105">
      <w:pPr>
        <w:pStyle w:val="Slikanaslov"/>
      </w:pPr>
      <w:bookmarkStart w:id="36" w:name="_Toc88465624"/>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1</w:t>
      </w:r>
      <w:r w:rsidR="006A269E">
        <w:fldChar w:fldCharType="end"/>
      </w:r>
      <w:r w:rsidR="00E30DE7">
        <w:t>:</w:t>
      </w:r>
      <w:r>
        <w:t xml:space="preserve"> </w:t>
      </w:r>
      <w:bookmarkStart w:id="37" w:name="_Ref390772860"/>
      <w:r>
        <w:t xml:space="preserve">Gumb </w:t>
      </w:r>
      <w:r>
        <w:sym w:font="Symbol" w:char="F070"/>
      </w:r>
      <w:r>
        <w:t xml:space="preserve"> v sekciji Paragraph oz. Odstavek</w:t>
      </w:r>
      <w:bookmarkEnd w:id="37"/>
      <w:bookmarkEnd w:id="36"/>
    </w:p>
    <w:p w14:paraId="0C4C62AA" w14:textId="77777777"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14:paraId="0C4C62AB" w14:textId="77777777" w:rsidR="00B3605E" w:rsidRDefault="00FF104E" w:rsidP="00C9229C">
      <w:pPr>
        <w:pStyle w:val="Alineje"/>
      </w:pPr>
      <w:r>
        <w:t>Za naslove glavnih poglavij uporabite slog 'Heading 1', za (pod)poglavja drugega nivoja 'Heading 2' in za (pod)poglavja tretjega nivoja 'Heading 3'. Podpoglav</w:t>
      </w:r>
      <w:r w:rsidR="00C9229C">
        <w:t>jem</w:t>
      </w:r>
      <w:r>
        <w:t xml:space="preserve"> višjega nivoja se izogibajte. Število podpoglavij drugega in tretjega nivoja naj bo vsaj 2. </w:t>
      </w:r>
    </w:p>
    <w:p w14:paraId="0C4C62AC" w14:textId="77777777" w:rsidR="006A269E" w:rsidRDefault="00FF104E" w:rsidP="0020795D">
      <w:pPr>
        <w:pStyle w:val="Alineje"/>
      </w:pPr>
      <w:r>
        <w:t>Za tekst uporabite slog 'Normal'.</w:t>
      </w:r>
    </w:p>
    <w:p w14:paraId="0C4C62AD" w14:textId="77777777" w:rsidR="00C9229C" w:rsidRPr="00C9229C" w:rsidRDefault="00C9229C" w:rsidP="0020795D">
      <w:pPr>
        <w:pStyle w:val="Alineje"/>
      </w:pPr>
      <w:r>
        <w:t>Preostali slogi so namenjeni alinejam 'Alineje', referencam 'Reference', slikam 'Slike', naslovom slik 'Slika naslov', naslovom tabel 'Tabela naslov' in enačbam 'Enacbe2'.</w:t>
      </w:r>
    </w:p>
    <w:p w14:paraId="0C4C62AE" w14:textId="77777777"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14:paraId="0C4C62AF" w14:textId="77777777" w:rsidR="00B3605E" w:rsidRDefault="00FF104E" w:rsidP="00C9229C">
      <w:pPr>
        <w:pStyle w:val="Alineje"/>
      </w:pPr>
      <w:r>
        <w:t xml:space="preserve">Odstavke lahko pričnete z zamikom prve vrstice (npr. do 1 cm), ni pa nujno. </w:t>
      </w:r>
    </w:p>
    <w:p w14:paraId="0C4C62B0" w14:textId="77777777" w:rsidR="00FF104E" w:rsidRDefault="00FF104E" w:rsidP="00C9229C">
      <w:pPr>
        <w:pStyle w:val="Alineje"/>
      </w:pPr>
      <w:r w:rsidRPr="00B3605E">
        <w:rPr>
          <w:caps/>
        </w:rPr>
        <w:t>š</w:t>
      </w:r>
      <w:r>
        <w:t xml:space="preserve">e posebej se izogibamo zamikanju teksta s presledki; v ta namen uporabimo tabulatorje. </w:t>
      </w:r>
    </w:p>
    <w:p w14:paraId="0C4C62B1" w14:textId="77777777" w:rsidR="009B5E39" w:rsidRPr="00276BDB" w:rsidRDefault="00994688" w:rsidP="00B3605E">
      <w:pPr>
        <w:pStyle w:val="Heading3"/>
      </w:pPr>
      <w:bookmarkStart w:id="38" w:name="_Toc308701243"/>
      <w:bookmarkStart w:id="39" w:name="_Toc308780767"/>
      <w:bookmarkStart w:id="40" w:name="_Toc389830145"/>
      <w:bookmarkStart w:id="41" w:name="_Toc403547194"/>
      <w:bookmarkStart w:id="42" w:name="_Toc93052302"/>
      <w:r>
        <w:t>Slike</w:t>
      </w:r>
      <w:bookmarkEnd w:id="38"/>
      <w:bookmarkEnd w:id="39"/>
      <w:bookmarkEnd w:id="40"/>
      <w:bookmarkEnd w:id="41"/>
      <w:bookmarkEnd w:id="42"/>
    </w:p>
    <w:p w14:paraId="0C4C62B2" w14:textId="77777777" w:rsidR="005A299F" w:rsidRDefault="00C9229C" w:rsidP="00994688">
      <w:r>
        <w:t>Ko sliko uvozite v dokument, uporabite za njo stil 'Slika', ki postavi sliko v besedilo (in line with text) in na sredino strani. Za naslov slike, ki je centriran pod njo, uporabite stil 'Slika naslov'. Naslovi slik se ne smejo podvajati. Tudi če so podobne slike v različnih (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846BFE">
        <w:t>2</w:t>
      </w:r>
      <w:r w:rsidR="00413D02">
        <w:t>-</w:t>
      </w:r>
      <w:r w:rsidR="00CE7105">
        <w:t>2</w:t>
      </w:r>
      <w:r w:rsidR="006E4710">
        <w:t xml:space="preserve"> </w:t>
      </w:r>
      <w:r w:rsidR="00387110">
        <w:t xml:space="preserve">prikazuje </w:t>
      </w:r>
      <w:r w:rsidR="00ED60DB">
        <w:t>številčenje slik</w:t>
      </w:r>
      <w:r w:rsidR="0079499E">
        <w:t>.</w:t>
      </w:r>
      <w:r w:rsidR="00ED60DB">
        <w:t xml:space="preserve"> </w:t>
      </w:r>
    </w:p>
    <w:p w14:paraId="0C4C62B3" w14:textId="77777777" w:rsidR="00486D0E" w:rsidRDefault="005A299F" w:rsidP="006A269E">
      <w:r>
        <w:t xml:space="preserve">Slike morajo biti oštevilčene. Za avtomatsko številčenje uporabite ukaz References, Insert Caption. </w:t>
      </w:r>
      <w:r w:rsidR="00486D0E">
        <w:t xml:space="preserve">Če pri številčenju slik ni vidna številka poglavja, izberite gumb 'Numbering' na sliki </w:t>
      </w:r>
      <w:r w:rsidR="00846BFE">
        <w:t>2</w:t>
      </w:r>
      <w:r w:rsidR="00486D0E">
        <w:t>-</w:t>
      </w:r>
      <w:r w:rsidR="00CE7105">
        <w:t>2</w:t>
      </w:r>
      <w:r w:rsidR="00486D0E">
        <w:t xml:space="preserve"> in označite možnost 'Include chapter number', kot kaže slika </w:t>
      </w:r>
      <w:r w:rsidR="00846BFE">
        <w:t>2</w:t>
      </w:r>
      <w:r w:rsidR="00486D0E">
        <w:t>-</w:t>
      </w:r>
      <w:r w:rsidR="00CE7105">
        <w:t>3</w:t>
      </w:r>
      <w:r w:rsidR="00486D0E">
        <w:t>.</w:t>
      </w:r>
      <w:r w:rsidR="006A269E">
        <w:t xml:space="preserve"> </w:t>
      </w:r>
    </w:p>
    <w:p w14:paraId="0C4C62B4" w14:textId="77777777"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w:t>
      </w:r>
      <w:r>
        <w:lastRenderedPageBreak/>
        <w:t xml:space="preserve">naslovu navedeno referenco. Tudi če smo sliko povzeli iz drugega vira in jo poslovenili, ob naslovu slike navedemo izvorni vir oz. zapišemo 'povzeto po </w:t>
      </w:r>
      <w:r>
        <w:sym w:font="Symbol" w:char="F05B"/>
      </w:r>
      <w:r>
        <w:t>5</w:t>
      </w:r>
      <w:r>
        <w:sym w:font="Symbol" w:char="F05D"/>
      </w:r>
      <w:r>
        <w:t>'.</w:t>
      </w:r>
    </w:p>
    <w:p w14:paraId="0C4C62B5" w14:textId="77777777" w:rsidR="00DC03BA" w:rsidRDefault="00DC03BA" w:rsidP="006A269E"/>
    <w:p w14:paraId="0C4C62B6" w14:textId="77777777" w:rsidR="006A269E" w:rsidRDefault="006A269E" w:rsidP="0079499E">
      <w:pPr>
        <w:pStyle w:val="Slika"/>
      </w:pPr>
      <w:r w:rsidRPr="006A269E">
        <w:rPr>
          <w:noProof/>
          <w:lang w:eastAsia="sl-SI"/>
        </w:rPr>
        <w:drawing>
          <wp:inline distT="0" distB="0" distL="0" distR="0" wp14:anchorId="0C4C63A7" wp14:editId="0C4C63A8">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14:paraId="0C4C62B7" w14:textId="01EB9008" w:rsidR="006E4710" w:rsidRDefault="006E4710" w:rsidP="006A269E">
      <w:pPr>
        <w:pStyle w:val="Slikanaslov"/>
      </w:pPr>
      <w:bookmarkStart w:id="43" w:name="_Ref308695992"/>
      <w:bookmarkStart w:id="44" w:name="_Toc308701320"/>
      <w:bookmarkStart w:id="45" w:name="_Toc308778518"/>
      <w:bookmarkStart w:id="46" w:name="_Toc88465625"/>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2</w:t>
      </w:r>
      <w:r w:rsidR="006A269E">
        <w:fldChar w:fldCharType="end"/>
      </w:r>
      <w:bookmarkEnd w:id="43"/>
      <w:r w:rsidR="00E30DE7">
        <w:t>:</w:t>
      </w:r>
      <w:r>
        <w:t xml:space="preserve"> Števil</w:t>
      </w:r>
      <w:r w:rsidR="00706D54">
        <w:t>čenje slik</w:t>
      </w:r>
      <w:bookmarkEnd w:id="44"/>
      <w:bookmarkEnd w:id="45"/>
      <w:bookmarkEnd w:id="46"/>
    </w:p>
    <w:p w14:paraId="0C4C62B8" w14:textId="77777777" w:rsidR="00DC03BA" w:rsidRDefault="00DC03BA" w:rsidP="00010E8A">
      <w:pPr>
        <w:pStyle w:val="Slika"/>
      </w:pPr>
    </w:p>
    <w:p w14:paraId="0C4C62B9" w14:textId="77777777" w:rsidR="00010E8A" w:rsidRDefault="00010E8A" w:rsidP="00010E8A">
      <w:pPr>
        <w:pStyle w:val="Slika"/>
      </w:pPr>
      <w:r>
        <w:rPr>
          <w:noProof/>
          <w:lang w:eastAsia="sl-SI"/>
        </w:rPr>
        <w:drawing>
          <wp:inline distT="0" distB="0" distL="0" distR="0" wp14:anchorId="0C4C63A9" wp14:editId="0C4C63AA">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14:paraId="0C4C62BA" w14:textId="456837FE" w:rsidR="00010E8A" w:rsidRDefault="00010E8A" w:rsidP="00010E8A">
      <w:pPr>
        <w:pStyle w:val="Slikanaslov"/>
      </w:pPr>
      <w:bookmarkStart w:id="47" w:name="_Ref390772842"/>
      <w:bookmarkStart w:id="48" w:name="_Toc88465626"/>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3</w:t>
      </w:r>
      <w:r w:rsidR="006A269E">
        <w:fldChar w:fldCharType="end"/>
      </w:r>
      <w:bookmarkEnd w:id="47"/>
      <w:r w:rsidR="00E30DE7">
        <w:t>:</w:t>
      </w:r>
      <w:r>
        <w:t xml:space="preserve"> Vključitev številke poglavja v številčenje slik</w:t>
      </w:r>
      <w:bookmarkEnd w:id="48"/>
    </w:p>
    <w:p w14:paraId="0C4C62BB" w14:textId="77777777" w:rsidR="00580E9D" w:rsidRDefault="00580E9D" w:rsidP="00580E9D"/>
    <w:p w14:paraId="0C4C62BC" w14:textId="77777777" w:rsidR="00525720" w:rsidRPr="00276BDB" w:rsidRDefault="00387110" w:rsidP="00B3605E">
      <w:pPr>
        <w:pStyle w:val="Heading3"/>
      </w:pPr>
      <w:bookmarkStart w:id="49" w:name="_Toc308701244"/>
      <w:bookmarkStart w:id="50" w:name="_Toc308780768"/>
      <w:bookmarkStart w:id="51" w:name="_Toc389830146"/>
      <w:bookmarkStart w:id="52" w:name="_Toc403547195"/>
      <w:bookmarkStart w:id="53" w:name="_Toc93052303"/>
      <w:r>
        <w:t>Tabele</w:t>
      </w:r>
      <w:bookmarkEnd w:id="49"/>
      <w:bookmarkEnd w:id="50"/>
      <w:bookmarkEnd w:id="51"/>
      <w:bookmarkEnd w:id="52"/>
      <w:bookmarkEnd w:id="53"/>
    </w:p>
    <w:p w14:paraId="0C4C62BD" w14:textId="77777777" w:rsidR="00706D54" w:rsidRDefault="006A269E" w:rsidP="00706D54">
      <w:r>
        <w:t xml:space="preserve">Tabelo je potrebno omeniti v teksu,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rsidR="003C7FA3">
        <w:t>2</w:t>
      </w:r>
      <w:r w:rsidR="009A7720">
        <w:t>-1</w:t>
      </w:r>
      <w:r w:rsidR="00540623">
        <w:t xml:space="preserve">. </w:t>
      </w:r>
      <w:r w:rsidR="00706D54">
        <w:t xml:space="preserve">Slika </w:t>
      </w:r>
      <w:r w:rsidR="00846BFE">
        <w:t>2</w:t>
      </w:r>
      <w:r w:rsidR="00413D02">
        <w:t>-</w:t>
      </w:r>
      <w:r w:rsidR="00CE7105">
        <w:t>4</w:t>
      </w:r>
      <w:r w:rsidR="00C15061">
        <w:t xml:space="preserve"> </w:t>
      </w:r>
      <w:r w:rsidR="00706D54">
        <w:t xml:space="preserve">prikazuje, kako oštevilčimo tabelo z ukazom References, Insert Caption. Naslov tabele je na vrhu, levo poravnan. Zanj uporabite </w:t>
      </w:r>
      <w:r>
        <w:t>slog</w:t>
      </w:r>
      <w:r w:rsidR="00706D54">
        <w:t xml:space="preserve"> 'Tabela naslov'. </w:t>
      </w:r>
    </w:p>
    <w:p w14:paraId="0C4C62BE" w14:textId="7F423867" w:rsidR="00706D54" w:rsidRDefault="00706D54" w:rsidP="00706D54">
      <w:pPr>
        <w:pStyle w:val="Tabelanaslov"/>
      </w:pPr>
      <w:bookmarkStart w:id="54" w:name="_Ref308698954"/>
      <w:bookmarkStart w:id="55" w:name="_Toc308701336"/>
      <w:bookmarkStart w:id="56" w:name="_Toc74904253"/>
      <w:r>
        <w:lastRenderedPageBreak/>
        <w:t xml:space="preserve">Tabel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846BFE">
        <w:rPr>
          <w:noProof/>
        </w:rPr>
        <w:t>1</w:t>
      </w:r>
      <w:r w:rsidR="006A269E">
        <w:fldChar w:fldCharType="end"/>
      </w:r>
      <w:bookmarkEnd w:id="54"/>
      <w:r w:rsidR="00E30DE7">
        <w:t>:</w:t>
      </w:r>
      <w:r>
        <w:t xml:space="preserve"> Rezultati prvega primera</w:t>
      </w:r>
      <w:bookmarkEnd w:id="55"/>
      <w:bookmarkEnd w:id="56"/>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14:paraId="0C4C62C3" w14:textId="77777777" w:rsidTr="00706D54">
        <w:tc>
          <w:tcPr>
            <w:tcW w:w="1843" w:type="dxa"/>
          </w:tcPr>
          <w:p w14:paraId="0C4C62BF" w14:textId="77777777" w:rsidR="00706D54" w:rsidRPr="00706D54" w:rsidRDefault="00706D54" w:rsidP="00917600">
            <w:pPr>
              <w:pStyle w:val="Tabelanaslov"/>
              <w:spacing w:before="40" w:after="40"/>
              <w:jc w:val="center"/>
              <w:rPr>
                <w:rFonts w:cs="Times New Roman"/>
                <w:b/>
                <w:i/>
              </w:rPr>
            </w:pPr>
          </w:p>
        </w:tc>
        <w:tc>
          <w:tcPr>
            <w:tcW w:w="1464" w:type="dxa"/>
            <w:vAlign w:val="center"/>
          </w:tcPr>
          <w:p w14:paraId="0C4C62C0" w14:textId="77777777"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14:paraId="0C4C62C1" w14:textId="77777777"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14:paraId="0C4C62C2" w14:textId="77777777"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14:paraId="0C4C62C8" w14:textId="77777777" w:rsidTr="00706D54">
        <w:tc>
          <w:tcPr>
            <w:tcW w:w="1843" w:type="dxa"/>
          </w:tcPr>
          <w:p w14:paraId="0C4C62C4" w14:textId="77777777"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14:paraId="0C4C62C5" w14:textId="77777777"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14:paraId="0C4C62C6"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14:paraId="0C4C62C7"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14:paraId="0C4C62CD" w14:textId="77777777" w:rsidTr="00706D54">
        <w:tc>
          <w:tcPr>
            <w:tcW w:w="1843" w:type="dxa"/>
          </w:tcPr>
          <w:p w14:paraId="0C4C62C9" w14:textId="77777777"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14:paraId="0C4C62CA" w14:textId="77777777"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14:paraId="0C4C62CB" w14:textId="77777777"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14:paraId="0C4C62CC" w14:textId="77777777"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14:paraId="0C4C62D2" w14:textId="77777777" w:rsidTr="00706D54">
        <w:tc>
          <w:tcPr>
            <w:tcW w:w="1843" w:type="dxa"/>
          </w:tcPr>
          <w:p w14:paraId="0C4C62CE"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C4C62CF" w14:textId="77777777"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14:paraId="0C4C62D0"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14:paraId="0C4C62D1"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14:paraId="0C4C62D7" w14:textId="77777777" w:rsidTr="00706D54">
        <w:tc>
          <w:tcPr>
            <w:tcW w:w="1843" w:type="dxa"/>
          </w:tcPr>
          <w:p w14:paraId="0C4C62D3" w14:textId="77777777"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C4C62D4" w14:textId="77777777"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14:paraId="0C4C62D5"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14:paraId="0C4C62D6"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14:paraId="0C4C62DC" w14:textId="77777777" w:rsidTr="00706D54">
        <w:tc>
          <w:tcPr>
            <w:tcW w:w="1843" w:type="dxa"/>
          </w:tcPr>
          <w:p w14:paraId="0C4C62D8"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C4C62D9" w14:textId="77777777"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14:paraId="0C4C62DA"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14:paraId="0C4C62DB"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14:paraId="0C4C62E1" w14:textId="77777777" w:rsidTr="00706D54">
        <w:tc>
          <w:tcPr>
            <w:tcW w:w="1843" w:type="dxa"/>
          </w:tcPr>
          <w:p w14:paraId="0C4C62DD" w14:textId="77777777"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14:paraId="0C4C62DE" w14:textId="77777777"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14:paraId="0C4C62DF"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14:paraId="0C4C62E0"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14:paraId="0C4C62E6" w14:textId="77777777" w:rsidTr="00706D54">
        <w:tc>
          <w:tcPr>
            <w:tcW w:w="1843" w:type="dxa"/>
          </w:tcPr>
          <w:p w14:paraId="0C4C62E2" w14:textId="77777777" w:rsidR="00706D54" w:rsidRPr="00706D54" w:rsidRDefault="00A81813" w:rsidP="00A81813">
            <w:pPr>
              <w:pStyle w:val="Tabelanaslov"/>
              <w:spacing w:before="40" w:after="40"/>
              <w:jc w:val="left"/>
              <w:rPr>
                <w:rFonts w:cs="Times New Roman"/>
              </w:rPr>
            </w:pPr>
            <w:r w:rsidRPr="00A81813">
              <w:rPr>
                <w:rFonts w:cs="Times New Roman"/>
                <w:i/>
              </w:rPr>
              <w:t>t</w:t>
            </w:r>
            <w:r w:rsidR="00706D54" w:rsidRPr="00A81813">
              <w:rPr>
                <w:rFonts w:cs="Times New Roman"/>
                <w:vertAlign w:val="subscript"/>
              </w:rPr>
              <w:t>CPU</w:t>
            </w:r>
            <w:r w:rsidR="00706D54" w:rsidRPr="00706D54">
              <w:rPr>
                <w:rFonts w:cs="Times New Roman"/>
              </w:rPr>
              <w:t xml:space="preserve"> (s)</w:t>
            </w:r>
          </w:p>
        </w:tc>
        <w:tc>
          <w:tcPr>
            <w:tcW w:w="1464" w:type="dxa"/>
          </w:tcPr>
          <w:p w14:paraId="0C4C62E3"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14:paraId="0C4C62E4" w14:textId="77777777"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14:paraId="0C4C62E5"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r>
    </w:tbl>
    <w:p w14:paraId="0C4C62E7" w14:textId="77777777" w:rsidR="009A7720" w:rsidRDefault="009A7720" w:rsidP="009A7720">
      <w:bookmarkStart w:id="57" w:name="_Toc308701245"/>
      <w:bookmarkStart w:id="58" w:name="_Toc308780769"/>
    </w:p>
    <w:p w14:paraId="0C4C62E8" w14:textId="77777777" w:rsidR="00A845DE" w:rsidRDefault="00A845DE" w:rsidP="00A845DE">
      <w:r>
        <w:t>Pri pisanju števil uporabljamo decimalno vejico, tisočice ločimo z nedeljivim presledkom (non-breaking space),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 xml:space="preserve">em </w:t>
      </w:r>
      <w:r w:rsidR="00846BFE">
        <w:t>magistrs</w:t>
      </w:r>
      <w:r w:rsidR="0065634A">
        <w:t>kem delu</w:t>
      </w:r>
      <w:r>
        <w:t>.</w:t>
      </w:r>
    </w:p>
    <w:p w14:paraId="0C4C62E9" w14:textId="77777777" w:rsidR="006A269E" w:rsidRDefault="006A269E" w:rsidP="009A7720">
      <w:pPr>
        <w:pStyle w:val="Slika"/>
      </w:pPr>
      <w:r w:rsidRPr="006A269E">
        <w:rPr>
          <w:noProof/>
          <w:lang w:eastAsia="sl-SI"/>
        </w:rPr>
        <w:drawing>
          <wp:inline distT="0" distB="0" distL="0" distR="0" wp14:anchorId="0C4C63AB" wp14:editId="0C4C63AC">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14:paraId="0C4C62EA" w14:textId="75639939" w:rsidR="009A7720" w:rsidRDefault="009A7720" w:rsidP="009A7720">
      <w:pPr>
        <w:pStyle w:val="Slikanaslov"/>
      </w:pPr>
      <w:bookmarkStart w:id="59" w:name="_Ref308699194"/>
      <w:bookmarkStart w:id="60" w:name="_Toc308701321"/>
      <w:bookmarkStart w:id="61" w:name="_Toc308778519"/>
      <w:bookmarkStart w:id="62" w:name="_Toc88465627"/>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4</w:t>
      </w:r>
      <w:r w:rsidR="006A269E">
        <w:fldChar w:fldCharType="end"/>
      </w:r>
      <w:bookmarkEnd w:id="59"/>
      <w:r w:rsidR="00E30DE7">
        <w:t>:</w:t>
      </w:r>
      <w:r>
        <w:t xml:space="preserve"> Številčenje tabel</w:t>
      </w:r>
      <w:bookmarkEnd w:id="60"/>
      <w:bookmarkEnd w:id="61"/>
      <w:bookmarkEnd w:id="62"/>
    </w:p>
    <w:p w14:paraId="0C4C62EB" w14:textId="77777777" w:rsidR="00387110" w:rsidRPr="00276BDB" w:rsidRDefault="00931F29" w:rsidP="0065634A">
      <w:pPr>
        <w:pStyle w:val="Heading3"/>
      </w:pPr>
      <w:bookmarkStart w:id="63" w:name="_Toc389830147"/>
      <w:bookmarkStart w:id="64" w:name="_Toc403547196"/>
      <w:bookmarkStart w:id="65" w:name="_Toc93052304"/>
      <w:r>
        <w:t>Enačbe</w:t>
      </w:r>
      <w:bookmarkEnd w:id="57"/>
      <w:bookmarkEnd w:id="58"/>
      <w:bookmarkEnd w:id="63"/>
      <w:bookmarkEnd w:id="64"/>
      <w:bookmarkEnd w:id="65"/>
    </w:p>
    <w:p w14:paraId="0C4C62EC" w14:textId="77777777"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846BFE">
        <w:t>2</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14:paraId="0C4C62ED" w14:textId="77777777" w:rsidR="00FE0DD0" w:rsidRPr="00F370C2" w:rsidRDefault="00B940F8" w:rsidP="00F370C2">
      <w:pPr>
        <w:pStyle w:val="Enacbe2"/>
      </w:pPr>
      <w:r w:rsidRPr="00B940F8">
        <w:rPr>
          <w:position w:val="-6"/>
        </w:rPr>
        <w:object w:dxaOrig="980" w:dyaOrig="340" w14:anchorId="0C4C6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7.85pt" o:ole="">
            <v:imagedata r:id="rId18" o:title=""/>
          </v:shape>
          <o:OLEObject Type="Embed" ProgID="Equation.3" ShapeID="_x0000_i1025" DrawAspect="Content" ObjectID="_1703665050" r:id="rId19"/>
        </w:object>
      </w:r>
      <w:r w:rsidR="006A269E">
        <w:tab/>
        <w:t>(</w:t>
      </w:r>
      <w:r w:rsidR="00846BFE">
        <w:t>2</w:t>
      </w:r>
      <w:r w:rsidR="00FE0DD0" w:rsidRPr="00F370C2">
        <w:t>.1)</w:t>
      </w:r>
    </w:p>
    <w:p w14:paraId="0C4C62EE" w14:textId="77777777" w:rsidR="006C1D04" w:rsidRDefault="006C1D04" w:rsidP="006C1D04">
      <w:r>
        <w:t>kjer je:</w:t>
      </w:r>
    </w:p>
    <w:p w14:paraId="0C4C62EF" w14:textId="77777777" w:rsidR="00C15061" w:rsidRDefault="00C15061" w:rsidP="00C15061">
      <w:r w:rsidRPr="00C15061">
        <w:rPr>
          <w:i/>
        </w:rPr>
        <w:t>A</w:t>
      </w:r>
      <w:r>
        <w:tab/>
        <w:t>ploščina kroga (m</w:t>
      </w:r>
      <w:r w:rsidRPr="00C15061">
        <w:rPr>
          <w:vertAlign w:val="superscript"/>
        </w:rPr>
        <w:t>2</w:t>
      </w:r>
      <w:r>
        <w:t>)</w:t>
      </w:r>
    </w:p>
    <w:p w14:paraId="0C4C62F0" w14:textId="77777777" w:rsidR="00C15061" w:rsidRDefault="00C15061" w:rsidP="00C15061">
      <w:r w:rsidRPr="00C15061">
        <w:rPr>
          <w:i/>
        </w:rPr>
        <w:t>r</w:t>
      </w:r>
      <w:r>
        <w:tab/>
        <w:t>polmer kroga (m)</w:t>
      </w:r>
      <w:r w:rsidR="009E2734">
        <w:t>.</w:t>
      </w:r>
    </w:p>
    <w:p w14:paraId="0C4C62F1" w14:textId="77777777" w:rsidR="005F3634" w:rsidRDefault="005F3634" w:rsidP="00CF4AB3"/>
    <w:p w14:paraId="0C4C62F2" w14:textId="77777777"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14:paraId="0C4C62F3" w14:textId="4AE3009E" w:rsidR="00CF4AB3" w:rsidRDefault="00E30DE7" w:rsidP="00CF4AB3">
      <w:r>
        <w:t xml:space="preserve">Enačbo vstavite z ukazom 'Insert, Equation'' in ji dodelite slog 'Enacbe2'. Enačbe oštevilčite poravnano na desni strani z desnim tabulatorjem, ki je že vstavljen v slog 'Enacbe2'. </w:t>
      </w:r>
      <w:r w:rsidR="00CF4AB3">
        <w:t xml:space="preserve">Za pisanje simbolov v enačbah uporabljajte pravila iz poglavja </w:t>
      </w:r>
      <w:r w:rsidR="00EA54F7">
        <w:fldChar w:fldCharType="begin"/>
      </w:r>
      <w:r w:rsidR="00CF4AB3">
        <w:instrText xml:space="preserve"> REF _Ref308774460 \r \h </w:instrText>
      </w:r>
      <w:r w:rsidR="00EA54F7">
        <w:fldChar w:fldCharType="separate"/>
      </w:r>
      <w:r w:rsidR="00846BFE">
        <w:t>2.2.6</w:t>
      </w:r>
      <w:r w:rsidR="00EA54F7">
        <w:fldChar w:fldCharType="end"/>
      </w:r>
      <w:r w:rsidR="00CF4AB3">
        <w:t>.</w:t>
      </w:r>
    </w:p>
    <w:p w14:paraId="0C4C62F8" w14:textId="77777777" w:rsidR="00387110" w:rsidRPr="00276BDB" w:rsidRDefault="00754F7E" w:rsidP="0065634A">
      <w:pPr>
        <w:pStyle w:val="Heading3"/>
      </w:pPr>
      <w:bookmarkStart w:id="66" w:name="_Ref308774460"/>
      <w:bookmarkStart w:id="67" w:name="_Toc308780770"/>
      <w:bookmarkStart w:id="68" w:name="_Toc389830148"/>
      <w:bookmarkStart w:id="69" w:name="_Toc403547197"/>
      <w:bookmarkStart w:id="70" w:name="_Toc93052305"/>
      <w:r>
        <w:t>Fizikalne veličine in merske enote</w:t>
      </w:r>
      <w:bookmarkEnd w:id="66"/>
      <w:bookmarkEnd w:id="67"/>
      <w:bookmarkEnd w:id="68"/>
      <w:bookmarkEnd w:id="69"/>
      <w:bookmarkEnd w:id="70"/>
    </w:p>
    <w:p w14:paraId="0C4C62F9" w14:textId="77777777"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14:paraId="0C4C62FA" w14:textId="77777777" w:rsidR="00754F7E" w:rsidRDefault="00754F7E" w:rsidP="00754F7E">
      <w:pPr>
        <w:pStyle w:val="Alineje"/>
      </w:pPr>
      <w:r>
        <w:t>Fizikalna veličina je sestavljena iz simbola, merskega števila in merske enote.</w:t>
      </w:r>
    </w:p>
    <w:p w14:paraId="0C4C62FB" w14:textId="77777777"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14:paraId="0C4C62FC" w14:textId="77777777" w:rsidR="008A13C7" w:rsidRDefault="00754F7E" w:rsidP="008A13C7">
      <w:pPr>
        <w:pStyle w:val="Alineje"/>
      </w:pPr>
      <w:r>
        <w:t xml:space="preserve">Če v tekstu uporabimo isto črko za dve veličini, ju </w:t>
      </w:r>
      <w:r w:rsidR="00845692">
        <w:t>razlikujemo</w:t>
      </w:r>
      <w:r>
        <w:t xml:space="preserve"> z uvedbo različnih nadpisov ali podpisov.</w:t>
      </w:r>
    </w:p>
    <w:p w14:paraId="0C4C62FD" w14:textId="77777777" w:rsidR="00540623" w:rsidRDefault="00540623" w:rsidP="00540623">
      <w:pPr>
        <w:pStyle w:val="Alineje"/>
      </w:pPr>
      <w:r>
        <w:t>Simboli fizikalnih veličin so zapisani v poševnem (italic) fontu, ki je praviloma Times New Roman.</w:t>
      </w:r>
    </w:p>
    <w:p w14:paraId="0C4C62FE" w14:textId="77777777"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14:paraId="0C4C62FF" w14:textId="77777777" w:rsidR="006F2B80" w:rsidRDefault="006F2B80" w:rsidP="008A13C7">
      <w:pPr>
        <w:pStyle w:val="Alineje"/>
      </w:pPr>
      <w:r>
        <w:t xml:space="preserve">Vsaka številka mora imeti svojo enoto, npr. 100 kW ± 5 kW </w:t>
      </w:r>
      <w:r w:rsidR="007C478F">
        <w:t>in ne 100 ± 5 kW.</w:t>
      </w:r>
    </w:p>
    <w:p w14:paraId="0C4C6300" w14:textId="77777777"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14:paraId="0C4C6301" w14:textId="77777777" w:rsidR="006F2B80" w:rsidRDefault="006F2B80" w:rsidP="008A13C7">
      <w:pPr>
        <w:pStyle w:val="Alineje"/>
      </w:pPr>
      <w:r>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14:paraId="0C4C6302" w14:textId="77777777" w:rsidR="00845692" w:rsidRPr="00276BDB" w:rsidRDefault="00845692" w:rsidP="00845692">
      <w:pPr>
        <w:pStyle w:val="Alineje"/>
        <w:numPr>
          <w:ilvl w:val="0"/>
          <w:numId w:val="0"/>
        </w:numPr>
        <w:ind w:left="284"/>
      </w:pPr>
    </w:p>
    <w:p w14:paraId="0C4C6303" w14:textId="77777777" w:rsidR="00DB04EB" w:rsidRDefault="000650AD" w:rsidP="000A72EA">
      <w:r>
        <w:t>Nekaj primerov:</w:t>
      </w:r>
    </w:p>
    <w:p w14:paraId="0C4C6304" w14:textId="77777777"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14:paraId="0C4C6305" w14:textId="77777777"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14:paraId="0C4C6306" w14:textId="77777777"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14:paraId="0C4C6307" w14:textId="77777777"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540623">
        <w:t>.</w:t>
      </w:r>
    </w:p>
    <w:p w14:paraId="0C4C6308" w14:textId="77777777" w:rsidR="00A845DE" w:rsidRDefault="00A845DE" w:rsidP="000A72EA"/>
    <w:p w14:paraId="0C4C6309" w14:textId="77777777"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14:paraId="0C4C630A" w14:textId="77777777" w:rsidR="00893CDD" w:rsidRPr="00276BDB" w:rsidRDefault="00893CDD" w:rsidP="0065634A">
      <w:pPr>
        <w:pStyle w:val="Heading3"/>
      </w:pPr>
      <w:bookmarkStart w:id="71" w:name="_Toc308780773"/>
      <w:bookmarkStart w:id="72" w:name="_Ref309289291"/>
      <w:bookmarkStart w:id="73" w:name="_Toc389830151"/>
      <w:bookmarkStart w:id="74" w:name="_Ref403544503"/>
      <w:bookmarkStart w:id="75" w:name="_Toc403547198"/>
      <w:bookmarkStart w:id="76" w:name="_Ref405977492"/>
      <w:bookmarkStart w:id="77" w:name="_Toc93052306"/>
      <w:r>
        <w:t>Citiranje literature</w:t>
      </w:r>
      <w:bookmarkEnd w:id="71"/>
      <w:bookmarkEnd w:id="72"/>
      <w:bookmarkEnd w:id="73"/>
      <w:bookmarkEnd w:id="74"/>
      <w:bookmarkEnd w:id="75"/>
      <w:bookmarkEnd w:id="76"/>
      <w:bookmarkEnd w:id="77"/>
    </w:p>
    <w:p w14:paraId="0C4C630B" w14:textId="77777777"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4C4CE1">
        <w:t>[1]</w:t>
      </w:r>
      <w:r w:rsidR="002B6FAC">
        <w:fldChar w:fldCharType="end"/>
      </w:r>
      <w:r w:rsidR="00ED1CDB">
        <w:t xml:space="preserve"> smo zasledili, da je mogoče opisani problem rešiti s </w:t>
      </w:r>
      <w:r w:rsidR="004B19E5">
        <w:t>prvo metodo</w:t>
      </w:r>
      <w:r w:rsidR="00ED1CDB">
        <w:t xml:space="preserve">, vendar sta </w:t>
      </w:r>
      <w:r w:rsidR="004B19E5">
        <w:t>Faria in Bagajewicz</w:t>
      </w:r>
      <w:r w:rsidR="002B6FAC">
        <w:t xml:space="preserve"> </w:t>
      </w:r>
      <w:r w:rsidR="002B6FAC">
        <w:lastRenderedPageBreak/>
        <w:fldChar w:fldCharType="begin"/>
      </w:r>
      <w:r w:rsidR="002B6FAC">
        <w:instrText xml:space="preserve"> REF _Ref359223969 \r \h </w:instrText>
      </w:r>
      <w:r w:rsidR="002B6FAC">
        <w:fldChar w:fldCharType="separate"/>
      </w:r>
      <w:r w:rsidR="004C4CE1">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4C4CE1">
        <w:t>[3]</w:t>
      </w:r>
      <w:r w:rsidR="002B6FAC">
        <w:fldChar w:fldCharType="end"/>
      </w:r>
      <w:r w:rsidR="00DA43FC">
        <w:t>-</w:t>
      </w:r>
      <w:r w:rsidR="002B6FAC">
        <w:fldChar w:fldCharType="begin"/>
      </w:r>
      <w:r w:rsidR="002B6FAC">
        <w:instrText xml:space="preserve"> REF _Ref359224004 \r \h </w:instrText>
      </w:r>
      <w:r w:rsidR="002B6FAC">
        <w:fldChar w:fldCharType="separate"/>
      </w:r>
      <w:r w:rsidR="004C4CE1">
        <w:t>[5]</w:t>
      </w:r>
      <w:r w:rsidR="002B6FAC">
        <w:fldChar w:fldCharType="end"/>
      </w:r>
      <w:r w:rsidR="00A845DE">
        <w:t>'</w:t>
      </w:r>
      <w:r w:rsidR="002B6FAC">
        <w:t>.</w:t>
      </w:r>
      <w:r w:rsidR="00C20A59">
        <w:t xml:space="preserve"> Raje za vsak vir posebej opišemo njegov prispevek.</w:t>
      </w:r>
    </w:p>
    <w:p w14:paraId="0C4C630C" w14:textId="77777777"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846BFE">
        <w:t>7</w:t>
      </w:r>
      <w:r w:rsidR="00EA54F7">
        <w:fldChar w:fldCharType="end"/>
      </w:r>
      <w:r>
        <w:t>, kjer so tudi navodila, kako citiramo knjige, članke</w:t>
      </w:r>
      <w:r w:rsidR="00C20A59">
        <w:t>, patente</w:t>
      </w:r>
      <w:r>
        <w:t xml:space="preserve"> in internetne vire.</w:t>
      </w:r>
    </w:p>
    <w:p w14:paraId="0C4C630D" w14:textId="3304892E"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w:t>
      </w:r>
      <w:r w:rsidR="00846BFE">
        <w:t>2</w:t>
      </w:r>
      <w:r w:rsidR="00BE2A5D">
        <w:t>-</w:t>
      </w:r>
      <w:r w:rsidR="008D67D7">
        <w:t>5</w:t>
      </w:r>
      <w:r w:rsidR="00BE2A5D">
        <w:t>)</w:t>
      </w:r>
      <w:r>
        <w:t>.</w:t>
      </w:r>
      <w:r w:rsidR="000D6FA7">
        <w:t xml:space="preserve"> </w:t>
      </w:r>
    </w:p>
    <w:p w14:paraId="0C4C630E" w14:textId="77777777"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14:paraId="0C4C630F" w14:textId="77777777" w:rsidR="00CC2B5E" w:rsidRDefault="00CC2B5E" w:rsidP="00CC2B5E">
      <w:pPr>
        <w:pStyle w:val="Slika"/>
      </w:pPr>
      <w:r>
        <w:rPr>
          <w:noProof/>
          <w:lang w:eastAsia="sl-SI"/>
        </w:rPr>
        <w:drawing>
          <wp:inline distT="0" distB="0" distL="0" distR="0" wp14:anchorId="0C4C63B0" wp14:editId="0C4C63B1">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3171429"/>
                    </a:xfrm>
                    <a:prstGeom prst="rect">
                      <a:avLst/>
                    </a:prstGeom>
                  </pic:spPr>
                </pic:pic>
              </a:graphicData>
            </a:graphic>
          </wp:inline>
        </w:drawing>
      </w:r>
    </w:p>
    <w:p w14:paraId="0C4C6310" w14:textId="6A6A4C11" w:rsidR="00BE322E" w:rsidRDefault="00BE322E" w:rsidP="00BE322E">
      <w:pPr>
        <w:pStyle w:val="Slika"/>
      </w:pPr>
      <w:bookmarkStart w:id="78" w:name="_Toc88465628"/>
      <w:r>
        <w:t xml:space="preserve">Slika </w:t>
      </w:r>
      <w:r w:rsidR="006A269E">
        <w:fldChar w:fldCharType="begin"/>
      </w:r>
      <w:r w:rsidR="006A269E">
        <w:instrText xml:space="preserve"> STYLEREF 1 \s </w:instrText>
      </w:r>
      <w:r w:rsidR="006A269E">
        <w:fldChar w:fldCharType="separate"/>
      </w:r>
      <w:r w:rsidR="00E30DE7">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E30DE7">
        <w:rPr>
          <w:noProof/>
        </w:rPr>
        <w:t>5</w:t>
      </w:r>
      <w:r w:rsidR="006A269E">
        <w:fldChar w:fldCharType="end"/>
      </w:r>
      <w:r w:rsidR="00E30DE7">
        <w:t>:</w:t>
      </w:r>
      <w:r>
        <w:t xml:space="preserve"> Navajanje referenc v tekst</w:t>
      </w:r>
      <w:r w:rsidR="00BE2A5D">
        <w:t>u</w:t>
      </w:r>
      <w:bookmarkEnd w:id="78"/>
    </w:p>
    <w:p w14:paraId="0C4C6311" w14:textId="77777777" w:rsidR="00FD5D57" w:rsidRPr="00276BDB" w:rsidRDefault="00FD5D57" w:rsidP="0065634A">
      <w:pPr>
        <w:pStyle w:val="Heading2"/>
      </w:pPr>
      <w:bookmarkStart w:id="79" w:name="_Toc389830152"/>
      <w:bookmarkStart w:id="80" w:name="_Toc403547199"/>
      <w:bookmarkStart w:id="81" w:name="_Toc93052307"/>
      <w:r>
        <w:t>Tiskanje dokumenta</w:t>
      </w:r>
      <w:bookmarkEnd w:id="79"/>
      <w:bookmarkEnd w:id="80"/>
      <w:bookmarkEnd w:id="81"/>
    </w:p>
    <w:p w14:paraId="0C4C6312" w14:textId="77777777" w:rsidR="00ED1CDB" w:rsidRDefault="00FD5D57" w:rsidP="00FD5D57">
      <w:r>
        <w:t>Dokument je razdeljen na tri sekcije:</w:t>
      </w:r>
    </w:p>
    <w:p w14:paraId="0C4C6313" w14:textId="77777777" w:rsidR="00FD5D57" w:rsidRDefault="00245A34" w:rsidP="002C4BEC">
      <w:pPr>
        <w:pStyle w:val="ListParagraph"/>
        <w:numPr>
          <w:ilvl w:val="0"/>
          <w:numId w:val="10"/>
        </w:numPr>
        <w:ind w:left="284" w:hanging="284"/>
      </w:pPr>
      <w:r>
        <w:t>prva sekcija so platnica in preostale tri neoštevilčene strani</w:t>
      </w:r>
      <w:r w:rsidR="00540623">
        <w:t>,</w:t>
      </w:r>
    </w:p>
    <w:p w14:paraId="0C4C6314" w14:textId="77777777"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14:paraId="0C4C6315" w14:textId="77777777"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14:paraId="0C4C6316" w14:textId="77777777" w:rsidR="00245A34" w:rsidRDefault="00245A34" w:rsidP="00FD5D57"/>
    <w:p w14:paraId="0C4C6317" w14:textId="77777777" w:rsidR="00490738" w:rsidRDefault="00245A34" w:rsidP="00FD5D57">
      <w:r w:rsidRPr="0045127E">
        <w:t xml:space="preserve">Prvo stran dokumenta, ki prikazuje obliko platnice, uporabimo le za platnico tiskanega izvoda </w:t>
      </w:r>
      <w:r w:rsidR="00846BFE">
        <w:t>magistrs</w:t>
      </w:r>
      <w:r w:rsidR="00432F7B">
        <w:t>kega dela</w:t>
      </w:r>
      <w:r w:rsidRPr="0045127E">
        <w:t>.</w:t>
      </w:r>
      <w:r>
        <w:t xml:space="preserve"> Pri tvorjenju elektronske verzije jo </w:t>
      </w:r>
      <w:r w:rsidR="00432F7B">
        <w:t xml:space="preserve">lahko </w:t>
      </w:r>
      <w:r>
        <w:t>izpustimo. Preostale tri neoštevilčene strani prve sekcije stiskamo enostransko</w:t>
      </w:r>
      <w:r w:rsidR="00A13001">
        <w:t>.</w:t>
      </w:r>
      <w:r>
        <w:t xml:space="preserve"> </w:t>
      </w:r>
      <w:r w:rsidR="00A13001">
        <w:t>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14:paraId="0C4C6318" w14:textId="77777777"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lastRenderedPageBreak/>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14:paraId="0C4C6319" w14:textId="79FADAA6" w:rsidR="00ED1CDB" w:rsidRDefault="00774046" w:rsidP="009B7F49">
      <w:r>
        <w:t xml:space="preserve">Če mentor želi, lahko za izpise </w:t>
      </w:r>
      <w:r w:rsidR="005D522F">
        <w:t>delovnih</w:t>
      </w:r>
      <w:r>
        <w:t xml:space="preserve"> verzij </w:t>
      </w:r>
      <w:r w:rsidR="00846BFE">
        <w:t>magistrs</w:t>
      </w:r>
      <w:r w:rsidR="00272029">
        <w:t>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xml:space="preserve">: 1,5 (slika </w:t>
      </w:r>
      <w:r w:rsidR="00846BFE">
        <w:t>2</w:t>
      </w:r>
      <w:r w:rsidR="007722D4">
        <w:t>-</w:t>
      </w:r>
      <w:r w:rsidR="008D67D7">
        <w:t>6</w:t>
      </w:r>
      <w:r w:rsidR="007722D4">
        <w:t>).</w:t>
      </w:r>
      <w:r w:rsidR="00245A34">
        <w:t xml:space="preserve"> Priporočljivo je, da tako spremembo izvedemo v kopiji dokumenta, tako da osnovni dokument ostane nespremenjen.</w:t>
      </w:r>
    </w:p>
    <w:p w14:paraId="0C4C631A" w14:textId="77777777" w:rsidR="0035204B"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0288" behindDoc="0" locked="0" layoutInCell="1" allowOverlap="1" wp14:anchorId="0C4C63B2" wp14:editId="0C4C63B3">
                <wp:simplePos x="0" y="0"/>
                <wp:positionH relativeFrom="page">
                  <wp:posOffset>4151849</wp:posOffset>
                </wp:positionH>
                <wp:positionV relativeFrom="paragraph">
                  <wp:posOffset>260724</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BF156" id="_x0000_t32" coordsize="21600,21600" o:spt="32" o:oned="t" path="m,l21600,21600e" filled="f">
                <v:path arrowok="t" fillok="f" o:connecttype="none"/>
                <o:lock v:ext="edit" shapetype="t"/>
              </v:shapetype>
              <v:shape id="AutoShape 2" o:spid="_x0000_s1026" type="#_x0000_t32" style="position:absolute;margin-left:326.9pt;margin-top:20.5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" strokecolor="red">
                <v:stroke endarrow="block"/>
                <w10:wrap anchorx="page"/>
              </v:shape>
            </w:pict>
          </mc:Fallback>
        </mc:AlternateContent>
      </w:r>
      <w:r w:rsidR="0035204B">
        <w:rPr>
          <w:noProof/>
          <w:lang w:eastAsia="sl-SI"/>
        </w:rPr>
        <w:drawing>
          <wp:inline distT="0" distB="0" distL="0" distR="0" wp14:anchorId="0C4C63B4" wp14:editId="0C4C63B5">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04762" cy="1304762"/>
                    </a:xfrm>
                    <a:prstGeom prst="rect">
                      <a:avLst/>
                    </a:prstGeom>
                  </pic:spPr>
                </pic:pic>
              </a:graphicData>
            </a:graphic>
          </wp:inline>
        </w:drawing>
      </w:r>
    </w:p>
    <w:p w14:paraId="0C4C631B" w14:textId="77777777"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0C4C63B6" wp14:editId="0C4C63B7">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892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PQgIAAIA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" strokecolor="red">
                <v:stroke endarrow="block"/>
              </v:shape>
            </w:pict>
          </mc:Fallback>
        </mc:AlternateContent>
      </w:r>
      <w:r w:rsidR="007722D4">
        <w:rPr>
          <w:noProof/>
          <w:lang w:eastAsia="sl-SI"/>
        </w:rPr>
        <w:drawing>
          <wp:inline distT="0" distB="0" distL="0" distR="0" wp14:anchorId="0C4C63B8" wp14:editId="0C4C63B9">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35395" cy="2589468"/>
                    </a:xfrm>
                    <a:prstGeom prst="rect">
                      <a:avLst/>
                    </a:prstGeom>
                  </pic:spPr>
                </pic:pic>
              </a:graphicData>
            </a:graphic>
          </wp:inline>
        </w:drawing>
      </w:r>
    </w:p>
    <w:p w14:paraId="0C4C631C" w14:textId="5110073D" w:rsidR="0035204B" w:rsidRDefault="007722D4" w:rsidP="00DF5C8E">
      <w:pPr>
        <w:pStyle w:val="Slikanaslov"/>
      </w:pPr>
      <w:bookmarkStart w:id="82" w:name="_Toc88465629"/>
      <w:r>
        <w:t xml:space="preserve">Slika </w:t>
      </w:r>
      <w:r w:rsidR="006A269E">
        <w:fldChar w:fldCharType="begin"/>
      </w:r>
      <w:r w:rsidR="006A269E">
        <w:instrText xml:space="preserve"> STYLEREF 1 \s </w:instrText>
      </w:r>
      <w:r w:rsidR="006A269E">
        <w:fldChar w:fldCharType="separate"/>
      </w:r>
      <w:r w:rsidR="00E30DE7">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E30DE7">
        <w:rPr>
          <w:noProof/>
        </w:rPr>
        <w:t>6</w:t>
      </w:r>
      <w:r w:rsidR="006A269E">
        <w:fldChar w:fldCharType="end"/>
      </w:r>
      <w:r w:rsidR="00E30DE7">
        <w:t>:</w:t>
      </w:r>
      <w:r>
        <w:t xml:space="preserve"> Spreminjanje lastnosti stila</w:t>
      </w:r>
      <w:bookmarkEnd w:id="82"/>
    </w:p>
    <w:p w14:paraId="0C4C631D" w14:textId="77777777" w:rsidR="00C62924" w:rsidRPr="00276BDB" w:rsidRDefault="00C62924" w:rsidP="009B7F49">
      <w:r w:rsidRPr="00276BDB">
        <w:br w:type="page"/>
      </w:r>
    </w:p>
    <w:p w14:paraId="0C4C631E" w14:textId="77777777" w:rsidR="006C1D04" w:rsidRDefault="006C1D04" w:rsidP="006C1D04">
      <w:bookmarkStart w:id="83" w:name="_Toc308701247"/>
      <w:bookmarkStart w:id="84" w:name="_Toc308780774"/>
    </w:p>
    <w:p w14:paraId="0C4C631F" w14:textId="77777777" w:rsidR="00C62924" w:rsidRPr="00276BDB" w:rsidRDefault="003C7FA3" w:rsidP="00362421">
      <w:pPr>
        <w:pStyle w:val="Heading1"/>
      </w:pPr>
      <w:bookmarkStart w:id="85" w:name="_Toc93052308"/>
      <w:bookmarkEnd w:id="83"/>
      <w:bookmarkEnd w:id="84"/>
      <w:r>
        <w:t>Eksperimentalni del</w:t>
      </w:r>
      <w:bookmarkEnd w:id="85"/>
    </w:p>
    <w:p w14:paraId="0C4C6320" w14:textId="77777777" w:rsidR="00C62924" w:rsidRDefault="009B7F49" w:rsidP="00C62924">
      <w:r>
        <w:t>V tem poglavju opiš</w:t>
      </w:r>
      <w:r w:rsidR="00CF4AB3">
        <w:t>emo</w:t>
      </w:r>
      <w:r>
        <w:t xml:space="preserve"> </w:t>
      </w:r>
      <w:r w:rsidR="003C7FA3">
        <w:t xml:space="preserve">materiale, </w:t>
      </w:r>
      <w:r>
        <w:t xml:space="preserve">laboratorijske in tehniške metode, </w:t>
      </w:r>
      <w:r w:rsidR="003C7FA3">
        <w:t xml:space="preserve">naprave, </w:t>
      </w:r>
      <w:r>
        <w:t xml:space="preserve">računalniške programe ipd., ki </w:t>
      </w:r>
      <w:r w:rsidR="00CF4AB3">
        <w:t>smo</w:t>
      </w:r>
      <w:r>
        <w:t xml:space="preserve"> jih uporabili pri delu.</w:t>
      </w:r>
      <w:r w:rsidR="000456F1">
        <w:t xml:space="preserve"> </w:t>
      </w:r>
      <w:r w:rsidR="0013655C">
        <w:t xml:space="preserve">Na kratko lahko opišemo zakonodajo, ki je relevantna za dano področje. </w:t>
      </w:r>
      <w:r w:rsidR="000456F1">
        <w:t xml:space="preserve">Naslov </w:t>
      </w:r>
      <w:r w:rsidR="0065634A">
        <w:t>tega</w:t>
      </w:r>
      <w:r w:rsidR="000456F1">
        <w:t xml:space="preserve"> poglavja lahko </w:t>
      </w:r>
      <w:r w:rsidR="0065634A">
        <w:t xml:space="preserve">po potrebi </w:t>
      </w:r>
      <w:r w:rsidR="000456F1">
        <w:t>tudi nekoliko spremeni</w:t>
      </w:r>
      <w:r w:rsidR="00CF4AB3">
        <w:t>mo</w:t>
      </w:r>
      <w:r w:rsidR="000456F1">
        <w:t>, npr. Metode in materiali ipd.</w:t>
      </w:r>
    </w:p>
    <w:p w14:paraId="0C4C6321" w14:textId="77777777" w:rsidR="003C7FA3" w:rsidRDefault="003C7FA3" w:rsidP="003C7FA3">
      <w:pPr>
        <w:pStyle w:val="Heading2"/>
      </w:pPr>
      <w:bookmarkStart w:id="86" w:name="_Toc93052309"/>
      <w:r>
        <w:t>Materiali</w:t>
      </w:r>
      <w:bookmarkEnd w:id="86"/>
    </w:p>
    <w:p w14:paraId="0C4C6322" w14:textId="77777777" w:rsidR="003C7FA3" w:rsidRDefault="003C7FA3" w:rsidP="003C7FA3">
      <w:r>
        <w:t>Uporabili smo naslednje kemikalije:</w:t>
      </w:r>
    </w:p>
    <w:p w14:paraId="0C4C6323" w14:textId="77777777" w:rsidR="003C7FA3" w:rsidRDefault="003C7FA3" w:rsidP="003C7FA3">
      <w:pPr>
        <w:pStyle w:val="Alineje"/>
      </w:pPr>
      <w:r>
        <w:t>kemikalija A</w:t>
      </w:r>
    </w:p>
    <w:p w14:paraId="0C4C6324" w14:textId="77777777" w:rsidR="003C7FA3" w:rsidRDefault="003C7FA3" w:rsidP="003C7FA3">
      <w:pPr>
        <w:pStyle w:val="Alineje"/>
      </w:pPr>
      <w:r>
        <w:t>kemikalija B</w:t>
      </w:r>
    </w:p>
    <w:p w14:paraId="0C4C6325" w14:textId="77777777" w:rsidR="003C7FA3" w:rsidRDefault="003C7FA3" w:rsidP="003C7FA3">
      <w:pPr>
        <w:pStyle w:val="Heading3"/>
      </w:pPr>
      <w:bookmarkStart w:id="87" w:name="_Toc93052310"/>
      <w:r>
        <w:t>Kemikalija A</w:t>
      </w:r>
      <w:bookmarkEnd w:id="87"/>
    </w:p>
    <w:p w14:paraId="0C4C6326" w14:textId="77777777" w:rsidR="003C7FA3" w:rsidRDefault="003C7FA3" w:rsidP="003C7FA3">
      <w:r>
        <w:t>Tekst</w:t>
      </w:r>
    </w:p>
    <w:p w14:paraId="0C4C6327" w14:textId="77777777" w:rsidR="003C7FA3" w:rsidRDefault="003C7FA3" w:rsidP="003C7FA3">
      <w:pPr>
        <w:pStyle w:val="Heading3"/>
      </w:pPr>
      <w:bookmarkStart w:id="88" w:name="_Toc93052311"/>
      <w:r>
        <w:t>Kemikalija B</w:t>
      </w:r>
      <w:bookmarkEnd w:id="88"/>
    </w:p>
    <w:p w14:paraId="0C4C6328" w14:textId="77777777" w:rsidR="003C7FA3" w:rsidRPr="003C7FA3" w:rsidRDefault="003C7FA3" w:rsidP="003C7FA3">
      <w:r>
        <w:t>Tekst</w:t>
      </w:r>
    </w:p>
    <w:p w14:paraId="0C4C6329" w14:textId="77777777" w:rsidR="00C62924" w:rsidRPr="00276BDB" w:rsidRDefault="003A7418" w:rsidP="00362421">
      <w:pPr>
        <w:pStyle w:val="Heading2"/>
      </w:pPr>
      <w:bookmarkStart w:id="89" w:name="_Toc308780775"/>
      <w:bookmarkStart w:id="90" w:name="_Toc389830154"/>
      <w:bookmarkStart w:id="91" w:name="_Toc403547201"/>
      <w:bookmarkStart w:id="92" w:name="_Toc93052312"/>
      <w:r>
        <w:t xml:space="preserve">Laboratorijske </w:t>
      </w:r>
      <w:r w:rsidR="00ED1CDB">
        <w:t>metod</w:t>
      </w:r>
      <w:r w:rsidR="000B009D">
        <w:t>e</w:t>
      </w:r>
      <w:bookmarkEnd w:id="89"/>
      <w:bookmarkEnd w:id="90"/>
      <w:bookmarkEnd w:id="91"/>
      <w:bookmarkEnd w:id="92"/>
    </w:p>
    <w:p w14:paraId="0C4C632A" w14:textId="77777777" w:rsidR="003A7418" w:rsidRDefault="000B009D" w:rsidP="00ED1CDB">
      <w:r>
        <w:t xml:space="preserve">Uporabili smo naslednje </w:t>
      </w:r>
      <w:r w:rsidR="003A7418">
        <w:t xml:space="preserve">laboratorijske </w:t>
      </w:r>
      <w:r>
        <w:t>metode:</w:t>
      </w:r>
      <w:r w:rsidR="003A7418">
        <w:t xml:space="preserve"> </w:t>
      </w:r>
    </w:p>
    <w:p w14:paraId="0C4C632B" w14:textId="77777777" w:rsidR="00ED1CDB" w:rsidRDefault="003A7418" w:rsidP="003A7418">
      <w:pPr>
        <w:pStyle w:val="Alineje"/>
      </w:pPr>
      <w:r>
        <w:t>metoda A</w:t>
      </w:r>
    </w:p>
    <w:p w14:paraId="0C4C632C" w14:textId="77777777" w:rsidR="003A7418" w:rsidRDefault="003A7418" w:rsidP="003A7418">
      <w:pPr>
        <w:pStyle w:val="Alineje"/>
      </w:pPr>
      <w:r>
        <w:t>metoda B</w:t>
      </w:r>
    </w:p>
    <w:p w14:paraId="0C4C632D" w14:textId="77777777" w:rsidR="000B009D" w:rsidRDefault="003A7418" w:rsidP="003E6716">
      <w:pPr>
        <w:pStyle w:val="Heading3"/>
      </w:pPr>
      <w:bookmarkStart w:id="93" w:name="_Toc389830155"/>
      <w:bookmarkStart w:id="94" w:name="_Toc403547202"/>
      <w:bookmarkStart w:id="95" w:name="_Toc93052313"/>
      <w:r>
        <w:t>Metoda A</w:t>
      </w:r>
      <w:bookmarkEnd w:id="93"/>
      <w:bookmarkEnd w:id="94"/>
      <w:bookmarkEnd w:id="95"/>
    </w:p>
    <w:p w14:paraId="0C4C632E" w14:textId="77777777" w:rsidR="000B009D" w:rsidRDefault="004B19E5" w:rsidP="000B009D">
      <w:r>
        <w:t>Tekst</w:t>
      </w:r>
    </w:p>
    <w:p w14:paraId="0C4C632F" w14:textId="77777777" w:rsidR="000B009D" w:rsidRDefault="003A7418" w:rsidP="003E6716">
      <w:pPr>
        <w:pStyle w:val="Heading3"/>
      </w:pPr>
      <w:bookmarkStart w:id="96" w:name="_Toc389830156"/>
      <w:bookmarkStart w:id="97" w:name="_Toc403547203"/>
      <w:bookmarkStart w:id="98" w:name="_Toc93052314"/>
      <w:r>
        <w:t>Metoda B</w:t>
      </w:r>
      <w:bookmarkEnd w:id="96"/>
      <w:bookmarkEnd w:id="97"/>
      <w:bookmarkEnd w:id="98"/>
    </w:p>
    <w:p w14:paraId="0C4C6330" w14:textId="77777777" w:rsidR="004B19E5" w:rsidRDefault="004B19E5" w:rsidP="004B19E5">
      <w:r>
        <w:t>Tekst</w:t>
      </w:r>
    </w:p>
    <w:p w14:paraId="0C4C6331" w14:textId="77777777" w:rsidR="00C62924" w:rsidRPr="00276BDB" w:rsidRDefault="00ED1CDB" w:rsidP="00362421">
      <w:pPr>
        <w:pStyle w:val="Heading2"/>
      </w:pPr>
      <w:bookmarkStart w:id="99" w:name="_Toc308780778"/>
      <w:bookmarkStart w:id="100" w:name="_Toc389830157"/>
      <w:bookmarkStart w:id="101" w:name="_Toc403547204"/>
      <w:bookmarkStart w:id="102" w:name="_Toc93052315"/>
      <w:r>
        <w:t xml:space="preserve">Računalniški program </w:t>
      </w:r>
      <w:bookmarkEnd w:id="99"/>
      <w:r w:rsidR="00490738">
        <w:t>Ime programa</w:t>
      </w:r>
      <w:bookmarkEnd w:id="100"/>
      <w:bookmarkEnd w:id="101"/>
      <w:bookmarkEnd w:id="102"/>
    </w:p>
    <w:p w14:paraId="0C4C6332" w14:textId="77777777" w:rsidR="004B19E5" w:rsidRDefault="004B19E5" w:rsidP="004B19E5">
      <w:r>
        <w:t>Tekst</w:t>
      </w:r>
    </w:p>
    <w:p w14:paraId="0C4C6333" w14:textId="77777777" w:rsidR="00D40692" w:rsidRDefault="00131170" w:rsidP="00131170">
      <w:pPr>
        <w:pStyle w:val="Heading2"/>
      </w:pPr>
      <w:bookmarkStart w:id="103" w:name="_Toc93052316"/>
      <w:r>
        <w:t>Zakonodaja</w:t>
      </w:r>
      <w:bookmarkEnd w:id="103"/>
    </w:p>
    <w:p w14:paraId="0C4C6334" w14:textId="77777777" w:rsidR="00131170" w:rsidRPr="00131170" w:rsidRDefault="00131170" w:rsidP="00131170">
      <w:r>
        <w:t>Tekst</w:t>
      </w:r>
    </w:p>
    <w:p w14:paraId="0C4C6335" w14:textId="77777777" w:rsidR="00D40692" w:rsidRDefault="00D40692" w:rsidP="004B19E5"/>
    <w:p w14:paraId="0C4C6336" w14:textId="77777777" w:rsidR="00EE796A" w:rsidRDefault="00EE796A">
      <w:pPr>
        <w:spacing w:after="200" w:line="276" w:lineRule="auto"/>
        <w:jc w:val="left"/>
      </w:pPr>
      <w:r>
        <w:br w:type="page"/>
      </w:r>
    </w:p>
    <w:p w14:paraId="0C4C6337" w14:textId="77777777" w:rsidR="00C57E94" w:rsidRDefault="00C57E94" w:rsidP="00C57E94">
      <w:bookmarkStart w:id="104" w:name="_Toc308701251"/>
      <w:bookmarkStart w:id="105" w:name="_Toc308780779"/>
    </w:p>
    <w:p w14:paraId="0C4C6338" w14:textId="77777777" w:rsidR="00C62924" w:rsidRPr="00276BDB" w:rsidRDefault="003C7FA3" w:rsidP="00362421">
      <w:pPr>
        <w:pStyle w:val="Heading1"/>
      </w:pPr>
      <w:bookmarkStart w:id="106" w:name="_Toc93052317"/>
      <w:bookmarkEnd w:id="104"/>
      <w:bookmarkEnd w:id="105"/>
      <w:r>
        <w:t>Rezultati in diskusija</w:t>
      </w:r>
      <w:bookmarkEnd w:id="106"/>
    </w:p>
    <w:p w14:paraId="0C4C6339" w14:textId="77777777" w:rsidR="003C7FA3" w:rsidRDefault="003C7FA3" w:rsidP="003C7FA3">
      <w:bookmarkStart w:id="107" w:name="_Toc389830159"/>
      <w:bookmarkStart w:id="108" w:name="_Toc403547206"/>
      <w:r>
        <w:t xml:space="preserve">Opišemo rezultate svojega dela, ki jih smiselno razdelimo na podpoglavja. Pri tem pazimo, da ne podvajamo rezultatov, npr. ni smiselno istih številskih vrednosti podajati v obliki slike in tabele, raje izberemo le en način. Obsežnejše rezultate raje vključimo v priloge kot v osrednji tekst. Pri tem v tekstu navedemo, da so podrobnejši rezultati zbrani v ustrezni prilogi in podamo njeno številko, npr. v prilogi </w:t>
      </w:r>
      <w:r>
        <w:fldChar w:fldCharType="begin"/>
      </w:r>
      <w:r>
        <w:instrText xml:space="preserve"> REF _Ref309112360 \r \h </w:instrText>
      </w:r>
      <w:r>
        <w:fldChar w:fldCharType="separate"/>
      </w:r>
      <w:r>
        <w:t>7.1</w:t>
      </w:r>
      <w:r>
        <w:fldChar w:fldCharType="end"/>
      </w:r>
      <w:r>
        <w:t>.</w:t>
      </w:r>
    </w:p>
    <w:p w14:paraId="0C4C633A" w14:textId="77777777" w:rsidR="003C7FA3" w:rsidRPr="00276BDB" w:rsidRDefault="003C7FA3" w:rsidP="003C7FA3">
      <w:r>
        <w:t>Vse rezultate ustrezno komentiramo in z njimi podpremo ali zavrnemo postavljene hipoteze. Posebnosti ali odstopanja poskušamo ustrezno razložiti. Pri tem se izogibamo besed, kot so: 'zdi se', 'morda', 'verjetno', 'upamo' ipd. Raje uporabimo zveze: 'sklepamo', 'predvidevamo', 'glede na literaturo lahko razložimo', 'z veliko verjetnostjo lahko trdimo' ipd.</w:t>
      </w:r>
    </w:p>
    <w:p w14:paraId="0C4C633B" w14:textId="77777777" w:rsidR="00C62924" w:rsidRDefault="008336C6" w:rsidP="00362421">
      <w:pPr>
        <w:pStyle w:val="Heading2"/>
      </w:pPr>
      <w:bookmarkStart w:id="109" w:name="_Toc93052318"/>
      <w:r>
        <w:t xml:space="preserve">Naslov podpoglavja </w:t>
      </w:r>
      <w:r w:rsidR="00A70C9A">
        <w:t>4</w:t>
      </w:r>
      <w:r w:rsidR="009014C4">
        <w:t>.</w:t>
      </w:r>
      <w:r>
        <w:t>1</w:t>
      </w:r>
      <w:bookmarkEnd w:id="107"/>
      <w:bookmarkEnd w:id="108"/>
      <w:bookmarkEnd w:id="109"/>
    </w:p>
    <w:p w14:paraId="0C4C633C" w14:textId="77777777" w:rsidR="004B19E5" w:rsidRDefault="004B19E5" w:rsidP="004B19E5">
      <w:r>
        <w:t>Tekst</w:t>
      </w:r>
    </w:p>
    <w:p w14:paraId="0C4C633D" w14:textId="77777777" w:rsidR="009014C4" w:rsidRDefault="009014C4" w:rsidP="009014C4">
      <w:pPr>
        <w:pStyle w:val="Heading3"/>
      </w:pPr>
      <w:bookmarkStart w:id="110" w:name="_Toc93052319"/>
      <w:r>
        <w:t xml:space="preserve">Naslov podpoglavja </w:t>
      </w:r>
      <w:r w:rsidR="00A70C9A">
        <w:t>4</w:t>
      </w:r>
      <w:r>
        <w:t>.1.1</w:t>
      </w:r>
      <w:bookmarkEnd w:id="110"/>
    </w:p>
    <w:p w14:paraId="0C4C633E" w14:textId="77777777" w:rsidR="009014C4" w:rsidRPr="009014C4" w:rsidRDefault="009014C4" w:rsidP="009014C4">
      <w:r>
        <w:t>Tekst</w:t>
      </w:r>
    </w:p>
    <w:p w14:paraId="0C4C633F" w14:textId="77777777" w:rsidR="00C62924" w:rsidRPr="00276BDB" w:rsidRDefault="008336C6" w:rsidP="00362421">
      <w:pPr>
        <w:pStyle w:val="Heading2"/>
      </w:pPr>
      <w:bookmarkStart w:id="111" w:name="_Toc389830160"/>
      <w:bookmarkStart w:id="112" w:name="_Toc403547207"/>
      <w:bookmarkStart w:id="113" w:name="_Toc93052320"/>
      <w:r>
        <w:t xml:space="preserve">Naslov podpoglavja </w:t>
      </w:r>
      <w:r w:rsidR="00A70C9A">
        <w:t>4</w:t>
      </w:r>
      <w:r w:rsidR="009014C4">
        <w:t>.</w:t>
      </w:r>
      <w:r>
        <w:t>2</w:t>
      </w:r>
      <w:bookmarkEnd w:id="111"/>
      <w:bookmarkEnd w:id="112"/>
      <w:bookmarkEnd w:id="113"/>
    </w:p>
    <w:p w14:paraId="0C4C6340" w14:textId="77777777" w:rsidR="00C62924" w:rsidRDefault="004B19E5" w:rsidP="00C62924">
      <w:r>
        <w:t>Tekst</w:t>
      </w:r>
    </w:p>
    <w:p w14:paraId="0C4C6341" w14:textId="77777777" w:rsidR="009014C4" w:rsidRPr="00276BDB" w:rsidRDefault="009014C4" w:rsidP="009014C4">
      <w:pPr>
        <w:pStyle w:val="Heading3"/>
      </w:pPr>
      <w:bookmarkStart w:id="114" w:name="_Toc93052321"/>
      <w:r>
        <w:t xml:space="preserve">Naslov podpoglavja </w:t>
      </w:r>
      <w:r w:rsidR="00A70C9A">
        <w:t>4</w:t>
      </w:r>
      <w:r>
        <w:t>.2.1</w:t>
      </w:r>
      <w:bookmarkEnd w:id="114"/>
    </w:p>
    <w:p w14:paraId="0C4C6342" w14:textId="77777777" w:rsidR="000B009D" w:rsidRDefault="009014C4">
      <w:pPr>
        <w:spacing w:after="200" w:line="276" w:lineRule="auto"/>
        <w:jc w:val="left"/>
      </w:pPr>
      <w:r>
        <w:t>Tekst</w:t>
      </w:r>
      <w:r w:rsidR="000B009D">
        <w:br w:type="page"/>
      </w:r>
    </w:p>
    <w:p w14:paraId="0C4C6343" w14:textId="77777777" w:rsidR="006C1D04" w:rsidRDefault="006C1D04" w:rsidP="006C1D04">
      <w:bookmarkStart w:id="115" w:name="_Toc308701259"/>
      <w:bookmarkStart w:id="116" w:name="_Toc308780785"/>
    </w:p>
    <w:p w14:paraId="0C4C6344" w14:textId="77777777" w:rsidR="006B27B1" w:rsidRPr="00276BDB" w:rsidRDefault="00996F1D" w:rsidP="00362421">
      <w:pPr>
        <w:pStyle w:val="Heading1"/>
      </w:pPr>
      <w:bookmarkStart w:id="117" w:name="_Toc389830164"/>
      <w:bookmarkStart w:id="118" w:name="_Toc403547211"/>
      <w:bookmarkStart w:id="119" w:name="_Toc93052322"/>
      <w:r>
        <w:t>Zaključek</w:t>
      </w:r>
      <w:bookmarkEnd w:id="115"/>
      <w:bookmarkEnd w:id="116"/>
      <w:bookmarkEnd w:id="117"/>
      <w:bookmarkEnd w:id="118"/>
      <w:bookmarkEnd w:id="119"/>
    </w:p>
    <w:p w14:paraId="0C4C6345" w14:textId="77777777" w:rsidR="00031016" w:rsidRDefault="00031016" w:rsidP="006B27B1">
      <w:r>
        <w:t>V zaključku povzam</w:t>
      </w:r>
      <w:r w:rsidR="00CF4AB3">
        <w:t>emo</w:t>
      </w:r>
      <w:r>
        <w:t xml:space="preserve"> vsebino </w:t>
      </w:r>
      <w:r w:rsidR="00846BFE">
        <w:t>magistrs</w:t>
      </w:r>
      <w:r w:rsidR="00B1315C">
        <w:t>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14:paraId="0C4C6346" w14:textId="77777777" w:rsidR="00031016" w:rsidRDefault="00031016" w:rsidP="006B27B1"/>
    <w:p w14:paraId="0C4C6347" w14:textId="77777777" w:rsidR="009B39E1" w:rsidRDefault="00617580" w:rsidP="006B27B1">
      <w:r w:rsidRPr="00276BDB">
        <w:t xml:space="preserve"> </w:t>
      </w:r>
    </w:p>
    <w:p w14:paraId="0C4C6348" w14:textId="77777777" w:rsidR="004F53F6" w:rsidRDefault="004F53F6">
      <w:pPr>
        <w:spacing w:after="200" w:line="276" w:lineRule="auto"/>
        <w:jc w:val="left"/>
      </w:pPr>
      <w:r>
        <w:br w:type="page"/>
      </w:r>
    </w:p>
    <w:p w14:paraId="0C4C6349" w14:textId="77777777" w:rsidR="006C1D04" w:rsidRDefault="006C1D04" w:rsidP="006C1D04">
      <w:bookmarkStart w:id="120" w:name="_Toc246396728"/>
      <w:bookmarkStart w:id="121" w:name="_Toc308551337"/>
      <w:bookmarkStart w:id="122" w:name="_Toc308701262"/>
      <w:bookmarkStart w:id="123" w:name="_Ref308775446"/>
      <w:bookmarkStart w:id="124" w:name="_Toc308780786"/>
      <w:bookmarkStart w:id="125" w:name="_Ref309112048"/>
    </w:p>
    <w:p w14:paraId="0C4C634A" w14:textId="77777777" w:rsidR="00E75F70" w:rsidRDefault="00E75F70" w:rsidP="00362421">
      <w:pPr>
        <w:pStyle w:val="Heading1"/>
      </w:pPr>
      <w:bookmarkStart w:id="126" w:name="_Ref309812255"/>
      <w:bookmarkStart w:id="127" w:name="_Toc389830165"/>
      <w:bookmarkStart w:id="128" w:name="_Toc403547212"/>
      <w:bookmarkStart w:id="129" w:name="_Toc93052323"/>
      <w:r w:rsidRPr="00276BDB">
        <w:t>Literatura</w:t>
      </w:r>
      <w:bookmarkEnd w:id="120"/>
      <w:bookmarkEnd w:id="121"/>
      <w:bookmarkEnd w:id="122"/>
      <w:bookmarkEnd w:id="123"/>
      <w:bookmarkEnd w:id="124"/>
      <w:bookmarkEnd w:id="125"/>
      <w:bookmarkEnd w:id="126"/>
      <w:bookmarkEnd w:id="127"/>
      <w:bookmarkEnd w:id="128"/>
      <w:bookmarkEnd w:id="129"/>
    </w:p>
    <w:p w14:paraId="0C4C634B" w14:textId="77777777" w:rsidR="00DA43FC" w:rsidRPr="00AF7C40" w:rsidRDefault="00A601B5" w:rsidP="003F6F74">
      <w:pPr>
        <w:pStyle w:val="Reference"/>
      </w:pPr>
      <w:bookmarkStart w:id="130" w:name="_Ref359223959"/>
      <w:r w:rsidRPr="00AF7C40">
        <w:t>Biegler L. T., Grossmann I. E., Westerberg A. W. Systematic Methods of Chemical Process Design. New Jersey: Prentice Hall, 1997</w:t>
      </w:r>
      <w:r w:rsidR="00E75F70" w:rsidRPr="00AF7C40">
        <w:t>.</w:t>
      </w:r>
      <w:bookmarkEnd w:id="130"/>
    </w:p>
    <w:p w14:paraId="0C4C634C" w14:textId="77777777" w:rsidR="00176C67" w:rsidRPr="00AF7C40" w:rsidRDefault="00A601B5" w:rsidP="003F6F74">
      <w:pPr>
        <w:pStyle w:val="Reference"/>
      </w:pPr>
      <w:bookmarkStart w:id="131" w:name="_Ref359223969"/>
      <w:r w:rsidRPr="00AF7C40">
        <w:t>Faria D. C., Bagajewicz M. J. Profit-based grassroots design, retrofit of water networks in process plants. Computers &amp; Chemical Engineering. 33 (2), 436-453, 2009</w:t>
      </w:r>
      <w:r w:rsidR="00C55797" w:rsidRPr="00AF7C40">
        <w:t>.</w:t>
      </w:r>
      <w:bookmarkEnd w:id="131"/>
    </w:p>
    <w:p w14:paraId="0C4C634D" w14:textId="77777777" w:rsidR="00AF7C40" w:rsidRDefault="00AF7C40" w:rsidP="003F6F74">
      <w:pPr>
        <w:pStyle w:val="Reference"/>
      </w:pPr>
      <w:bookmarkStart w:id="132" w:name="_Ref359224001"/>
      <w:r>
        <w:t>naslednji vir</w:t>
      </w:r>
      <w:bookmarkEnd w:id="132"/>
    </w:p>
    <w:p w14:paraId="0C4C634E" w14:textId="77777777" w:rsidR="002B6FAC" w:rsidRDefault="002B6FAC" w:rsidP="003F6F74">
      <w:pPr>
        <w:pStyle w:val="Reference"/>
      </w:pPr>
      <w:r>
        <w:t>naslednji vir</w:t>
      </w:r>
    </w:p>
    <w:p w14:paraId="0C4C634F" w14:textId="77777777" w:rsidR="002B6FAC" w:rsidRDefault="002B6FAC" w:rsidP="003F6F74">
      <w:pPr>
        <w:pStyle w:val="Reference"/>
      </w:pPr>
      <w:bookmarkStart w:id="133" w:name="_Ref359224004"/>
      <w:r>
        <w:t>naslednji vir</w:t>
      </w:r>
      <w:bookmarkEnd w:id="133"/>
    </w:p>
    <w:p w14:paraId="0C4C6350" w14:textId="77777777" w:rsidR="00DC03BA" w:rsidRDefault="00DC03BA" w:rsidP="00DC03BA">
      <w:pPr>
        <w:pStyle w:val="Reference"/>
      </w:pPr>
      <w:r>
        <w:t>naslednji vir</w:t>
      </w:r>
    </w:p>
    <w:p w14:paraId="0C4C6351" w14:textId="77777777" w:rsidR="00DC03BA" w:rsidRDefault="00DC03BA" w:rsidP="00DC03BA">
      <w:pPr>
        <w:pStyle w:val="Reference"/>
      </w:pPr>
      <w:r>
        <w:t>naslednji vir</w:t>
      </w:r>
    </w:p>
    <w:p w14:paraId="0C4C6352" w14:textId="77777777" w:rsidR="00DC03BA" w:rsidRDefault="00DC03BA" w:rsidP="00DC03BA">
      <w:pPr>
        <w:pStyle w:val="Reference"/>
      </w:pPr>
      <w:r>
        <w:t>naslednji vir</w:t>
      </w:r>
    </w:p>
    <w:p w14:paraId="0C4C6353" w14:textId="77777777" w:rsidR="00DC03BA" w:rsidRDefault="00DC03BA" w:rsidP="00DC03BA">
      <w:pPr>
        <w:pStyle w:val="Reference"/>
      </w:pPr>
      <w:r>
        <w:t>naslednji vir</w:t>
      </w:r>
    </w:p>
    <w:p w14:paraId="0C4C6354" w14:textId="77777777" w:rsidR="00DC03BA" w:rsidRDefault="00DC03BA" w:rsidP="00DC03BA">
      <w:pPr>
        <w:pStyle w:val="Reference"/>
      </w:pPr>
      <w:r>
        <w:t>naslednji vir</w:t>
      </w:r>
    </w:p>
    <w:p w14:paraId="0C4C6355" w14:textId="77777777" w:rsidR="00DC03BA" w:rsidRDefault="00DC03BA" w:rsidP="00DC03BA">
      <w:pPr>
        <w:pStyle w:val="Reference"/>
        <w:numPr>
          <w:ilvl w:val="0"/>
          <w:numId w:val="0"/>
        </w:numPr>
        <w:ind w:left="567" w:hanging="567"/>
      </w:pPr>
    </w:p>
    <w:p w14:paraId="0C4C6356" w14:textId="77777777"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846BFE">
        <w:t>magistrs</w:t>
      </w:r>
      <w:r w:rsidR="00B1315C">
        <w:t>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14:paraId="0C4C6357" w14:textId="77777777" w:rsidR="00204654" w:rsidRDefault="00A67A20" w:rsidP="00362421">
      <w:pPr>
        <w:pStyle w:val="Heading2"/>
      </w:pPr>
      <w:bookmarkStart w:id="134" w:name="_Toc389830166"/>
      <w:bookmarkStart w:id="135" w:name="_Toc403547213"/>
      <w:bookmarkStart w:id="136" w:name="_Toc93052324"/>
      <w:r>
        <w:t>Navajanje knjig</w:t>
      </w:r>
      <w:bookmarkEnd w:id="134"/>
      <w:bookmarkEnd w:id="135"/>
      <w:bookmarkEnd w:id="136"/>
    </w:p>
    <w:p w14:paraId="0C4C6358" w14:textId="77777777" w:rsidR="008525C9" w:rsidRPr="008525C9" w:rsidRDefault="008525C9" w:rsidP="008525C9">
      <w:r>
        <w:t xml:space="preserve">Pri navajanju knjig, učbenikov, zbranih gradiv, zapiskov predavanj ipd. </w:t>
      </w:r>
      <w:r w:rsidR="00966DDD">
        <w:t>zberemo</w:t>
      </w:r>
      <w:r>
        <w:t xml:space="preserve"> naslednje podatke:</w:t>
      </w:r>
    </w:p>
    <w:p w14:paraId="0C4C6359" w14:textId="77777777" w:rsidR="00A67A20" w:rsidRDefault="008525C9" w:rsidP="008346B7">
      <w:pPr>
        <w:pStyle w:val="ListParagraph"/>
        <w:numPr>
          <w:ilvl w:val="0"/>
          <w:numId w:val="7"/>
        </w:numPr>
        <w:ind w:left="284" w:hanging="284"/>
      </w:pPr>
      <w:r>
        <w:t>p</w:t>
      </w:r>
      <w:r w:rsidR="00A67A20">
        <w:t>riimki in imena avtorjev, pri čemer lahko za ime navedemo le prvo črko</w:t>
      </w:r>
    </w:p>
    <w:p w14:paraId="0C4C635A" w14:textId="77777777" w:rsidR="00A67A20" w:rsidRDefault="008525C9" w:rsidP="008346B7">
      <w:pPr>
        <w:pStyle w:val="ListParagraph"/>
        <w:numPr>
          <w:ilvl w:val="0"/>
          <w:numId w:val="7"/>
        </w:numPr>
        <w:ind w:left="284" w:hanging="284"/>
      </w:pPr>
      <w:r>
        <w:t>n</w:t>
      </w:r>
      <w:r w:rsidR="00A67A20">
        <w:t>aslov knjige</w:t>
      </w:r>
    </w:p>
    <w:p w14:paraId="0C4C635B" w14:textId="77777777" w:rsidR="00A67A20" w:rsidRDefault="008525C9" w:rsidP="008346B7">
      <w:pPr>
        <w:pStyle w:val="ListParagraph"/>
        <w:numPr>
          <w:ilvl w:val="0"/>
          <w:numId w:val="7"/>
        </w:numPr>
        <w:ind w:left="284" w:hanging="284"/>
      </w:pPr>
      <w:r>
        <w:t>š</w:t>
      </w:r>
      <w:r w:rsidR="00A67A20">
        <w:t>tevilka izdaje</w:t>
      </w:r>
      <w:r w:rsidR="006C1D04">
        <w:t>, če obstaja</w:t>
      </w:r>
    </w:p>
    <w:p w14:paraId="0C4C635C" w14:textId="77777777" w:rsidR="00A67A20" w:rsidRDefault="008525C9" w:rsidP="008346B7">
      <w:pPr>
        <w:pStyle w:val="ListParagraph"/>
        <w:numPr>
          <w:ilvl w:val="0"/>
          <w:numId w:val="7"/>
        </w:numPr>
        <w:ind w:left="284" w:hanging="284"/>
      </w:pPr>
      <w:r>
        <w:t>m</w:t>
      </w:r>
      <w:r w:rsidR="00A67A20">
        <w:t>esto</w:t>
      </w:r>
    </w:p>
    <w:p w14:paraId="0C4C635D" w14:textId="77777777" w:rsidR="00A67A20" w:rsidRDefault="008525C9" w:rsidP="008346B7">
      <w:pPr>
        <w:pStyle w:val="ListParagraph"/>
        <w:numPr>
          <w:ilvl w:val="0"/>
          <w:numId w:val="7"/>
        </w:numPr>
        <w:ind w:left="284" w:hanging="284"/>
      </w:pPr>
      <w:r>
        <w:t>z</w:t>
      </w:r>
      <w:r w:rsidR="00A67A20">
        <w:t>aložba</w:t>
      </w:r>
    </w:p>
    <w:p w14:paraId="0C4C635E" w14:textId="77777777" w:rsidR="00A67A20" w:rsidRPr="00A67A20" w:rsidRDefault="008525C9" w:rsidP="008346B7">
      <w:pPr>
        <w:pStyle w:val="ListParagraph"/>
        <w:numPr>
          <w:ilvl w:val="0"/>
          <w:numId w:val="7"/>
        </w:numPr>
        <w:ind w:left="284" w:hanging="284"/>
      </w:pPr>
      <w:r>
        <w:t>l</w:t>
      </w:r>
      <w:r w:rsidR="00A67A20">
        <w:t>etnica</w:t>
      </w:r>
      <w:r>
        <w:t>.</w:t>
      </w:r>
    </w:p>
    <w:p w14:paraId="0C4C635F" w14:textId="77777777"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14:paraId="0C4C6360" w14:textId="77777777" w:rsidR="00F50A7B" w:rsidRDefault="00F50A7B" w:rsidP="00B2453D">
      <w:pPr>
        <w:spacing w:after="0"/>
      </w:pPr>
    </w:p>
    <w:p w14:paraId="0C4C6361" w14:textId="77777777" w:rsidR="008525C9" w:rsidRDefault="008525C9" w:rsidP="008525C9">
      <w:r>
        <w:t>Primeri:</w:t>
      </w:r>
    </w:p>
    <w:p w14:paraId="0C4C6362" w14:textId="77777777"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14:paraId="0C4C6363" w14:textId="77777777"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14:paraId="0C4C6364" w14:textId="77777777" w:rsidR="008525C9" w:rsidRDefault="008525C9" w:rsidP="00362421">
      <w:pPr>
        <w:pStyle w:val="Heading2"/>
      </w:pPr>
      <w:bookmarkStart w:id="137" w:name="_Toc389830167"/>
      <w:bookmarkStart w:id="138" w:name="_Toc403547214"/>
      <w:bookmarkStart w:id="139" w:name="_Toc93052325"/>
      <w:r>
        <w:lastRenderedPageBreak/>
        <w:t>Navajanje člankov</w:t>
      </w:r>
      <w:bookmarkEnd w:id="137"/>
      <w:bookmarkEnd w:id="138"/>
      <w:bookmarkEnd w:id="139"/>
    </w:p>
    <w:p w14:paraId="0C4C6365" w14:textId="77777777" w:rsidR="008525C9" w:rsidRPr="008525C9" w:rsidRDefault="008525C9" w:rsidP="008525C9">
      <w:r>
        <w:t>Za članke navedemo</w:t>
      </w:r>
      <w:r w:rsidR="003E2713">
        <w:t xml:space="preserve"> naslednje podatke</w:t>
      </w:r>
      <w:r>
        <w:t>:</w:t>
      </w:r>
    </w:p>
    <w:p w14:paraId="0C4C6366" w14:textId="77777777"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14:paraId="0C4C6367" w14:textId="77777777" w:rsidR="008525C9" w:rsidRPr="003E2713" w:rsidRDefault="008525C9" w:rsidP="008346B7">
      <w:pPr>
        <w:pStyle w:val="ListParagraph"/>
        <w:numPr>
          <w:ilvl w:val="0"/>
          <w:numId w:val="6"/>
        </w:numPr>
        <w:ind w:left="284" w:hanging="284"/>
      </w:pPr>
      <w:r w:rsidRPr="003E2713">
        <w:t xml:space="preserve">naslov </w:t>
      </w:r>
      <w:r w:rsidR="000A36D1">
        <w:t>članka</w:t>
      </w:r>
    </w:p>
    <w:p w14:paraId="0C4C6368" w14:textId="77777777" w:rsidR="008525C9" w:rsidRPr="003E2713" w:rsidRDefault="000A36D1" w:rsidP="008346B7">
      <w:pPr>
        <w:pStyle w:val="ListParagraph"/>
        <w:numPr>
          <w:ilvl w:val="0"/>
          <w:numId w:val="6"/>
        </w:numPr>
        <w:ind w:left="284" w:hanging="284"/>
      </w:pPr>
      <w:r>
        <w:t>ime revije</w:t>
      </w:r>
    </w:p>
    <w:p w14:paraId="0C4C6369" w14:textId="77777777" w:rsidR="008525C9" w:rsidRPr="003E2713" w:rsidRDefault="000A36D1" w:rsidP="008346B7">
      <w:pPr>
        <w:pStyle w:val="ListParagraph"/>
        <w:numPr>
          <w:ilvl w:val="0"/>
          <w:numId w:val="6"/>
        </w:numPr>
        <w:ind w:left="284" w:hanging="284"/>
      </w:pPr>
      <w:r>
        <w:t>volumen in številka revije</w:t>
      </w:r>
    </w:p>
    <w:p w14:paraId="0C4C636A" w14:textId="77777777" w:rsidR="008525C9" w:rsidRDefault="000A36D1" w:rsidP="008346B7">
      <w:pPr>
        <w:pStyle w:val="ListParagraph"/>
        <w:numPr>
          <w:ilvl w:val="0"/>
          <w:numId w:val="6"/>
        </w:numPr>
        <w:ind w:left="284" w:hanging="284"/>
      </w:pPr>
      <w:r>
        <w:t>strani</w:t>
      </w:r>
    </w:p>
    <w:p w14:paraId="0C4C636B" w14:textId="77777777" w:rsidR="00F50A7B" w:rsidRPr="003E2713" w:rsidRDefault="00F50A7B" w:rsidP="008346B7">
      <w:pPr>
        <w:pStyle w:val="ListParagraph"/>
        <w:numPr>
          <w:ilvl w:val="0"/>
          <w:numId w:val="6"/>
        </w:numPr>
        <w:ind w:left="284" w:hanging="284"/>
      </w:pPr>
      <w:r>
        <w:t>letnic</w:t>
      </w:r>
      <w:r w:rsidR="004B19E5">
        <w:t>a</w:t>
      </w:r>
      <w:r w:rsidR="00966DDD">
        <w:t>.</w:t>
      </w:r>
    </w:p>
    <w:p w14:paraId="0C4C636C" w14:textId="77777777"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14:paraId="0C4C636D" w14:textId="77777777" w:rsidR="00190EB7" w:rsidRDefault="00190EB7" w:rsidP="008525C9"/>
    <w:p w14:paraId="0C4C636E" w14:textId="77777777" w:rsidR="008525C9" w:rsidRDefault="008525C9" w:rsidP="008525C9">
      <w:r>
        <w:t>Primeri:</w:t>
      </w:r>
    </w:p>
    <w:p w14:paraId="0C4C636F" w14:textId="77777777" w:rsidR="000A36D1" w:rsidRDefault="000A36D1" w:rsidP="000A36D1">
      <w:pPr>
        <w:rPr>
          <w:lang w:val="en-US" w:eastAsia="zh-CN"/>
        </w:rPr>
      </w:pPr>
      <w:r w:rsidRPr="00F466B8">
        <w:rPr>
          <w:lang w:val="en-US" w:eastAsia="zh-CN"/>
        </w:rPr>
        <w:t>Goyal V.</w:t>
      </w:r>
      <w:r>
        <w:rPr>
          <w:lang w:val="en-US" w:eastAsia="zh-CN"/>
        </w:rPr>
        <w:t xml:space="preserve">, </w:t>
      </w:r>
      <w:proofErr w:type="spellStart"/>
      <w:r>
        <w:rPr>
          <w:lang w:val="en-US" w:eastAsia="zh-CN"/>
        </w:rPr>
        <w:t>Ierapetritou</w:t>
      </w:r>
      <w:proofErr w:type="spellEnd"/>
      <w:r>
        <w:rPr>
          <w:lang w:val="en-US" w:eastAsia="zh-CN"/>
        </w:rPr>
        <w:t xml:space="preserve">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14:paraId="0C4C6370" w14:textId="77777777"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14:paraId="0C4C6371" w14:textId="77777777" w:rsidR="00C20A59" w:rsidRDefault="00C20A59" w:rsidP="00362421">
      <w:pPr>
        <w:pStyle w:val="Heading2"/>
      </w:pPr>
      <w:bookmarkStart w:id="140" w:name="_Toc389830168"/>
      <w:bookmarkStart w:id="141" w:name="_Toc403547215"/>
      <w:bookmarkStart w:id="142" w:name="_Toc93052326"/>
      <w:r>
        <w:t>Navajanje patentov</w:t>
      </w:r>
      <w:bookmarkEnd w:id="140"/>
      <w:bookmarkEnd w:id="141"/>
      <w:bookmarkEnd w:id="142"/>
    </w:p>
    <w:p w14:paraId="0C4C6372" w14:textId="77777777" w:rsidR="00C20A59" w:rsidRPr="008525C9" w:rsidRDefault="00C20A59" w:rsidP="00C20A59">
      <w:r>
        <w:t>Pri navajanju patentov zberemo naslednje podatke:</w:t>
      </w:r>
    </w:p>
    <w:p w14:paraId="0C4C6373" w14:textId="77777777" w:rsidR="00C20A59" w:rsidRDefault="00C20A59" w:rsidP="00C20A59">
      <w:pPr>
        <w:pStyle w:val="ListParagraph"/>
        <w:numPr>
          <w:ilvl w:val="0"/>
          <w:numId w:val="8"/>
        </w:numPr>
        <w:ind w:left="284" w:hanging="284"/>
      </w:pPr>
      <w:r>
        <w:t>ime avtorja oz. lastnika patenta</w:t>
      </w:r>
    </w:p>
    <w:p w14:paraId="0C4C6374" w14:textId="77777777" w:rsidR="00C20A59" w:rsidRDefault="00C20A59" w:rsidP="00C20A59">
      <w:pPr>
        <w:pStyle w:val="ListParagraph"/>
        <w:numPr>
          <w:ilvl w:val="0"/>
          <w:numId w:val="8"/>
        </w:numPr>
        <w:ind w:left="284" w:hanging="284"/>
      </w:pPr>
      <w:r>
        <w:t>naslov patenta</w:t>
      </w:r>
    </w:p>
    <w:p w14:paraId="0C4C6375" w14:textId="77777777" w:rsidR="00C20A59" w:rsidRDefault="00C20A59" w:rsidP="00C20A59">
      <w:pPr>
        <w:pStyle w:val="ListParagraph"/>
        <w:numPr>
          <w:ilvl w:val="0"/>
          <w:numId w:val="8"/>
        </w:numPr>
        <w:ind w:left="284" w:hanging="284"/>
      </w:pPr>
      <w:r>
        <w:t>dr</w:t>
      </w:r>
      <w:r w:rsidR="00B62518">
        <w:t>ž</w:t>
      </w:r>
      <w:r>
        <w:t>ava, v kateri je bil patent podeljen</w:t>
      </w:r>
    </w:p>
    <w:p w14:paraId="0C4C6376" w14:textId="77777777" w:rsidR="00C20A59" w:rsidRDefault="00B62518" w:rsidP="00C20A59">
      <w:pPr>
        <w:pStyle w:val="ListParagraph"/>
        <w:numPr>
          <w:ilvl w:val="0"/>
          <w:numId w:val="8"/>
        </w:numPr>
        <w:ind w:left="284" w:hanging="284"/>
      </w:pPr>
      <w:r>
        <w:t>š</w:t>
      </w:r>
      <w:r w:rsidR="00C20A59">
        <w:t>tevilka patenta</w:t>
      </w:r>
    </w:p>
    <w:p w14:paraId="0C4C6377" w14:textId="77777777" w:rsidR="00C20A59" w:rsidRDefault="00C20A59" w:rsidP="00C20A59">
      <w:pPr>
        <w:pStyle w:val="ListParagraph"/>
        <w:numPr>
          <w:ilvl w:val="0"/>
          <w:numId w:val="8"/>
        </w:numPr>
        <w:ind w:left="284" w:hanging="284"/>
      </w:pPr>
      <w:r>
        <w:t>datum objave patenta</w:t>
      </w:r>
    </w:p>
    <w:p w14:paraId="0C4C6378" w14:textId="77777777" w:rsidR="00C20A59" w:rsidRDefault="00C20A59" w:rsidP="00C20A59">
      <w:pPr>
        <w:pStyle w:val="ListParagraph"/>
        <w:numPr>
          <w:ilvl w:val="0"/>
          <w:numId w:val="8"/>
        </w:numPr>
        <w:ind w:left="284" w:hanging="284"/>
      </w:pPr>
      <w:r>
        <w:t>internetni link, če obstaja in datum dostopa.</w:t>
      </w:r>
    </w:p>
    <w:p w14:paraId="0C4C6379" w14:textId="77777777" w:rsidR="00C20A59" w:rsidRDefault="00C20A59" w:rsidP="00C20A59"/>
    <w:p w14:paraId="0C4C637A" w14:textId="77777777" w:rsidR="00C20A59" w:rsidRDefault="00C20A59" w:rsidP="00C20A59">
      <w:r>
        <w:t>Primer:</w:t>
      </w:r>
    </w:p>
    <w:p w14:paraId="0C4C637B" w14:textId="77777777"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14:paraId="0C4C637C" w14:textId="77777777" w:rsidR="005E6740" w:rsidRDefault="005E6740" w:rsidP="00362421">
      <w:pPr>
        <w:pStyle w:val="Heading2"/>
      </w:pPr>
      <w:bookmarkStart w:id="143" w:name="_Toc389830169"/>
      <w:bookmarkStart w:id="144" w:name="_Toc403547216"/>
      <w:bookmarkStart w:id="145" w:name="_Toc93052327"/>
      <w:r>
        <w:t>Navajanje internetnih virov</w:t>
      </w:r>
      <w:bookmarkEnd w:id="143"/>
      <w:bookmarkEnd w:id="144"/>
      <w:bookmarkEnd w:id="145"/>
    </w:p>
    <w:p w14:paraId="0C4C637D" w14:textId="77777777" w:rsidR="005E6740" w:rsidRPr="008525C9" w:rsidRDefault="005E6740" w:rsidP="005E6740">
      <w:r>
        <w:t xml:space="preserve">Pri navajanju </w:t>
      </w:r>
      <w:r w:rsidR="00704737">
        <w:t>internetnih virov</w:t>
      </w:r>
      <w:r>
        <w:t xml:space="preserve"> skušamo zbrati </w:t>
      </w:r>
      <w:r w:rsidR="00704737">
        <w:t>čim več od navedenih podatkov</w:t>
      </w:r>
      <w:r>
        <w:t>:</w:t>
      </w:r>
    </w:p>
    <w:p w14:paraId="0C4C637E" w14:textId="77777777" w:rsidR="00190EB7" w:rsidRDefault="00704737" w:rsidP="00190EB7">
      <w:pPr>
        <w:pStyle w:val="ListParagraph"/>
        <w:numPr>
          <w:ilvl w:val="0"/>
          <w:numId w:val="11"/>
        </w:numPr>
        <w:ind w:left="284" w:hanging="284"/>
      </w:pPr>
      <w:r>
        <w:t>avtorja oz. avtorje, pri čemer ni nujno, da gre za fizično osebo</w:t>
      </w:r>
    </w:p>
    <w:p w14:paraId="0C4C637F" w14:textId="77777777" w:rsidR="00190EB7" w:rsidRDefault="005E6740" w:rsidP="00190EB7">
      <w:pPr>
        <w:pStyle w:val="ListParagraph"/>
        <w:numPr>
          <w:ilvl w:val="0"/>
          <w:numId w:val="11"/>
        </w:numPr>
        <w:ind w:left="284" w:hanging="284"/>
      </w:pPr>
      <w:r>
        <w:t>naslo</w:t>
      </w:r>
      <w:r w:rsidR="00704737">
        <w:t>v prispevka</w:t>
      </w:r>
    </w:p>
    <w:p w14:paraId="0C4C6380" w14:textId="77777777" w:rsidR="00190EB7" w:rsidRDefault="00307F6B" w:rsidP="00190EB7">
      <w:pPr>
        <w:pStyle w:val="ListParagraph"/>
        <w:numPr>
          <w:ilvl w:val="0"/>
          <w:numId w:val="11"/>
        </w:numPr>
        <w:ind w:left="284" w:hanging="284"/>
      </w:pPr>
      <w:r>
        <w:t>datum</w:t>
      </w:r>
      <w:r w:rsidR="00704737">
        <w:t xml:space="preserve"> nastanka prispevka </w:t>
      </w:r>
    </w:p>
    <w:p w14:paraId="0C4C6381" w14:textId="77777777" w:rsidR="00190EB7" w:rsidRDefault="00704737" w:rsidP="00190EB7">
      <w:pPr>
        <w:pStyle w:val="ListParagraph"/>
        <w:numPr>
          <w:ilvl w:val="0"/>
          <w:numId w:val="11"/>
        </w:numPr>
        <w:ind w:left="284" w:hanging="284"/>
      </w:pPr>
      <w:r>
        <w:t>internetno stran</w:t>
      </w:r>
    </w:p>
    <w:p w14:paraId="0C4C6382" w14:textId="77777777" w:rsidR="005E6740" w:rsidRDefault="00704737" w:rsidP="00190EB7">
      <w:pPr>
        <w:pStyle w:val="ListParagraph"/>
        <w:numPr>
          <w:ilvl w:val="0"/>
          <w:numId w:val="11"/>
        </w:numPr>
        <w:ind w:left="284" w:hanging="284"/>
      </w:pPr>
      <w:r>
        <w:t>datum dostopa</w:t>
      </w:r>
      <w:r w:rsidR="00966DDD">
        <w:t>.</w:t>
      </w:r>
    </w:p>
    <w:p w14:paraId="0C4C6383" w14:textId="77777777" w:rsidR="005E6740" w:rsidRDefault="005E6740" w:rsidP="00704737"/>
    <w:p w14:paraId="0C4C6384" w14:textId="77777777" w:rsidR="00704737" w:rsidRPr="00A67A20" w:rsidRDefault="00704737" w:rsidP="00704737">
      <w:r>
        <w:t>Primeri:</w:t>
      </w:r>
    </w:p>
    <w:p w14:paraId="0C4C6385" w14:textId="77777777" w:rsidR="006518EB" w:rsidRDefault="006518EB" w:rsidP="005E6740">
      <w:r>
        <w:t xml:space="preserve">Langton J. The False Reinvestment Assumption and the Propagation of Incorrect Ideas – Part </w:t>
      </w:r>
      <w:r w:rsidR="00C92CF4">
        <w:t>1,</w:t>
      </w:r>
      <w:r>
        <w:t xml:space="preserve"> 2010. </w:t>
      </w:r>
      <w:r w:rsidRPr="00A0666C">
        <w:t>http://jdlangton.wordpress.com/2010/12/05/reinvestment_assumption/</w:t>
      </w:r>
      <w:r>
        <w:t xml:space="preserve"> (dostop 11. 11. 2011)</w:t>
      </w:r>
      <w:r w:rsidR="00C92CF4">
        <w:t>.</w:t>
      </w:r>
    </w:p>
    <w:p w14:paraId="0C4C6386" w14:textId="77777777" w:rsidR="006518EB" w:rsidRDefault="00C92CF4" w:rsidP="005E6740">
      <w:r>
        <w:lastRenderedPageBreak/>
        <w:t xml:space="preserve">ICIS, Indicative Chemical Prices A-Z. </w:t>
      </w:r>
      <w:r w:rsidRPr="00A0666C">
        <w:t>http://www.icis.com/chemicals/channel-info-chemicals-a-z/</w:t>
      </w:r>
      <w:r>
        <w:t xml:space="preserve"> (dostop 11. 11. 2011).</w:t>
      </w:r>
    </w:p>
    <w:p w14:paraId="0C4C6387" w14:textId="77777777"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14:paraId="0C4C6388" w14:textId="77777777" w:rsidR="00996F1D" w:rsidRDefault="00307F6B" w:rsidP="008525C9">
      <w:r w:rsidRPr="00307F6B">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A0666C">
        <w:t>www.netl.doe.gov/publications/proceedings/03/mercury/Tseng.pdf</w:t>
      </w:r>
      <w:r>
        <w:t xml:space="preserve"> (dostop 11. 11. 2011).</w:t>
      </w:r>
      <w:r w:rsidR="00996F1D">
        <w:br w:type="page"/>
      </w:r>
    </w:p>
    <w:p w14:paraId="0C4C6389" w14:textId="77777777" w:rsidR="006C1D04" w:rsidRDefault="006C1D04" w:rsidP="006C1D04"/>
    <w:p w14:paraId="0C4C638A" w14:textId="77777777" w:rsidR="00996F1D" w:rsidRPr="00276BDB" w:rsidRDefault="004B19E5" w:rsidP="00362421">
      <w:pPr>
        <w:pStyle w:val="Heading1"/>
      </w:pPr>
      <w:bookmarkStart w:id="146" w:name="_Toc389830170"/>
      <w:bookmarkStart w:id="147" w:name="_Toc403547217"/>
      <w:bookmarkStart w:id="148" w:name="_Toc93052328"/>
      <w:r>
        <w:t>Priloge</w:t>
      </w:r>
      <w:bookmarkEnd w:id="146"/>
      <w:bookmarkEnd w:id="147"/>
      <w:bookmarkEnd w:id="148"/>
    </w:p>
    <w:p w14:paraId="0C4C638B" w14:textId="77777777" w:rsidR="00204654" w:rsidRDefault="00996F1D" w:rsidP="00362421">
      <w:pPr>
        <w:pStyle w:val="Heading2"/>
      </w:pPr>
      <w:bookmarkStart w:id="149" w:name="_Toc308701264"/>
      <w:bookmarkStart w:id="150" w:name="_Toc308780788"/>
      <w:bookmarkStart w:id="151" w:name="_Ref309112360"/>
      <w:bookmarkStart w:id="152" w:name="_Toc389830171"/>
      <w:bookmarkStart w:id="153" w:name="_Ref390166253"/>
      <w:bookmarkStart w:id="154" w:name="_Toc403547218"/>
      <w:bookmarkStart w:id="155" w:name="_Toc93052329"/>
      <w:r>
        <w:t>Priloga 1</w:t>
      </w:r>
      <w:bookmarkEnd w:id="149"/>
      <w:bookmarkEnd w:id="150"/>
      <w:bookmarkEnd w:id="151"/>
      <w:bookmarkEnd w:id="152"/>
      <w:bookmarkEnd w:id="153"/>
      <w:bookmarkEnd w:id="154"/>
      <w:bookmarkEnd w:id="155"/>
    </w:p>
    <w:p w14:paraId="0C4C638C" w14:textId="77777777" w:rsidR="005E4EC2" w:rsidRDefault="00F03CAC" w:rsidP="005E4EC2">
      <w:r>
        <w:t>Rezultati eksperimenta 1</w:t>
      </w:r>
    </w:p>
    <w:p w14:paraId="0C4C638D" w14:textId="77777777" w:rsidR="00204654" w:rsidRPr="00276BDB" w:rsidRDefault="00204654" w:rsidP="005E4EC2">
      <w:pPr>
        <w:pStyle w:val="Slika"/>
      </w:pPr>
    </w:p>
    <w:p w14:paraId="0C4C638E" w14:textId="77777777" w:rsidR="00996F1D" w:rsidRDefault="00996F1D">
      <w:pPr>
        <w:spacing w:after="200" w:line="276" w:lineRule="auto"/>
        <w:jc w:val="left"/>
      </w:pPr>
      <w:r>
        <w:br w:type="page"/>
      </w:r>
    </w:p>
    <w:p w14:paraId="0C4C638F" w14:textId="77777777" w:rsidR="00996F1D" w:rsidRDefault="00996F1D" w:rsidP="00362421">
      <w:pPr>
        <w:pStyle w:val="Heading2"/>
      </w:pPr>
      <w:bookmarkStart w:id="156" w:name="_Toc308701265"/>
      <w:bookmarkStart w:id="157" w:name="_Toc308780789"/>
      <w:bookmarkStart w:id="158" w:name="_Toc389830172"/>
      <w:bookmarkStart w:id="159" w:name="_Ref390170021"/>
      <w:bookmarkStart w:id="160" w:name="_Toc403547219"/>
      <w:bookmarkStart w:id="161" w:name="_Toc93052330"/>
      <w:r>
        <w:lastRenderedPageBreak/>
        <w:t>Priloga 2</w:t>
      </w:r>
      <w:bookmarkEnd w:id="156"/>
      <w:bookmarkEnd w:id="157"/>
      <w:bookmarkEnd w:id="158"/>
      <w:bookmarkEnd w:id="159"/>
      <w:bookmarkEnd w:id="160"/>
      <w:bookmarkEnd w:id="161"/>
    </w:p>
    <w:p w14:paraId="0C4C6390" w14:textId="77777777" w:rsidR="00ED309E" w:rsidRPr="00ED309E" w:rsidRDefault="00ED309E" w:rsidP="00ED309E">
      <w:r>
        <w:t>Rezu</w:t>
      </w:r>
      <w:r w:rsidR="00F03CAC">
        <w:t>ltati eksperimenta 2</w:t>
      </w:r>
    </w:p>
    <w:p w14:paraId="0C4C6391" w14:textId="77777777" w:rsidR="00204654" w:rsidRPr="00276BDB" w:rsidRDefault="00204654" w:rsidP="00E75F70"/>
    <w:p w14:paraId="0C4C6392" w14:textId="77777777" w:rsidR="00D83C27" w:rsidRPr="00276BDB" w:rsidRDefault="00D83C27" w:rsidP="00E75F70"/>
    <w:p w14:paraId="0C4C6393" w14:textId="77777777" w:rsidR="00FB09D7" w:rsidRDefault="00FB09D7">
      <w:pPr>
        <w:spacing w:after="200" w:line="276" w:lineRule="auto"/>
        <w:jc w:val="left"/>
      </w:pPr>
      <w:r>
        <w:br w:type="page"/>
      </w:r>
    </w:p>
    <w:p w14:paraId="0C4C6394" w14:textId="77777777" w:rsidR="006C1D04" w:rsidRDefault="006C1D04" w:rsidP="006C1D04">
      <w:bookmarkStart w:id="162" w:name="_Toc308780790"/>
    </w:p>
    <w:p w14:paraId="1D972E78" w14:textId="77777777" w:rsidR="00785224" w:rsidRDefault="00785224" w:rsidP="00785224">
      <w:pPr>
        <w:pStyle w:val="Section1"/>
        <w:rPr>
          <w:b w:val="0"/>
          <w:sz w:val="22"/>
          <w:szCs w:val="22"/>
          <w:lang w:val="en-US"/>
        </w:rPr>
      </w:pPr>
      <w:bookmarkStart w:id="163" w:name="_Toc406053875"/>
      <w:bookmarkStart w:id="164" w:name="_Toc88465575"/>
      <w:bookmarkStart w:id="165" w:name="_Toc93052331"/>
      <w:bookmarkEnd w:id="162"/>
      <w:r w:rsidRPr="00302FAE">
        <w:rPr>
          <w:b w:val="0"/>
          <w:sz w:val="22"/>
          <w:szCs w:val="22"/>
        </w:rPr>
        <w:t>Izjava</w:t>
      </w:r>
      <w:r w:rsidRPr="00302FAE">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w:t>
      </w:r>
      <w:bookmarkEnd w:id="163"/>
      <w:proofErr w:type="spellStart"/>
      <w:r>
        <w:rPr>
          <w:b w:val="0"/>
          <w:sz w:val="22"/>
          <w:szCs w:val="22"/>
          <w:lang w:val="en-US"/>
        </w:rPr>
        <w:t>zaključnega</w:t>
      </w:r>
      <w:proofErr w:type="spellEnd"/>
      <w:r>
        <w:rPr>
          <w:b w:val="0"/>
          <w:sz w:val="22"/>
          <w:szCs w:val="22"/>
          <w:lang w:val="en-US"/>
        </w:rPr>
        <w:t xml:space="preserve"> dela</w:t>
      </w:r>
      <w:bookmarkEnd w:id="164"/>
      <w:bookmarkEnd w:id="165"/>
    </w:p>
    <w:p w14:paraId="0C4C639C" w14:textId="10D5D0C8" w:rsidR="007A1E83" w:rsidRPr="00596BBE" w:rsidRDefault="008E6D37" w:rsidP="00785224">
      <w:pPr>
        <w:spacing w:after="200" w:line="276" w:lineRule="auto"/>
      </w:pPr>
      <w:r w:rsidRPr="00EA6FC2">
        <w:rPr>
          <w:highlight w:val="yellow"/>
          <w:lang w:val="en-US"/>
        </w:rPr>
        <w:t xml:space="preserve">Med </w:t>
      </w:r>
      <w:proofErr w:type="spellStart"/>
      <w:r w:rsidRPr="00EA6FC2">
        <w:rPr>
          <w:highlight w:val="yellow"/>
          <w:lang w:val="en-US"/>
        </w:rPr>
        <w:t>postopkom</w:t>
      </w:r>
      <w:proofErr w:type="spellEnd"/>
      <w:r w:rsidRPr="00EA6FC2">
        <w:rPr>
          <w:highlight w:val="yellow"/>
          <w:lang w:val="en-US"/>
        </w:rPr>
        <w:t xml:space="preserve"> </w:t>
      </w:r>
      <w:proofErr w:type="spellStart"/>
      <w:r w:rsidRPr="00EA6FC2">
        <w:rPr>
          <w:highlight w:val="yellow"/>
          <w:lang w:val="en-US"/>
        </w:rPr>
        <w:t>oddaje</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v </w:t>
      </w:r>
      <w:proofErr w:type="spellStart"/>
      <w:r w:rsidRPr="00EA6FC2">
        <w:rPr>
          <w:highlight w:val="yellow"/>
          <w:lang w:val="en-US"/>
        </w:rPr>
        <w:t>digitalno</w:t>
      </w:r>
      <w:proofErr w:type="spellEnd"/>
      <w:r w:rsidRPr="00EA6FC2">
        <w:rPr>
          <w:highlight w:val="yellow"/>
          <w:lang w:val="en-US"/>
        </w:rPr>
        <w:t xml:space="preserve"> </w:t>
      </w:r>
      <w:proofErr w:type="spellStart"/>
      <w:r w:rsidRPr="00EA6FC2">
        <w:rPr>
          <w:highlight w:val="yellow"/>
          <w:lang w:val="en-US"/>
        </w:rPr>
        <w:t>knjižnico</w:t>
      </w:r>
      <w:proofErr w:type="spellEnd"/>
      <w:r w:rsidRPr="00EA6FC2">
        <w:rPr>
          <w:highlight w:val="yellow"/>
          <w:lang w:val="en-US"/>
        </w:rPr>
        <w:t xml:space="preserve"> </w:t>
      </w:r>
      <w:proofErr w:type="spellStart"/>
      <w:r w:rsidRPr="00EA6FC2">
        <w:rPr>
          <w:highlight w:val="yellow"/>
          <w:lang w:val="en-US"/>
        </w:rPr>
        <w:t>Univerze</w:t>
      </w:r>
      <w:proofErr w:type="spellEnd"/>
      <w:r w:rsidRPr="00EA6FC2">
        <w:rPr>
          <w:highlight w:val="yellow"/>
          <w:lang w:val="en-US"/>
        </w:rPr>
        <w:t xml:space="preserve"> v </w:t>
      </w:r>
      <w:proofErr w:type="spellStart"/>
      <w:r w:rsidRPr="00EA6FC2">
        <w:rPr>
          <w:highlight w:val="yellow"/>
          <w:lang w:val="en-US"/>
        </w:rPr>
        <w:t>Mariboru</w:t>
      </w:r>
      <w:proofErr w:type="spellEnd"/>
      <w:r w:rsidRPr="00EA6FC2">
        <w:rPr>
          <w:highlight w:val="yellow"/>
          <w:lang w:val="en-US"/>
        </w:rPr>
        <w:t xml:space="preserve"> se </w:t>
      </w:r>
      <w:proofErr w:type="spellStart"/>
      <w:r w:rsidRPr="00EA6FC2">
        <w:rPr>
          <w:highlight w:val="yellow"/>
          <w:lang w:val="en-US"/>
        </w:rPr>
        <w:t>tvori</w:t>
      </w:r>
      <w:proofErr w:type="spellEnd"/>
      <w:r w:rsidRPr="00EA6FC2">
        <w:rPr>
          <w:highlight w:val="yellow"/>
          <w:lang w:val="en-US"/>
        </w:rPr>
        <w:t xml:space="preserve"> </w:t>
      </w:r>
      <w:proofErr w:type="spellStart"/>
      <w:r w:rsidRPr="00EA6FC2">
        <w:rPr>
          <w:highlight w:val="yellow"/>
          <w:lang w:val="en-US"/>
        </w:rPr>
        <w:t>že</w:t>
      </w:r>
      <w:proofErr w:type="spellEnd"/>
      <w:r w:rsidRPr="00EA6FC2">
        <w:rPr>
          <w:highlight w:val="yellow"/>
          <w:lang w:val="en-US"/>
        </w:rPr>
        <w:t xml:space="preserve"> </w:t>
      </w:r>
      <w:proofErr w:type="spellStart"/>
      <w:r w:rsidRPr="00EA6FC2">
        <w:rPr>
          <w:highlight w:val="yellow"/>
          <w:lang w:val="en-US"/>
        </w:rPr>
        <w:t>izpolnjena</w:t>
      </w:r>
      <w:proofErr w:type="spellEnd"/>
      <w:r w:rsidRPr="00EA6FC2">
        <w:rPr>
          <w:highlight w:val="yellow"/>
          <w:lang w:val="en-US"/>
        </w:rPr>
        <w:t xml:space="preserve"> </w:t>
      </w:r>
      <w:proofErr w:type="spellStart"/>
      <w:r w:rsidRPr="00EA6FC2">
        <w:rPr>
          <w:highlight w:val="yellow"/>
          <w:lang w:val="en-US"/>
        </w:rPr>
        <w:t>izjava</w:t>
      </w:r>
      <w:proofErr w:type="spellEnd"/>
      <w:r w:rsidRPr="00EA6FC2">
        <w:rPr>
          <w:highlight w:val="yellow"/>
          <w:lang w:val="en-US"/>
        </w:rPr>
        <w:t xml:space="preserve"> o </w:t>
      </w:r>
      <w:proofErr w:type="spellStart"/>
      <w:r w:rsidRPr="00EA6FC2">
        <w:rPr>
          <w:highlight w:val="yellow"/>
          <w:lang w:val="en-US"/>
        </w:rPr>
        <w:t>avtorstvu</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ki jo </w:t>
      </w:r>
      <w:proofErr w:type="spellStart"/>
      <w:r w:rsidRPr="00EA6FC2">
        <w:rPr>
          <w:highlight w:val="yellow"/>
          <w:lang w:val="en-US"/>
        </w:rPr>
        <w:t>študent</w:t>
      </w:r>
      <w:proofErr w:type="spellEnd"/>
      <w:r w:rsidRPr="00EA6FC2">
        <w:rPr>
          <w:highlight w:val="yellow"/>
          <w:lang w:val="en-US"/>
        </w:rPr>
        <w:t xml:space="preserve"> </w:t>
      </w:r>
      <w:proofErr w:type="spellStart"/>
      <w:r w:rsidRPr="00EA6FC2">
        <w:rPr>
          <w:highlight w:val="yellow"/>
          <w:lang w:val="en-US"/>
        </w:rPr>
        <w:t>podpiše</w:t>
      </w:r>
      <w:proofErr w:type="spellEnd"/>
      <w:r>
        <w:rPr>
          <w:highlight w:val="yellow"/>
          <w:lang w:val="en-US"/>
        </w:rPr>
        <w:t xml:space="preserve"> in </w:t>
      </w:r>
      <w:proofErr w:type="spellStart"/>
      <w:r>
        <w:rPr>
          <w:highlight w:val="yellow"/>
          <w:lang w:val="en-US"/>
        </w:rPr>
        <w:t>skenirano</w:t>
      </w:r>
      <w:proofErr w:type="spellEnd"/>
      <w:r>
        <w:rPr>
          <w:highlight w:val="yellow"/>
          <w:lang w:val="en-US"/>
        </w:rPr>
        <w:t xml:space="preserve"> </w:t>
      </w:r>
      <w:proofErr w:type="spellStart"/>
      <w:r>
        <w:rPr>
          <w:highlight w:val="yellow"/>
          <w:lang w:val="en-US"/>
        </w:rPr>
        <w:t>vstavi</w:t>
      </w:r>
      <w:proofErr w:type="spellEnd"/>
      <w:r>
        <w:rPr>
          <w:highlight w:val="yellow"/>
          <w:lang w:val="en-US"/>
        </w:rPr>
        <w:t xml:space="preserve"> v </w:t>
      </w:r>
      <w:proofErr w:type="spellStart"/>
      <w:r>
        <w:rPr>
          <w:highlight w:val="yellow"/>
          <w:lang w:val="en-US"/>
        </w:rPr>
        <w:t>zaključno</w:t>
      </w:r>
      <w:proofErr w:type="spellEnd"/>
      <w:r>
        <w:rPr>
          <w:highlight w:val="yellow"/>
          <w:lang w:val="en-US"/>
        </w:rPr>
        <w:t xml:space="preserve"> </w:t>
      </w:r>
      <w:proofErr w:type="spellStart"/>
      <w:r>
        <w:rPr>
          <w:highlight w:val="yellow"/>
          <w:lang w:val="en-US"/>
        </w:rPr>
        <w:t>delo</w:t>
      </w:r>
      <w:proofErr w:type="spellEnd"/>
      <w:r w:rsidR="00785224" w:rsidRPr="00EA6FC2">
        <w:rPr>
          <w:highlight w:val="yellow"/>
          <w:lang w:val="en-US"/>
        </w:rPr>
        <w:t>.</w:t>
      </w:r>
    </w:p>
    <w:sectPr w:rsidR="007A1E83" w:rsidRPr="00596BBE" w:rsidSect="003B343E">
      <w:headerReference w:type="default" r:id="rId23"/>
      <w:footerReference w:type="default" r:id="rId24"/>
      <w:headerReference w:type="first" r:id="rId25"/>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38D6" w14:textId="77777777" w:rsidR="00721063" w:rsidRDefault="00721063" w:rsidP="001B0E5B">
      <w:pPr>
        <w:spacing w:line="240" w:lineRule="auto"/>
      </w:pPr>
      <w:r>
        <w:separator/>
      </w:r>
    </w:p>
  </w:endnote>
  <w:endnote w:type="continuationSeparator" w:id="0">
    <w:p w14:paraId="13D95C9E" w14:textId="77777777" w:rsidR="00721063" w:rsidRDefault="00721063"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CE">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3BE" w14:textId="77777777" w:rsidR="003C7FA3" w:rsidRDefault="003C7FA3">
    <w:pPr>
      <w:pStyle w:val="Footer"/>
      <w:jc w:val="center"/>
    </w:pPr>
  </w:p>
  <w:p w14:paraId="0C4C63BF" w14:textId="77777777" w:rsidR="003C7FA3" w:rsidRDefault="003C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4064"/>
      <w:docPartObj>
        <w:docPartGallery w:val="Page Numbers (Bottom of Page)"/>
        <w:docPartUnique/>
      </w:docPartObj>
    </w:sdtPr>
    <w:sdtEndPr/>
    <w:sdtContent>
      <w:p w14:paraId="0C4C63C1" w14:textId="77777777" w:rsidR="003C7FA3" w:rsidRDefault="003C7FA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C4C63C2" w14:textId="77777777" w:rsidR="003C7FA3" w:rsidRDefault="003C7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67005"/>
      <w:docPartObj>
        <w:docPartGallery w:val="Page Numbers (Bottom of Page)"/>
        <w:docPartUnique/>
      </w:docPartObj>
    </w:sdtPr>
    <w:sdtEndPr/>
    <w:sdtContent>
      <w:p w14:paraId="0C4C63C4" w14:textId="77777777" w:rsidR="003C7FA3" w:rsidRDefault="003C7FA3">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8D4922">
          <w:rPr>
            <w:noProof/>
            <w:sz w:val="20"/>
            <w:szCs w:val="20"/>
          </w:rPr>
          <w:t>X</w:t>
        </w:r>
        <w:r w:rsidRPr="00B32549">
          <w:rPr>
            <w:noProof/>
            <w:sz w:val="20"/>
            <w:szCs w:val="20"/>
          </w:rPr>
          <w:fldChar w:fldCharType="end"/>
        </w:r>
      </w:p>
    </w:sdtContent>
  </w:sdt>
  <w:p w14:paraId="0C4C63C5" w14:textId="77777777" w:rsidR="003C7FA3" w:rsidRDefault="003C7F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846"/>
      <w:docPartObj>
        <w:docPartGallery w:val="Page Numbers (Bottom of Page)"/>
        <w:docPartUnique/>
      </w:docPartObj>
    </w:sdtPr>
    <w:sdtEndPr/>
    <w:sdtContent>
      <w:p w14:paraId="0C4C63C7" w14:textId="77777777" w:rsidR="003C7FA3" w:rsidRDefault="003C7FA3"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8D4922">
          <w:rPr>
            <w:noProof/>
            <w:sz w:val="20"/>
            <w:szCs w:val="20"/>
          </w:rPr>
          <w:t>19</w:t>
        </w:r>
        <w:r w:rsidRPr="00B32549">
          <w:rPr>
            <w:noProof/>
            <w:sz w:val="20"/>
            <w:szCs w:val="20"/>
          </w:rPr>
          <w:fldChar w:fldCharType="end"/>
        </w:r>
      </w:p>
    </w:sdtContent>
  </w:sdt>
  <w:p w14:paraId="0C4C63C8" w14:textId="77777777" w:rsidR="003C7FA3" w:rsidRDefault="003C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FE86" w14:textId="77777777" w:rsidR="00721063" w:rsidRDefault="00721063" w:rsidP="001B0E5B">
      <w:pPr>
        <w:spacing w:line="240" w:lineRule="auto"/>
      </w:pPr>
      <w:r>
        <w:separator/>
      </w:r>
    </w:p>
  </w:footnote>
  <w:footnote w:type="continuationSeparator" w:id="0">
    <w:p w14:paraId="0CE5C63F" w14:textId="77777777" w:rsidR="00721063" w:rsidRDefault="00721063" w:rsidP="001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3C0" w14:textId="77777777" w:rsidR="003C7FA3" w:rsidRPr="002D7B30" w:rsidRDefault="003C7FA3"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3C3" w14:textId="77777777" w:rsidR="003C7FA3" w:rsidRPr="00C564D1" w:rsidRDefault="003C7FA3"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Pr>
        <w:rFonts w:ascii="Arial" w:hAnsi="Arial" w:cs="Arial"/>
        <w:sz w:val="18"/>
        <w:szCs w:val="18"/>
        <w:lang w:val="en-US"/>
      </w:rPr>
      <w:t>magistrskega</w:t>
    </w:r>
    <w:proofErr w:type="spellEnd"/>
    <w:r w:rsidRPr="00C564D1">
      <w:rPr>
        <w:rFonts w:ascii="Arial" w:hAnsi="Arial" w:cs="Arial"/>
        <w:sz w:val="18"/>
        <w:szCs w:val="18"/>
        <w:lang w:val="en-US"/>
      </w:rPr>
      <w:t xml:space="preserve"> d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3C6" w14:textId="77777777" w:rsidR="003C7FA3" w:rsidRPr="00C564D1" w:rsidRDefault="003C7FA3"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Pr>
        <w:rFonts w:ascii="Arial" w:hAnsi="Arial" w:cs="Arial"/>
        <w:sz w:val="18"/>
        <w:szCs w:val="18"/>
        <w:lang w:val="en-US"/>
      </w:rPr>
      <w:t>magistrskega</w:t>
    </w:r>
    <w:proofErr w:type="spellEnd"/>
    <w:r w:rsidRPr="00C564D1">
      <w:rPr>
        <w:rFonts w:ascii="Arial" w:hAnsi="Arial" w:cs="Arial"/>
        <w:sz w:val="18"/>
        <w:szCs w:val="18"/>
        <w:lang w:val="en-US"/>
      </w:rPr>
      <w:t xml:space="preserve"> del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3C9" w14:textId="77777777" w:rsidR="003C7FA3" w:rsidRDefault="003C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46D0A"/>
    <w:multiLevelType w:val="hybridMultilevel"/>
    <w:tmpl w:val="B2A29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5"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0"/>
  </w:num>
  <w:num w:numId="7">
    <w:abstractNumId w:val="2"/>
  </w:num>
  <w:num w:numId="8">
    <w:abstractNumId w:val="13"/>
  </w:num>
  <w:num w:numId="9">
    <w:abstractNumId w:val="11"/>
  </w:num>
  <w:num w:numId="10">
    <w:abstractNumId w:val="9"/>
  </w:num>
  <w:num w:numId="11">
    <w:abstractNumId w:val="0"/>
  </w:num>
  <w:num w:numId="12">
    <w:abstractNumId w:val="12"/>
  </w:num>
  <w:num w:numId="13">
    <w:abstractNumId w:val="5"/>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tzCwMDY3NDQ1NTNW0lEKTi0uzszPAykwqgUAmb4VrSwAAAA="/>
  </w:docVars>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64F5"/>
    <w:rsid w:val="00077209"/>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E78"/>
    <w:rsid w:val="00120D24"/>
    <w:rsid w:val="00120EEE"/>
    <w:rsid w:val="001233D7"/>
    <w:rsid w:val="00124727"/>
    <w:rsid w:val="001263FE"/>
    <w:rsid w:val="00126CBD"/>
    <w:rsid w:val="00126DAB"/>
    <w:rsid w:val="00130444"/>
    <w:rsid w:val="00130916"/>
    <w:rsid w:val="00130FC5"/>
    <w:rsid w:val="0013107A"/>
    <w:rsid w:val="00131170"/>
    <w:rsid w:val="00131460"/>
    <w:rsid w:val="0013197F"/>
    <w:rsid w:val="00134052"/>
    <w:rsid w:val="0013654B"/>
    <w:rsid w:val="0013655C"/>
    <w:rsid w:val="00140791"/>
    <w:rsid w:val="00140BDC"/>
    <w:rsid w:val="00140F38"/>
    <w:rsid w:val="00140F3A"/>
    <w:rsid w:val="0014145C"/>
    <w:rsid w:val="001415BB"/>
    <w:rsid w:val="00142377"/>
    <w:rsid w:val="00143AE4"/>
    <w:rsid w:val="00146398"/>
    <w:rsid w:val="00146951"/>
    <w:rsid w:val="00151668"/>
    <w:rsid w:val="00152DE7"/>
    <w:rsid w:val="001536EB"/>
    <w:rsid w:val="001545BD"/>
    <w:rsid w:val="00154DD6"/>
    <w:rsid w:val="001564CA"/>
    <w:rsid w:val="00156F29"/>
    <w:rsid w:val="0015779D"/>
    <w:rsid w:val="00157B2E"/>
    <w:rsid w:val="00161EA3"/>
    <w:rsid w:val="00162A74"/>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11C"/>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E"/>
    <w:rsid w:val="00231F6B"/>
    <w:rsid w:val="00232A91"/>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649"/>
    <w:rsid w:val="00251FF7"/>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7A2B"/>
    <w:rsid w:val="003016D4"/>
    <w:rsid w:val="00302AF5"/>
    <w:rsid w:val="00302D06"/>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C7FA3"/>
    <w:rsid w:val="003D2E36"/>
    <w:rsid w:val="003D3495"/>
    <w:rsid w:val="003D4F79"/>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19E5"/>
    <w:rsid w:val="004B1EE0"/>
    <w:rsid w:val="004B2AE2"/>
    <w:rsid w:val="004B2F61"/>
    <w:rsid w:val="004B576F"/>
    <w:rsid w:val="004B71DE"/>
    <w:rsid w:val="004C1F57"/>
    <w:rsid w:val="004C27C0"/>
    <w:rsid w:val="004C3597"/>
    <w:rsid w:val="004C4CE1"/>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6740"/>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2E42"/>
    <w:rsid w:val="006431CF"/>
    <w:rsid w:val="00643681"/>
    <w:rsid w:val="006442D5"/>
    <w:rsid w:val="0064529F"/>
    <w:rsid w:val="00645606"/>
    <w:rsid w:val="00646AF5"/>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E5DE0"/>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6AF1"/>
    <w:rsid w:val="00717AD2"/>
    <w:rsid w:val="00717BE0"/>
    <w:rsid w:val="00720C05"/>
    <w:rsid w:val="00721063"/>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2109"/>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4E5"/>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5224"/>
    <w:rsid w:val="007860E5"/>
    <w:rsid w:val="007865E2"/>
    <w:rsid w:val="007867BE"/>
    <w:rsid w:val="00786A54"/>
    <w:rsid w:val="00787110"/>
    <w:rsid w:val="0078723C"/>
    <w:rsid w:val="00787DEC"/>
    <w:rsid w:val="0079136B"/>
    <w:rsid w:val="007915AC"/>
    <w:rsid w:val="0079340A"/>
    <w:rsid w:val="0079499E"/>
    <w:rsid w:val="00795B88"/>
    <w:rsid w:val="00795FEC"/>
    <w:rsid w:val="007A079A"/>
    <w:rsid w:val="007A1E83"/>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E9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5FC6"/>
    <w:rsid w:val="008467F8"/>
    <w:rsid w:val="00846BFE"/>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65BF"/>
    <w:rsid w:val="008B7797"/>
    <w:rsid w:val="008C0DAE"/>
    <w:rsid w:val="008C1E1B"/>
    <w:rsid w:val="008C5C1F"/>
    <w:rsid w:val="008C795C"/>
    <w:rsid w:val="008C7B53"/>
    <w:rsid w:val="008D0C96"/>
    <w:rsid w:val="008D2338"/>
    <w:rsid w:val="008D328D"/>
    <w:rsid w:val="008D4183"/>
    <w:rsid w:val="008D433B"/>
    <w:rsid w:val="008D4922"/>
    <w:rsid w:val="008D4D0C"/>
    <w:rsid w:val="008D579B"/>
    <w:rsid w:val="008D67C6"/>
    <w:rsid w:val="008D67D7"/>
    <w:rsid w:val="008D6988"/>
    <w:rsid w:val="008D6D8E"/>
    <w:rsid w:val="008D6EC9"/>
    <w:rsid w:val="008D7433"/>
    <w:rsid w:val="008D7F27"/>
    <w:rsid w:val="008E1662"/>
    <w:rsid w:val="008E16EE"/>
    <w:rsid w:val="008E22D5"/>
    <w:rsid w:val="008E2EE6"/>
    <w:rsid w:val="008E3A93"/>
    <w:rsid w:val="008E49B4"/>
    <w:rsid w:val="008E6D37"/>
    <w:rsid w:val="008E7831"/>
    <w:rsid w:val="008F1B4E"/>
    <w:rsid w:val="008F4727"/>
    <w:rsid w:val="008F616E"/>
    <w:rsid w:val="008F6204"/>
    <w:rsid w:val="008F68D0"/>
    <w:rsid w:val="008F712B"/>
    <w:rsid w:val="00900D38"/>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4C7"/>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1093"/>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3001"/>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C9A"/>
    <w:rsid w:val="00A70D90"/>
    <w:rsid w:val="00A767A8"/>
    <w:rsid w:val="00A77563"/>
    <w:rsid w:val="00A77A40"/>
    <w:rsid w:val="00A81813"/>
    <w:rsid w:val="00A825D9"/>
    <w:rsid w:val="00A830CA"/>
    <w:rsid w:val="00A845DE"/>
    <w:rsid w:val="00A857B4"/>
    <w:rsid w:val="00A86661"/>
    <w:rsid w:val="00A91F62"/>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4C"/>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559D4"/>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A90"/>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2066D"/>
    <w:rsid w:val="00C20A59"/>
    <w:rsid w:val="00C24FB0"/>
    <w:rsid w:val="00C2734C"/>
    <w:rsid w:val="00C305BB"/>
    <w:rsid w:val="00C30CEE"/>
    <w:rsid w:val="00C31258"/>
    <w:rsid w:val="00C3166B"/>
    <w:rsid w:val="00C3193A"/>
    <w:rsid w:val="00C31E2B"/>
    <w:rsid w:val="00C31F18"/>
    <w:rsid w:val="00C33CB1"/>
    <w:rsid w:val="00C35115"/>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19A"/>
    <w:rsid w:val="00CD089B"/>
    <w:rsid w:val="00CD0DE4"/>
    <w:rsid w:val="00CD1743"/>
    <w:rsid w:val="00CD1D76"/>
    <w:rsid w:val="00CD2EA5"/>
    <w:rsid w:val="00CD3E9D"/>
    <w:rsid w:val="00CD45D4"/>
    <w:rsid w:val="00CD5720"/>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07A7"/>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4E9A"/>
    <w:rsid w:val="00D559EF"/>
    <w:rsid w:val="00D561AA"/>
    <w:rsid w:val="00D574FA"/>
    <w:rsid w:val="00D64FA3"/>
    <w:rsid w:val="00D6656F"/>
    <w:rsid w:val="00D666E6"/>
    <w:rsid w:val="00D66C56"/>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0E78"/>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73A"/>
    <w:rsid w:val="00DB2E9F"/>
    <w:rsid w:val="00DB303E"/>
    <w:rsid w:val="00DB363A"/>
    <w:rsid w:val="00DB41A2"/>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0DE7"/>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2C45"/>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C00BF"/>
    <w:rsid w:val="00EC1CFE"/>
    <w:rsid w:val="00EC4136"/>
    <w:rsid w:val="00EC6242"/>
    <w:rsid w:val="00EC69A0"/>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78D6"/>
    <w:rsid w:val="00F30B13"/>
    <w:rsid w:val="00F30EDD"/>
    <w:rsid w:val="00F32063"/>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21"/>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C618C"/>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476753037">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9457-AE8F-4C68-8CC2-B569E21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18</cp:revision>
  <cp:lastPrinted>2014-12-05T12:24:00Z</cp:lastPrinted>
  <dcterms:created xsi:type="dcterms:W3CDTF">2014-12-10T11:41:00Z</dcterms:created>
  <dcterms:modified xsi:type="dcterms:W3CDTF">2022-01-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